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A2" w:rsidRPr="00514C12" w:rsidRDefault="009E40F1" w:rsidP="00514C12">
      <w:pPr>
        <w:spacing w:line="460" w:lineRule="exact"/>
        <w:jc w:val="center"/>
        <w:rPr>
          <w:rFonts w:ascii="宋体" w:hAnsi="宋体"/>
          <w:b/>
          <w:sz w:val="32"/>
          <w:szCs w:val="32"/>
        </w:rPr>
      </w:pPr>
      <w:r w:rsidRPr="00514C12">
        <w:rPr>
          <w:rFonts w:ascii="宋体" w:hAnsi="宋体" w:hint="eastAsia"/>
          <w:b/>
          <w:sz w:val="32"/>
          <w:szCs w:val="32"/>
        </w:rPr>
        <w:t>电子商务专业</w:t>
      </w:r>
      <w:r w:rsidR="003760A2" w:rsidRPr="00514C12">
        <w:rPr>
          <w:rFonts w:ascii="宋体" w:hAnsi="宋体" w:hint="eastAsia"/>
          <w:b/>
          <w:sz w:val="32"/>
          <w:szCs w:val="32"/>
        </w:rPr>
        <w:t>培养方案</w:t>
      </w:r>
    </w:p>
    <w:p w:rsidR="003760A2" w:rsidRPr="00514C12" w:rsidRDefault="003760A2" w:rsidP="00514C12">
      <w:pPr>
        <w:pStyle w:val="2"/>
        <w:spacing w:before="0" w:after="0" w:line="460" w:lineRule="exact"/>
        <w:rPr>
          <w:rFonts w:ascii="宋体" w:eastAsia="宋体" w:hAnsi="宋体"/>
          <w:bCs w:val="0"/>
          <w:color w:val="000000"/>
          <w:sz w:val="24"/>
          <w:szCs w:val="21"/>
        </w:rPr>
      </w:pPr>
      <w:r w:rsidRPr="00514C12">
        <w:rPr>
          <w:rFonts w:ascii="宋体" w:eastAsia="宋体" w:hAnsi="宋体" w:hint="eastAsia"/>
          <w:bCs w:val="0"/>
          <w:color w:val="000000"/>
          <w:sz w:val="24"/>
          <w:szCs w:val="21"/>
        </w:rPr>
        <w:t>一、专业简介</w:t>
      </w:r>
    </w:p>
    <w:p w:rsidR="005A664A" w:rsidRPr="00514C12" w:rsidRDefault="00D978E5" w:rsidP="00514C12">
      <w:pPr>
        <w:spacing w:line="400" w:lineRule="exact"/>
        <w:ind w:firstLineChars="200" w:firstLine="420"/>
        <w:rPr>
          <w:rFonts w:ascii="宋体" w:hAnsi="宋体"/>
        </w:rPr>
      </w:pPr>
      <w:r w:rsidRPr="00514C12">
        <w:rPr>
          <w:rFonts w:ascii="宋体" w:hAnsi="宋体" w:hint="eastAsia"/>
        </w:rPr>
        <w:t>北京信息科技大学</w:t>
      </w:r>
      <w:r w:rsidR="00FD3CFE" w:rsidRPr="00514C12">
        <w:rPr>
          <w:rFonts w:ascii="宋体" w:hAnsi="宋体" w:hint="eastAsia"/>
        </w:rPr>
        <w:t>信息管理学院电子商务专业自2004年开始招生，</w:t>
      </w:r>
      <w:r w:rsidRPr="00514C12">
        <w:rPr>
          <w:rFonts w:ascii="宋体" w:hAnsi="宋体" w:hint="eastAsia"/>
        </w:rPr>
        <w:t>始终把培养经济管理</w:t>
      </w:r>
      <w:r w:rsidR="00E42E50" w:rsidRPr="00514C12">
        <w:rPr>
          <w:rFonts w:ascii="宋体" w:hAnsi="宋体" w:hint="eastAsia"/>
        </w:rPr>
        <w:t>与</w:t>
      </w:r>
      <w:r w:rsidRPr="00514C12">
        <w:rPr>
          <w:rFonts w:ascii="宋体" w:hAnsi="宋体" w:hint="eastAsia"/>
        </w:rPr>
        <w:t>信息技术相融合的</w:t>
      </w:r>
      <w:r w:rsidR="00C76F39" w:rsidRPr="00514C12">
        <w:rPr>
          <w:rFonts w:ascii="宋体" w:hAnsi="宋体" w:hint="eastAsia"/>
        </w:rPr>
        <w:t>“</w:t>
      </w:r>
      <w:r w:rsidR="00E42E50" w:rsidRPr="00514C12">
        <w:rPr>
          <w:rFonts w:ascii="宋体" w:hAnsi="宋体"/>
        </w:rPr>
        <w:t>厚基础</w:t>
      </w:r>
      <w:r w:rsidR="00E42E50" w:rsidRPr="00514C12">
        <w:rPr>
          <w:rFonts w:ascii="宋体" w:hAnsi="宋体" w:hint="eastAsia"/>
        </w:rPr>
        <w:t>、</w:t>
      </w:r>
      <w:r w:rsidRPr="00514C12">
        <w:rPr>
          <w:rFonts w:ascii="宋体" w:hAnsi="宋体" w:hint="eastAsia"/>
        </w:rPr>
        <w:t>宽口径</w:t>
      </w:r>
      <w:r w:rsidR="00E42E50" w:rsidRPr="00514C12">
        <w:rPr>
          <w:rFonts w:ascii="宋体" w:hAnsi="宋体" w:hint="eastAsia"/>
        </w:rPr>
        <w:t>、</w:t>
      </w:r>
      <w:r w:rsidR="00035D59" w:rsidRPr="00514C12">
        <w:rPr>
          <w:rFonts w:ascii="宋体" w:hAnsi="宋体" w:hint="eastAsia"/>
        </w:rPr>
        <w:t>复合型</w:t>
      </w:r>
      <w:r w:rsidR="00C76F39" w:rsidRPr="00514C12">
        <w:rPr>
          <w:rFonts w:ascii="宋体" w:hAnsi="宋体" w:hint="eastAsia"/>
        </w:rPr>
        <w:t>”</w:t>
      </w:r>
      <w:r w:rsidRPr="00514C12">
        <w:rPr>
          <w:rFonts w:ascii="宋体" w:hAnsi="宋体" w:hint="eastAsia"/>
        </w:rPr>
        <w:t>电子商务应用人才作为</w:t>
      </w:r>
      <w:r w:rsidR="00FD3CFE" w:rsidRPr="00514C12">
        <w:rPr>
          <w:rFonts w:ascii="宋体" w:hAnsi="宋体" w:hint="eastAsia"/>
        </w:rPr>
        <w:t>专业培养</w:t>
      </w:r>
      <w:r w:rsidRPr="00514C12">
        <w:rPr>
          <w:rFonts w:ascii="宋体" w:hAnsi="宋体" w:hint="eastAsia"/>
        </w:rPr>
        <w:t>目标，</w:t>
      </w:r>
      <w:r w:rsidR="00C76F39" w:rsidRPr="00514C12">
        <w:rPr>
          <w:rFonts w:ascii="宋体" w:hAnsi="宋体" w:hint="eastAsia"/>
        </w:rPr>
        <w:t>通过</w:t>
      </w:r>
      <w:r w:rsidR="00FD3CFE" w:rsidRPr="00514C12">
        <w:rPr>
          <w:rFonts w:ascii="宋体" w:hAnsi="宋体" w:hint="eastAsia"/>
        </w:rPr>
        <w:t>构建</w:t>
      </w:r>
      <w:r w:rsidRPr="00514C12">
        <w:rPr>
          <w:rFonts w:ascii="宋体" w:hAnsi="宋体" w:hint="eastAsia"/>
        </w:rPr>
        <w:t>以</w:t>
      </w:r>
      <w:r w:rsidR="00E42E50" w:rsidRPr="00514C12">
        <w:rPr>
          <w:rFonts w:ascii="宋体" w:hAnsi="宋体" w:hint="eastAsia"/>
        </w:rPr>
        <w:t>理论教学、</w:t>
      </w:r>
      <w:r w:rsidRPr="00514C12">
        <w:rPr>
          <w:rFonts w:ascii="宋体" w:hAnsi="宋体" w:hint="eastAsia"/>
        </w:rPr>
        <w:t>实践教学</w:t>
      </w:r>
      <w:r w:rsidR="00FD3CFE" w:rsidRPr="00514C12">
        <w:rPr>
          <w:rFonts w:ascii="宋体" w:hAnsi="宋体" w:hint="eastAsia"/>
        </w:rPr>
        <w:t>与</w:t>
      </w:r>
      <w:r w:rsidR="00035D59" w:rsidRPr="00514C12">
        <w:rPr>
          <w:rFonts w:ascii="宋体" w:hAnsi="宋体" w:hint="eastAsia"/>
        </w:rPr>
        <w:t>创新</w:t>
      </w:r>
      <w:r w:rsidR="00C76F39" w:rsidRPr="00514C12">
        <w:rPr>
          <w:rFonts w:ascii="宋体" w:hAnsi="宋体" w:hint="eastAsia"/>
        </w:rPr>
        <w:t>创业为一体的人才培养体系，系统</w:t>
      </w:r>
      <w:r w:rsidR="00FD3CFE" w:rsidRPr="00514C12">
        <w:rPr>
          <w:rFonts w:ascii="宋体" w:hAnsi="宋体" w:hint="eastAsia"/>
        </w:rPr>
        <w:t>培养</w:t>
      </w:r>
      <w:r w:rsidRPr="00514C12">
        <w:rPr>
          <w:rFonts w:ascii="宋体" w:hAnsi="宋体" w:hint="eastAsia"/>
        </w:rPr>
        <w:t>具有扎实的</w:t>
      </w:r>
      <w:r w:rsidR="00C211EC" w:rsidRPr="00514C12">
        <w:rPr>
          <w:rFonts w:ascii="宋体" w:hAnsi="宋体" w:hint="eastAsia"/>
        </w:rPr>
        <w:t>经济管理与现代商务理论与知识、能够掌握电子商务运作基本原理并熟练运用信息技术</w:t>
      </w:r>
      <w:r w:rsidR="00717DF2" w:rsidRPr="00514C12">
        <w:rPr>
          <w:rFonts w:ascii="宋体" w:hAnsi="宋体" w:hint="eastAsia"/>
        </w:rPr>
        <w:t>和数据分析技术</w:t>
      </w:r>
      <w:r w:rsidR="00C211EC" w:rsidRPr="00514C12">
        <w:rPr>
          <w:rFonts w:ascii="宋体" w:hAnsi="宋体" w:hint="eastAsia"/>
        </w:rPr>
        <w:t>从事电子商务领域的应用、管理和研究的高级复合型人才。</w:t>
      </w:r>
      <w:r w:rsidR="00C44B65" w:rsidRPr="00514C12">
        <w:rPr>
          <w:rFonts w:ascii="宋体" w:hAnsi="宋体" w:hint="eastAsia"/>
        </w:rPr>
        <w:t>本专业毕业生能够在IT、制造、贸易、物流、咨询、电信、银行、证券、教育等行业及政府机关从事电子商务应用模式的策划与咨询，电子商务业务的运营与管理、电子商务系统的设计与开发、</w:t>
      </w:r>
      <w:r w:rsidR="00717DF2" w:rsidRPr="00514C12">
        <w:rPr>
          <w:rFonts w:ascii="宋体" w:hAnsi="宋体" w:hint="eastAsia"/>
        </w:rPr>
        <w:t>电子商务数据的分析</w:t>
      </w:r>
      <w:r w:rsidR="00035D59" w:rsidRPr="00514C12">
        <w:rPr>
          <w:rFonts w:ascii="宋体" w:hAnsi="宋体" w:hint="eastAsia"/>
        </w:rPr>
        <w:t>与处理</w:t>
      </w:r>
      <w:r w:rsidR="00C76F39" w:rsidRPr="00514C12">
        <w:rPr>
          <w:rFonts w:ascii="宋体" w:hAnsi="宋体" w:hint="eastAsia"/>
        </w:rPr>
        <w:t>以及相关的技术及管理</w:t>
      </w:r>
      <w:r w:rsidR="00C44B65" w:rsidRPr="00514C12">
        <w:rPr>
          <w:rFonts w:ascii="宋体" w:hAnsi="宋体" w:hint="eastAsia"/>
        </w:rPr>
        <w:t>工作。</w:t>
      </w:r>
    </w:p>
    <w:p w:rsidR="003760A2" w:rsidRPr="00514C12" w:rsidRDefault="003760A2" w:rsidP="00514C12">
      <w:pPr>
        <w:pStyle w:val="2"/>
        <w:spacing w:before="0" w:after="0" w:line="460" w:lineRule="exact"/>
        <w:rPr>
          <w:rFonts w:ascii="宋体" w:eastAsia="宋体" w:hAnsi="宋体"/>
          <w:bCs w:val="0"/>
          <w:color w:val="000000"/>
          <w:sz w:val="24"/>
          <w:szCs w:val="21"/>
        </w:rPr>
      </w:pPr>
      <w:r w:rsidRPr="00514C12">
        <w:rPr>
          <w:rFonts w:ascii="宋体" w:eastAsia="宋体" w:hAnsi="宋体" w:hint="eastAsia"/>
          <w:bCs w:val="0"/>
          <w:color w:val="000000"/>
          <w:sz w:val="24"/>
          <w:szCs w:val="21"/>
        </w:rPr>
        <w:t>二、培养目标</w:t>
      </w:r>
    </w:p>
    <w:p w:rsidR="000C5574" w:rsidRPr="00514C12" w:rsidRDefault="000C5574" w:rsidP="00514C12">
      <w:pPr>
        <w:spacing w:line="400" w:lineRule="exact"/>
        <w:ind w:firstLineChars="200" w:firstLine="420"/>
        <w:rPr>
          <w:rFonts w:ascii="宋体" w:hAnsi="宋体"/>
        </w:rPr>
      </w:pPr>
      <w:r w:rsidRPr="00514C12">
        <w:rPr>
          <w:rFonts w:ascii="宋体" w:hAnsi="宋体" w:hint="eastAsia"/>
        </w:rPr>
        <w:t>本专业培养具有计算机科学与技术、管理学、经济学</w:t>
      </w:r>
      <w:r w:rsidR="00622CCE" w:rsidRPr="00514C12">
        <w:rPr>
          <w:rFonts w:ascii="宋体" w:hAnsi="宋体" w:hint="eastAsia"/>
        </w:rPr>
        <w:t>理论基础，系统掌握电子商务基本原理</w:t>
      </w:r>
      <w:r w:rsidR="00C76F39" w:rsidRPr="00514C12">
        <w:rPr>
          <w:rFonts w:ascii="宋体" w:hAnsi="宋体" w:hint="eastAsia"/>
        </w:rPr>
        <w:t>与方法，学习</w:t>
      </w:r>
      <w:r w:rsidRPr="00514C12">
        <w:rPr>
          <w:rFonts w:ascii="宋体" w:hAnsi="宋体" w:hint="eastAsia"/>
        </w:rPr>
        <w:t>掌握信息技术与网络通信技术、商务数据科学与数据分析领域知识与技能，能够从事</w:t>
      </w:r>
      <w:r w:rsidR="00E42E50" w:rsidRPr="00514C12">
        <w:rPr>
          <w:rFonts w:ascii="宋体" w:hAnsi="宋体" w:hint="eastAsia"/>
        </w:rPr>
        <w:t>电子商务运作与管理、</w:t>
      </w:r>
      <w:r w:rsidRPr="00514C12">
        <w:rPr>
          <w:rFonts w:ascii="宋体" w:hAnsi="宋体" w:hint="eastAsia"/>
        </w:rPr>
        <w:t>电子商务系统规划、分析、设计与开发、商业分析与数据处理、电子商务解决方案设计、实施</w:t>
      </w:r>
      <w:r w:rsidR="00E42E50" w:rsidRPr="00514C12">
        <w:rPr>
          <w:rFonts w:ascii="宋体" w:hAnsi="宋体" w:hint="eastAsia"/>
        </w:rPr>
        <w:t>与</w:t>
      </w:r>
      <w:r w:rsidRPr="00514C12">
        <w:rPr>
          <w:rFonts w:ascii="宋体" w:hAnsi="宋体" w:hint="eastAsia"/>
        </w:rPr>
        <w:t>评价的高级复合型应用人才。</w:t>
      </w:r>
    </w:p>
    <w:p w:rsidR="00B647C0" w:rsidRPr="00514C12" w:rsidRDefault="00B647C0" w:rsidP="00514C12">
      <w:pPr>
        <w:spacing w:line="400" w:lineRule="exact"/>
        <w:ind w:firstLineChars="200" w:firstLine="420"/>
        <w:rPr>
          <w:rFonts w:ascii="宋体" w:hAnsi="宋体"/>
        </w:rPr>
      </w:pPr>
      <w:r w:rsidRPr="00514C12">
        <w:rPr>
          <w:rFonts w:ascii="宋体" w:hAnsi="宋体" w:hint="eastAsia"/>
        </w:rPr>
        <w:t>专业方向：电子商务技术应用</w:t>
      </w:r>
      <w:r w:rsidR="00D73033" w:rsidRPr="00514C12">
        <w:rPr>
          <w:rFonts w:ascii="宋体" w:hAnsi="宋体" w:hint="eastAsia"/>
        </w:rPr>
        <w:t>及</w:t>
      </w:r>
      <w:r w:rsidR="00062919" w:rsidRPr="00514C12">
        <w:rPr>
          <w:rFonts w:ascii="宋体" w:hAnsi="宋体" w:hint="eastAsia"/>
        </w:rPr>
        <w:t>商务</w:t>
      </w:r>
      <w:r w:rsidRPr="00514C12">
        <w:rPr>
          <w:rFonts w:ascii="宋体" w:hAnsi="宋体" w:hint="eastAsia"/>
        </w:rPr>
        <w:t>数据分析</w:t>
      </w:r>
    </w:p>
    <w:p w:rsidR="009C57A8" w:rsidRPr="00514C12" w:rsidRDefault="0009336F" w:rsidP="00514C12">
      <w:pPr>
        <w:spacing w:line="400" w:lineRule="exact"/>
        <w:ind w:firstLineChars="200" w:firstLine="420"/>
        <w:rPr>
          <w:rFonts w:ascii="宋体" w:hAnsi="宋体"/>
        </w:rPr>
      </w:pPr>
      <w:r w:rsidRPr="00514C12">
        <w:rPr>
          <w:rFonts w:ascii="宋体" w:hAnsi="宋体" w:hint="eastAsia"/>
        </w:rPr>
        <w:t>专业特色：</w:t>
      </w:r>
      <w:r w:rsidR="00062919" w:rsidRPr="00514C12">
        <w:rPr>
          <w:rFonts w:ascii="宋体" w:hAnsi="宋体" w:hint="eastAsia"/>
        </w:rPr>
        <w:t>综合</w:t>
      </w:r>
      <w:r w:rsidR="00D40533" w:rsidRPr="00514C12">
        <w:rPr>
          <w:rFonts w:ascii="宋体" w:hAnsi="宋体" w:hint="eastAsia"/>
        </w:rPr>
        <w:t>运</w:t>
      </w:r>
      <w:r w:rsidRPr="00514C12">
        <w:rPr>
          <w:rFonts w:ascii="宋体" w:hAnsi="宋体" w:hint="eastAsia"/>
        </w:rPr>
        <w:t>用现代信息技术和数据分析技术处理</w:t>
      </w:r>
      <w:r w:rsidR="00062919" w:rsidRPr="00514C12">
        <w:rPr>
          <w:rFonts w:ascii="宋体" w:hAnsi="宋体" w:hint="eastAsia"/>
        </w:rPr>
        <w:t>网络环境下的</w:t>
      </w:r>
      <w:r w:rsidRPr="00514C12">
        <w:rPr>
          <w:rFonts w:ascii="宋体" w:hAnsi="宋体" w:hint="eastAsia"/>
        </w:rPr>
        <w:t>商务问题并能对企业商务</w:t>
      </w:r>
      <w:r w:rsidR="003E57DF" w:rsidRPr="00514C12">
        <w:rPr>
          <w:rFonts w:ascii="宋体" w:hAnsi="宋体" w:hint="eastAsia"/>
        </w:rPr>
        <w:t>实践</w:t>
      </w:r>
      <w:r w:rsidRPr="00514C12">
        <w:rPr>
          <w:rFonts w:ascii="宋体" w:hAnsi="宋体" w:hint="eastAsia"/>
        </w:rPr>
        <w:t>提出解决方案。</w:t>
      </w:r>
    </w:p>
    <w:p w:rsidR="003760A2" w:rsidRPr="00514C12" w:rsidRDefault="003760A2" w:rsidP="00514C12">
      <w:pPr>
        <w:pStyle w:val="2"/>
        <w:spacing w:before="0" w:after="0" w:line="460" w:lineRule="exact"/>
        <w:rPr>
          <w:rFonts w:ascii="宋体" w:eastAsia="宋体" w:hAnsi="宋体"/>
          <w:bCs w:val="0"/>
          <w:color w:val="000000"/>
          <w:sz w:val="24"/>
          <w:szCs w:val="21"/>
        </w:rPr>
      </w:pPr>
      <w:r w:rsidRPr="00514C12">
        <w:rPr>
          <w:rFonts w:ascii="宋体" w:eastAsia="宋体" w:hAnsi="宋体" w:hint="eastAsia"/>
          <w:bCs w:val="0"/>
          <w:color w:val="000000"/>
          <w:sz w:val="24"/>
          <w:szCs w:val="21"/>
        </w:rPr>
        <w:t>三、毕业</w:t>
      </w:r>
      <w:r w:rsidR="00FF3C49" w:rsidRPr="00514C12">
        <w:rPr>
          <w:rFonts w:ascii="宋体" w:eastAsia="宋体" w:hAnsi="宋体" w:hint="eastAsia"/>
          <w:bCs w:val="0"/>
          <w:color w:val="000000"/>
          <w:sz w:val="24"/>
          <w:szCs w:val="21"/>
        </w:rPr>
        <w:t>要求</w:t>
      </w:r>
    </w:p>
    <w:p w:rsidR="00FF3C49" w:rsidRPr="00514C12" w:rsidRDefault="00234E14" w:rsidP="005023F1">
      <w:pPr>
        <w:spacing w:line="400" w:lineRule="exact"/>
        <w:ind w:leftChars="200" w:left="630" w:hangingChars="100" w:hanging="210"/>
        <w:rPr>
          <w:rFonts w:ascii="宋体" w:hAnsi="宋体"/>
        </w:rPr>
      </w:pPr>
      <w:r w:rsidRPr="00514C12">
        <w:rPr>
          <w:rFonts w:ascii="宋体" w:hAnsi="宋体" w:hint="eastAsia"/>
        </w:rPr>
        <w:t>1.</w:t>
      </w:r>
      <w:r w:rsidR="009E028C" w:rsidRPr="00514C12">
        <w:rPr>
          <w:rFonts w:ascii="宋体" w:hAnsi="宋体" w:hint="eastAsia"/>
        </w:rPr>
        <w:t>能够将</w:t>
      </w:r>
      <w:r w:rsidR="00950512" w:rsidRPr="00514C12">
        <w:rPr>
          <w:rFonts w:ascii="宋体" w:hAnsi="宋体" w:hint="eastAsia"/>
        </w:rPr>
        <w:t>计算机科学与技术</w:t>
      </w:r>
      <w:r w:rsidR="000B7879" w:rsidRPr="00514C12">
        <w:rPr>
          <w:rFonts w:ascii="宋体" w:hAnsi="宋体"/>
        </w:rPr>
        <w:t>、管理学</w:t>
      </w:r>
      <w:r w:rsidR="000B7879" w:rsidRPr="00514C12">
        <w:rPr>
          <w:rFonts w:ascii="宋体" w:hAnsi="宋体" w:hint="eastAsia"/>
        </w:rPr>
        <w:t>、经济学</w:t>
      </w:r>
      <w:r w:rsidR="000B7879" w:rsidRPr="00514C12">
        <w:rPr>
          <w:rFonts w:ascii="宋体" w:hAnsi="宋体"/>
        </w:rPr>
        <w:t>的基本思想、理论和知识</w:t>
      </w:r>
      <w:r w:rsidR="009E028C" w:rsidRPr="00514C12">
        <w:rPr>
          <w:rFonts w:ascii="宋体" w:hAnsi="宋体" w:hint="eastAsia"/>
        </w:rPr>
        <w:t>用于解决</w:t>
      </w:r>
      <w:r w:rsidR="001649D8" w:rsidRPr="00514C12">
        <w:rPr>
          <w:rFonts w:ascii="宋体" w:hAnsi="宋体" w:hint="eastAsia"/>
        </w:rPr>
        <w:t>电子商务领域</w:t>
      </w:r>
      <w:r w:rsidR="009E028C" w:rsidRPr="00514C12">
        <w:rPr>
          <w:rFonts w:ascii="宋体" w:hAnsi="宋体" w:hint="eastAsia"/>
        </w:rPr>
        <w:t>复杂工程问题</w:t>
      </w:r>
      <w:r w:rsidR="000B7879" w:rsidRPr="00514C12">
        <w:rPr>
          <w:rFonts w:ascii="宋体" w:hAnsi="宋体"/>
        </w:rPr>
        <w:t>；</w:t>
      </w:r>
    </w:p>
    <w:p w:rsidR="00FF3C49" w:rsidRPr="00514C12" w:rsidRDefault="00234E14" w:rsidP="005023F1">
      <w:pPr>
        <w:spacing w:line="400" w:lineRule="exact"/>
        <w:ind w:leftChars="200" w:left="630" w:hangingChars="100" w:hanging="210"/>
        <w:rPr>
          <w:rFonts w:ascii="宋体" w:hAnsi="宋体"/>
        </w:rPr>
      </w:pPr>
      <w:r w:rsidRPr="00514C12">
        <w:rPr>
          <w:rFonts w:ascii="宋体" w:hAnsi="宋体" w:hint="eastAsia"/>
        </w:rPr>
        <w:t>2.</w:t>
      </w:r>
      <w:r w:rsidR="0040139F" w:rsidRPr="00514C12">
        <w:rPr>
          <w:rFonts w:ascii="宋体" w:hAnsi="宋体" w:hint="eastAsia"/>
        </w:rPr>
        <w:t>具有</w:t>
      </w:r>
      <w:r w:rsidR="001B15E3" w:rsidRPr="00514C12">
        <w:rPr>
          <w:rFonts w:ascii="宋体" w:hAnsi="宋体" w:hint="eastAsia"/>
        </w:rPr>
        <w:t>电子商务</w:t>
      </w:r>
      <w:r w:rsidR="0040139F" w:rsidRPr="00514C12">
        <w:rPr>
          <w:rFonts w:ascii="宋体" w:hAnsi="宋体" w:hint="eastAsia"/>
        </w:rPr>
        <w:t>专业所需的</w:t>
      </w:r>
      <w:r w:rsidR="00393166" w:rsidRPr="00514C12">
        <w:rPr>
          <w:rFonts w:ascii="宋体" w:hAnsi="宋体" w:hint="eastAsia"/>
        </w:rPr>
        <w:t>数学、自然科学和经济与管理的基础知识和技能，</w:t>
      </w:r>
      <w:r w:rsidR="009E028C" w:rsidRPr="00514C12">
        <w:rPr>
          <w:rFonts w:ascii="宋体" w:hAnsi="宋体" w:hint="eastAsia"/>
        </w:rPr>
        <w:t>掌握文献检索、资料查询的基本方法，识别、表达、</w:t>
      </w:r>
      <w:r w:rsidR="0040139F" w:rsidRPr="00514C12">
        <w:rPr>
          <w:rFonts w:ascii="宋体" w:hAnsi="宋体" w:hint="eastAsia"/>
        </w:rPr>
        <w:t>并通过文献研究分析</w:t>
      </w:r>
      <w:r w:rsidR="001649D8" w:rsidRPr="00514C12">
        <w:rPr>
          <w:rFonts w:ascii="宋体" w:hAnsi="宋体" w:hint="eastAsia"/>
        </w:rPr>
        <w:t>电子商务领域</w:t>
      </w:r>
      <w:r w:rsidR="0040139F" w:rsidRPr="00514C12">
        <w:rPr>
          <w:rFonts w:ascii="宋体" w:hAnsi="宋体" w:hint="eastAsia"/>
        </w:rPr>
        <w:t>复杂工程问题，以获得有效结论；</w:t>
      </w:r>
    </w:p>
    <w:p w:rsidR="00FF3C49" w:rsidRPr="00514C12" w:rsidRDefault="00234E14" w:rsidP="005023F1">
      <w:pPr>
        <w:spacing w:line="400" w:lineRule="exact"/>
        <w:ind w:leftChars="200" w:left="630" w:hangingChars="100" w:hanging="210"/>
        <w:rPr>
          <w:rFonts w:ascii="宋体" w:hAnsi="宋体"/>
        </w:rPr>
      </w:pPr>
      <w:r w:rsidRPr="00514C12">
        <w:rPr>
          <w:rFonts w:ascii="宋体" w:hAnsi="宋体" w:hint="eastAsia"/>
        </w:rPr>
        <w:t>3.</w:t>
      </w:r>
      <w:r w:rsidR="00A577E5" w:rsidRPr="00514C12">
        <w:rPr>
          <w:rFonts w:ascii="宋体" w:hAnsi="宋体" w:hint="eastAsia"/>
        </w:rPr>
        <w:t>具备</w:t>
      </w:r>
      <w:r w:rsidR="009469EE" w:rsidRPr="00514C12">
        <w:rPr>
          <w:rFonts w:ascii="宋体" w:hAnsi="宋体" w:hint="eastAsia"/>
        </w:rPr>
        <w:t>扎实的</w:t>
      </w:r>
      <w:r w:rsidR="0068269F" w:rsidRPr="00514C12">
        <w:rPr>
          <w:rFonts w:ascii="宋体" w:hAnsi="宋体" w:hint="eastAsia"/>
        </w:rPr>
        <w:t>商务</w:t>
      </w:r>
      <w:r w:rsidR="009469EE" w:rsidRPr="00514C12">
        <w:rPr>
          <w:rFonts w:ascii="宋体" w:hAnsi="宋体" w:hint="eastAsia"/>
        </w:rPr>
        <w:t>数据分析能力，突出网络环境下熟练应用数据分析统计软件实现辅助商务决策的能力；</w:t>
      </w:r>
    </w:p>
    <w:p w:rsidR="002B29AF" w:rsidRPr="00514C12" w:rsidRDefault="00234E14" w:rsidP="005023F1">
      <w:pPr>
        <w:spacing w:line="400" w:lineRule="exact"/>
        <w:ind w:leftChars="200" w:left="630" w:hangingChars="100" w:hanging="210"/>
        <w:rPr>
          <w:rFonts w:ascii="宋体" w:hAnsi="宋体"/>
        </w:rPr>
      </w:pPr>
      <w:r w:rsidRPr="00514C12">
        <w:rPr>
          <w:rFonts w:ascii="宋体" w:hAnsi="宋体" w:hint="eastAsia"/>
        </w:rPr>
        <w:t>4.</w:t>
      </w:r>
      <w:r w:rsidR="004D2960" w:rsidRPr="00514C12">
        <w:rPr>
          <w:rFonts w:ascii="宋体" w:hAnsi="宋体" w:hint="eastAsia"/>
        </w:rPr>
        <w:t>熟悉现代电子商务运作与管理的基本原理与方法，</w:t>
      </w:r>
      <w:r w:rsidR="002B29AF" w:rsidRPr="00514C12">
        <w:rPr>
          <w:rFonts w:ascii="宋体" w:hAnsi="宋体" w:hint="eastAsia"/>
        </w:rPr>
        <w:t>具备设计</w:t>
      </w:r>
      <w:r w:rsidR="00CA5DE6" w:rsidRPr="00514C12">
        <w:rPr>
          <w:rFonts w:ascii="宋体" w:hAnsi="宋体" w:hint="eastAsia"/>
        </w:rPr>
        <w:t>、</w:t>
      </w:r>
      <w:r w:rsidR="002B29AF" w:rsidRPr="00514C12">
        <w:rPr>
          <w:rFonts w:ascii="宋体" w:hAnsi="宋体" w:hint="eastAsia"/>
        </w:rPr>
        <w:t>实施</w:t>
      </w:r>
      <w:r w:rsidR="00CA5DE6" w:rsidRPr="00514C12">
        <w:rPr>
          <w:rFonts w:ascii="宋体" w:hAnsi="宋体" w:hint="eastAsia"/>
        </w:rPr>
        <w:t>和评价</w:t>
      </w:r>
      <w:r w:rsidR="002B29AF" w:rsidRPr="00514C12">
        <w:rPr>
          <w:rFonts w:ascii="宋体" w:hAnsi="宋体" w:hint="eastAsia"/>
        </w:rPr>
        <w:t>电子商务行业解决方案的能力；</w:t>
      </w:r>
    </w:p>
    <w:p w:rsidR="00FF3C49" w:rsidRPr="00514C12" w:rsidRDefault="00A2453D" w:rsidP="005023F1">
      <w:pPr>
        <w:spacing w:line="400" w:lineRule="exact"/>
        <w:ind w:leftChars="200" w:left="630" w:hangingChars="100" w:hanging="210"/>
        <w:rPr>
          <w:rFonts w:ascii="宋体" w:hAnsi="宋体"/>
        </w:rPr>
      </w:pPr>
      <w:r w:rsidRPr="00514C12">
        <w:rPr>
          <w:rFonts w:ascii="宋体" w:hAnsi="宋体" w:hint="eastAsia"/>
        </w:rPr>
        <w:t>5.</w:t>
      </w:r>
      <w:r w:rsidR="004D2960" w:rsidRPr="00514C12">
        <w:rPr>
          <w:rFonts w:ascii="宋体" w:hAnsi="宋体"/>
        </w:rPr>
        <w:t>了解</w:t>
      </w:r>
      <w:r w:rsidR="00E43C26" w:rsidRPr="00514C12">
        <w:rPr>
          <w:rFonts w:ascii="宋体" w:hAnsi="宋体" w:hint="eastAsia"/>
        </w:rPr>
        <w:t>学科和行业发展动态，</w:t>
      </w:r>
      <w:r w:rsidR="008321AB" w:rsidRPr="00514C12">
        <w:rPr>
          <w:rFonts w:ascii="宋体" w:hAnsi="宋体" w:hint="eastAsia"/>
        </w:rPr>
        <w:t>了解电子商务发展的环境因素</w:t>
      </w:r>
      <w:r w:rsidRPr="00514C12">
        <w:rPr>
          <w:rFonts w:ascii="宋体" w:hAnsi="宋体" w:hint="eastAsia"/>
        </w:rPr>
        <w:t>，</w:t>
      </w:r>
      <w:r w:rsidR="004D2960" w:rsidRPr="00514C12">
        <w:rPr>
          <w:rFonts w:ascii="宋体" w:hAnsi="宋体"/>
        </w:rPr>
        <w:t>能够从战略上分析和把握</w:t>
      </w:r>
      <w:r w:rsidR="00E43C26" w:rsidRPr="00514C12">
        <w:rPr>
          <w:rFonts w:ascii="宋体" w:hAnsi="宋体" w:hint="eastAsia"/>
        </w:rPr>
        <w:t>电子商务</w:t>
      </w:r>
      <w:r w:rsidR="004D2960" w:rsidRPr="00514C12">
        <w:rPr>
          <w:rFonts w:ascii="宋体" w:hAnsi="宋体"/>
        </w:rPr>
        <w:t>发展特点</w:t>
      </w:r>
      <w:r w:rsidR="009E028C" w:rsidRPr="00514C12">
        <w:rPr>
          <w:rFonts w:ascii="宋体" w:hAnsi="宋体" w:hint="eastAsia"/>
        </w:rPr>
        <w:t>、发展前沿和趋势动态</w:t>
      </w:r>
      <w:r w:rsidR="0081573B" w:rsidRPr="00514C12">
        <w:rPr>
          <w:rFonts w:ascii="宋体" w:hAnsi="宋体" w:hint="eastAsia"/>
        </w:rPr>
        <w:t>；</w:t>
      </w:r>
    </w:p>
    <w:p w:rsidR="00FF3C49" w:rsidRPr="00514C12" w:rsidRDefault="00A2453D" w:rsidP="005023F1">
      <w:pPr>
        <w:spacing w:line="400" w:lineRule="exact"/>
        <w:ind w:leftChars="200" w:left="630" w:hangingChars="100" w:hanging="210"/>
        <w:rPr>
          <w:rFonts w:ascii="宋体" w:hAnsi="宋体"/>
        </w:rPr>
      </w:pPr>
      <w:r w:rsidRPr="00514C12">
        <w:rPr>
          <w:rFonts w:ascii="宋体" w:hAnsi="宋体" w:hint="eastAsia"/>
        </w:rPr>
        <w:t>6</w:t>
      </w:r>
      <w:r w:rsidR="009C57A8" w:rsidRPr="00514C12">
        <w:rPr>
          <w:rFonts w:ascii="宋体" w:hAnsi="宋体" w:hint="eastAsia"/>
        </w:rPr>
        <w:t>.</w:t>
      </w:r>
      <w:r w:rsidR="0040139F" w:rsidRPr="00514C12">
        <w:rPr>
          <w:rFonts w:ascii="宋体" w:hAnsi="宋体" w:hint="eastAsia"/>
        </w:rPr>
        <w:t>具有工程经济观点，受过工程设计方法和科学研究方法的初步训练；具有相关的工程技术知</w:t>
      </w:r>
      <w:r w:rsidR="00C76F39" w:rsidRPr="00514C12">
        <w:rPr>
          <w:rFonts w:ascii="宋体" w:hAnsi="宋体" w:hint="eastAsia"/>
        </w:rPr>
        <w:t>识、经营和管理知识；较系统地</w:t>
      </w:r>
      <w:r w:rsidR="0040139F" w:rsidRPr="00514C12">
        <w:rPr>
          <w:rFonts w:ascii="宋体" w:hAnsi="宋体" w:hint="eastAsia"/>
        </w:rPr>
        <w:t>掌握</w:t>
      </w:r>
      <w:r w:rsidR="00393166" w:rsidRPr="00514C12">
        <w:rPr>
          <w:rFonts w:ascii="宋体" w:hAnsi="宋体" w:hint="eastAsia"/>
        </w:rPr>
        <w:t>电子商务的策划</w:t>
      </w:r>
      <w:r w:rsidR="0040139F" w:rsidRPr="00514C12">
        <w:rPr>
          <w:rFonts w:ascii="宋体" w:hAnsi="宋体" w:hint="eastAsia"/>
        </w:rPr>
        <w:t>、网络营销及电子商务系统的分析、设计、实施与管理理论知识和本专业所必须的基础知识和实践技能</w:t>
      </w:r>
      <w:r w:rsidR="0081573B" w:rsidRPr="00514C12">
        <w:rPr>
          <w:rFonts w:ascii="宋体" w:hAnsi="宋体"/>
        </w:rPr>
        <w:t>；</w:t>
      </w:r>
      <w:r w:rsidR="0040139F" w:rsidRPr="00514C12">
        <w:rPr>
          <w:rFonts w:ascii="宋体" w:hAnsi="宋体" w:hint="eastAsia"/>
        </w:rPr>
        <w:t>掌握电子商务的应用技术与技能，突出网络环境下熟练应用计算机技术手段实现电子商务系统的规划、分析、设计与开发等</w:t>
      </w:r>
      <w:r w:rsidR="00C76F39" w:rsidRPr="00514C12">
        <w:rPr>
          <w:rFonts w:ascii="宋体" w:hAnsi="宋体" w:hint="eastAsia"/>
        </w:rPr>
        <w:t>商务目的</w:t>
      </w:r>
      <w:r w:rsidR="0040139F" w:rsidRPr="00514C12">
        <w:rPr>
          <w:rFonts w:ascii="宋体" w:hAnsi="宋体" w:hint="eastAsia"/>
        </w:rPr>
        <w:t>能力；</w:t>
      </w:r>
    </w:p>
    <w:p w:rsidR="00114A28" w:rsidRPr="00514C12" w:rsidRDefault="00A2453D" w:rsidP="005023F1">
      <w:pPr>
        <w:spacing w:line="400" w:lineRule="exact"/>
        <w:ind w:leftChars="200" w:left="630" w:hangingChars="100" w:hanging="210"/>
        <w:rPr>
          <w:rFonts w:ascii="宋体" w:hAnsi="宋体"/>
        </w:rPr>
      </w:pPr>
      <w:r w:rsidRPr="00514C12">
        <w:rPr>
          <w:rFonts w:ascii="宋体" w:hAnsi="宋体" w:hint="eastAsia"/>
        </w:rPr>
        <w:t>7</w:t>
      </w:r>
      <w:r w:rsidR="009C57A8" w:rsidRPr="00514C12">
        <w:rPr>
          <w:rFonts w:ascii="宋体" w:hAnsi="宋体" w:hint="eastAsia"/>
        </w:rPr>
        <w:t>.</w:t>
      </w:r>
      <w:r w:rsidR="007604C1" w:rsidRPr="00514C12">
        <w:rPr>
          <w:rFonts w:ascii="宋体" w:hAnsi="宋体" w:hint="eastAsia"/>
        </w:rPr>
        <w:t>通过</w:t>
      </w:r>
      <w:r w:rsidR="00F038B8" w:rsidRPr="00514C12">
        <w:rPr>
          <w:rFonts w:ascii="宋体" w:hAnsi="宋体" w:hint="eastAsia"/>
        </w:rPr>
        <w:t>电子商务专业相关课程如</w:t>
      </w:r>
      <w:r w:rsidR="007604C1" w:rsidRPr="00514C12">
        <w:rPr>
          <w:rFonts w:ascii="宋体" w:hAnsi="宋体" w:hint="eastAsia"/>
        </w:rPr>
        <w:t>数据分析技术、移动商务及商务智能</w:t>
      </w:r>
      <w:r w:rsidR="005225ED" w:rsidRPr="00514C12">
        <w:rPr>
          <w:rFonts w:ascii="宋体" w:hAnsi="宋体" w:hint="eastAsia"/>
        </w:rPr>
        <w:t>等</w:t>
      </w:r>
      <w:r w:rsidR="00F038B8" w:rsidRPr="00514C12">
        <w:rPr>
          <w:rFonts w:ascii="宋体" w:hAnsi="宋体" w:hint="eastAsia"/>
        </w:rPr>
        <w:t>的</w:t>
      </w:r>
      <w:r w:rsidR="007604C1" w:rsidRPr="00514C12">
        <w:rPr>
          <w:rFonts w:ascii="宋体" w:hAnsi="宋体" w:hint="eastAsia"/>
        </w:rPr>
        <w:t>学习，能够理解和评价针</w:t>
      </w:r>
      <w:r w:rsidR="007604C1" w:rsidRPr="00514C12">
        <w:rPr>
          <w:rFonts w:ascii="宋体" w:hAnsi="宋体" w:hint="eastAsia"/>
        </w:rPr>
        <w:lastRenderedPageBreak/>
        <w:t>对</w:t>
      </w:r>
      <w:r w:rsidR="001649D8" w:rsidRPr="00514C12">
        <w:rPr>
          <w:rFonts w:ascii="宋体" w:hAnsi="宋体" w:hint="eastAsia"/>
        </w:rPr>
        <w:t>电子商务领域</w:t>
      </w:r>
      <w:r w:rsidR="007604C1" w:rsidRPr="00514C12">
        <w:rPr>
          <w:rFonts w:ascii="宋体" w:hAnsi="宋体" w:hint="eastAsia"/>
        </w:rPr>
        <w:t>复杂工程问题的工程实践对环境、社会可持续发展的影响</w:t>
      </w:r>
      <w:r w:rsidR="00114A28" w:rsidRPr="00514C12">
        <w:rPr>
          <w:rFonts w:ascii="宋体" w:hAnsi="宋体" w:hint="eastAsia"/>
        </w:rPr>
        <w:t>；</w:t>
      </w:r>
    </w:p>
    <w:p w:rsidR="00A2453D" w:rsidRPr="00514C12" w:rsidRDefault="00A2453D" w:rsidP="005023F1">
      <w:pPr>
        <w:spacing w:line="400" w:lineRule="exact"/>
        <w:ind w:leftChars="200" w:left="630" w:hangingChars="100" w:hanging="210"/>
        <w:rPr>
          <w:rFonts w:ascii="宋体" w:hAnsi="宋体"/>
        </w:rPr>
      </w:pPr>
      <w:r w:rsidRPr="00514C12">
        <w:rPr>
          <w:rFonts w:ascii="宋体" w:hAnsi="宋体" w:hint="eastAsia"/>
        </w:rPr>
        <w:t>8.具有人文社会科学素养、社会责任感、能够在</w:t>
      </w:r>
      <w:r w:rsidR="00114A28" w:rsidRPr="00514C12">
        <w:rPr>
          <w:rFonts w:ascii="宋体" w:hAnsi="宋体" w:hint="eastAsia"/>
        </w:rPr>
        <w:t>电子商务行业</w:t>
      </w:r>
      <w:r w:rsidRPr="00514C12">
        <w:rPr>
          <w:rFonts w:ascii="宋体" w:hAnsi="宋体" w:hint="eastAsia"/>
        </w:rPr>
        <w:t>实践中理解并遵守</w:t>
      </w:r>
      <w:r w:rsidR="00114A28" w:rsidRPr="00514C12">
        <w:rPr>
          <w:rFonts w:ascii="宋体" w:hAnsi="宋体" w:hint="eastAsia"/>
        </w:rPr>
        <w:t>电子商务行业</w:t>
      </w:r>
      <w:r w:rsidRPr="00514C12">
        <w:rPr>
          <w:rFonts w:ascii="宋体" w:hAnsi="宋体" w:hint="eastAsia"/>
        </w:rPr>
        <w:t>职业道德和规范，履行责任；</w:t>
      </w:r>
    </w:p>
    <w:p w:rsidR="007604C1" w:rsidRPr="00514C12" w:rsidRDefault="007604C1" w:rsidP="00514C12">
      <w:pPr>
        <w:spacing w:line="400" w:lineRule="exact"/>
        <w:ind w:firstLineChars="200" w:firstLine="420"/>
        <w:rPr>
          <w:rFonts w:ascii="宋体" w:hAnsi="宋体"/>
        </w:rPr>
      </w:pPr>
      <w:r w:rsidRPr="00514C12">
        <w:rPr>
          <w:rFonts w:ascii="宋体" w:hAnsi="宋体" w:hint="eastAsia"/>
        </w:rPr>
        <w:t>9.</w:t>
      </w:r>
      <w:r w:rsidR="005225ED" w:rsidRPr="00514C12">
        <w:rPr>
          <w:rFonts w:ascii="宋体" w:hAnsi="宋体" w:hint="eastAsia"/>
        </w:rPr>
        <w:t>能够在多学科背景下的团队中承担个体、团队成员</w:t>
      </w:r>
      <w:r w:rsidRPr="00514C12">
        <w:rPr>
          <w:rFonts w:ascii="宋体" w:hAnsi="宋体" w:hint="eastAsia"/>
        </w:rPr>
        <w:t>及</w:t>
      </w:r>
      <w:r w:rsidR="005225ED" w:rsidRPr="00514C12">
        <w:rPr>
          <w:rFonts w:ascii="宋体" w:hAnsi="宋体" w:hint="eastAsia"/>
        </w:rPr>
        <w:t>项目负责人</w:t>
      </w:r>
      <w:r w:rsidRPr="00514C12">
        <w:rPr>
          <w:rFonts w:ascii="宋体" w:hAnsi="宋体" w:hint="eastAsia"/>
        </w:rPr>
        <w:t>的角色；</w:t>
      </w:r>
    </w:p>
    <w:p w:rsidR="007604C1" w:rsidRPr="00514C12" w:rsidRDefault="007604C1" w:rsidP="005023F1">
      <w:pPr>
        <w:spacing w:line="400" w:lineRule="exact"/>
        <w:ind w:leftChars="200" w:left="735" w:hangingChars="150" w:hanging="315"/>
        <w:rPr>
          <w:rFonts w:ascii="宋体" w:hAnsi="宋体"/>
        </w:rPr>
      </w:pPr>
      <w:r w:rsidRPr="00514C12">
        <w:rPr>
          <w:rFonts w:ascii="宋体" w:hAnsi="宋体" w:hint="eastAsia"/>
        </w:rPr>
        <w:t>10.具有一定的社交沟通能力、组织管理能力、业务处理能力、协同创新能力；拥有良好的团队合作精神和社会适应能力；以及本专业英语的听、说、读、写、译能力；</w:t>
      </w:r>
    </w:p>
    <w:p w:rsidR="007604C1" w:rsidRPr="00514C12" w:rsidRDefault="007604C1" w:rsidP="005023F1">
      <w:pPr>
        <w:spacing w:line="400" w:lineRule="exact"/>
        <w:ind w:leftChars="200" w:left="735" w:hangingChars="150" w:hanging="315"/>
        <w:rPr>
          <w:rFonts w:ascii="宋体" w:hAnsi="宋体"/>
        </w:rPr>
      </w:pPr>
      <w:r w:rsidRPr="00514C12">
        <w:rPr>
          <w:rFonts w:ascii="宋体" w:hAnsi="宋体" w:hint="eastAsia"/>
        </w:rPr>
        <w:t>11.理解并掌握</w:t>
      </w:r>
      <w:r w:rsidR="001649D8" w:rsidRPr="00514C12">
        <w:rPr>
          <w:rFonts w:ascii="宋体" w:hAnsi="宋体" w:hint="eastAsia"/>
        </w:rPr>
        <w:t>电子商务</w:t>
      </w:r>
      <w:r w:rsidR="00D11B92" w:rsidRPr="00514C12">
        <w:rPr>
          <w:rFonts w:ascii="宋体" w:hAnsi="宋体" w:hint="eastAsia"/>
        </w:rPr>
        <w:t>系统</w:t>
      </w:r>
      <w:r w:rsidR="001649D8" w:rsidRPr="00514C12">
        <w:rPr>
          <w:rFonts w:ascii="宋体" w:hAnsi="宋体" w:hint="eastAsia"/>
        </w:rPr>
        <w:t>开发与运</w:t>
      </w:r>
      <w:r w:rsidR="00D11B92" w:rsidRPr="00514C12">
        <w:rPr>
          <w:rFonts w:ascii="宋体" w:hAnsi="宋体" w:hint="eastAsia"/>
        </w:rPr>
        <w:t>作</w:t>
      </w:r>
      <w:r w:rsidR="004C500A" w:rsidRPr="00514C12">
        <w:rPr>
          <w:rFonts w:ascii="宋体" w:hAnsi="宋体" w:hint="eastAsia"/>
        </w:rPr>
        <w:t>方法与技术</w:t>
      </w:r>
      <w:r w:rsidR="001649D8" w:rsidRPr="00514C12">
        <w:rPr>
          <w:rFonts w:ascii="宋体" w:hAnsi="宋体" w:hint="eastAsia"/>
        </w:rPr>
        <w:t>及</w:t>
      </w:r>
      <w:r w:rsidRPr="00514C12">
        <w:rPr>
          <w:rFonts w:ascii="宋体" w:hAnsi="宋体" w:hint="eastAsia"/>
        </w:rPr>
        <w:t>经济决策方法，并具备在多学科环境中应用</w:t>
      </w:r>
      <w:r w:rsidR="00B03F81" w:rsidRPr="00514C12">
        <w:rPr>
          <w:rFonts w:ascii="宋体" w:hAnsi="宋体" w:hint="eastAsia"/>
        </w:rPr>
        <w:t>的能力；</w:t>
      </w:r>
    </w:p>
    <w:p w:rsidR="00C8172B" w:rsidRPr="00514C12" w:rsidRDefault="007604C1" w:rsidP="005023F1">
      <w:pPr>
        <w:spacing w:line="400" w:lineRule="exact"/>
        <w:ind w:leftChars="200" w:left="735" w:hangingChars="150" w:hanging="315"/>
        <w:rPr>
          <w:rFonts w:ascii="宋体" w:hAnsi="宋体"/>
        </w:rPr>
      </w:pPr>
      <w:r w:rsidRPr="00514C12">
        <w:rPr>
          <w:rFonts w:ascii="宋体" w:hAnsi="宋体" w:hint="eastAsia"/>
        </w:rPr>
        <w:t>12</w:t>
      </w:r>
      <w:r w:rsidR="00E778B5" w:rsidRPr="00514C12">
        <w:rPr>
          <w:rFonts w:ascii="宋体" w:hAnsi="宋体" w:hint="eastAsia"/>
        </w:rPr>
        <w:t>.</w:t>
      </w:r>
      <w:r w:rsidR="00742DCB" w:rsidRPr="00514C12">
        <w:rPr>
          <w:rFonts w:ascii="宋体" w:hAnsi="宋体" w:hint="eastAsia"/>
        </w:rPr>
        <w:t>具有较强的自主学习和终身学习的能力；有独立获取知识，提出问题、分析问题和解决问题的基本能力以及较强的开拓创新精神。</w:t>
      </w:r>
    </w:p>
    <w:p w:rsidR="003760A2" w:rsidRPr="00514C12" w:rsidRDefault="003760A2" w:rsidP="00514C12">
      <w:pPr>
        <w:pStyle w:val="2"/>
        <w:spacing w:before="0" w:after="0" w:line="460" w:lineRule="exact"/>
        <w:rPr>
          <w:rFonts w:ascii="宋体" w:eastAsia="宋体" w:hAnsi="宋体"/>
          <w:bCs w:val="0"/>
          <w:color w:val="000000"/>
          <w:sz w:val="24"/>
          <w:szCs w:val="21"/>
        </w:rPr>
      </w:pPr>
      <w:r w:rsidRPr="00514C12">
        <w:rPr>
          <w:rFonts w:ascii="宋体" w:eastAsia="宋体" w:hAnsi="宋体" w:hint="eastAsia"/>
          <w:bCs w:val="0"/>
          <w:color w:val="000000"/>
          <w:sz w:val="24"/>
          <w:szCs w:val="21"/>
        </w:rPr>
        <w:t>四、学制与学位</w:t>
      </w:r>
    </w:p>
    <w:p w:rsidR="003760A2" w:rsidRPr="00514C12" w:rsidRDefault="003760A2" w:rsidP="005023F1">
      <w:pPr>
        <w:spacing w:line="400" w:lineRule="exact"/>
        <w:ind w:leftChars="200" w:left="735" w:hangingChars="150" w:hanging="315"/>
        <w:rPr>
          <w:rFonts w:ascii="宋体" w:hAnsi="宋体"/>
        </w:rPr>
      </w:pPr>
      <w:r w:rsidRPr="00514C12">
        <w:rPr>
          <w:rFonts w:ascii="宋体" w:hAnsi="宋体" w:hint="eastAsia"/>
        </w:rPr>
        <w:t>1. 每学年分为两个学期，每个学期教学周为20周。基本学制四年，实行弹性学制，即修业年限为3～6年。</w:t>
      </w:r>
    </w:p>
    <w:p w:rsidR="00B774F0" w:rsidRPr="00514C12" w:rsidRDefault="003760A2" w:rsidP="00514C12">
      <w:pPr>
        <w:spacing w:line="400" w:lineRule="exact"/>
        <w:ind w:firstLineChars="200" w:firstLine="420"/>
        <w:rPr>
          <w:rFonts w:ascii="宋体" w:hAnsi="宋体"/>
        </w:rPr>
      </w:pPr>
      <w:r w:rsidRPr="00514C12">
        <w:rPr>
          <w:rFonts w:ascii="宋体" w:hAnsi="宋体" w:hint="eastAsia"/>
        </w:rPr>
        <w:t>2．符合《学位条例》规定的毕业生，授予</w:t>
      </w:r>
      <w:r w:rsidR="00B774F0" w:rsidRPr="00514C12">
        <w:rPr>
          <w:rFonts w:ascii="宋体" w:hAnsi="宋体" w:hint="eastAsia"/>
        </w:rPr>
        <w:t>工学</w:t>
      </w:r>
      <w:r w:rsidRPr="00514C12">
        <w:rPr>
          <w:rFonts w:ascii="宋体" w:hAnsi="宋体" w:hint="eastAsia"/>
        </w:rPr>
        <w:t>学士学位。</w:t>
      </w:r>
    </w:p>
    <w:p w:rsidR="003760A2" w:rsidRPr="00514C12" w:rsidRDefault="003760A2" w:rsidP="00514C12">
      <w:pPr>
        <w:pStyle w:val="2"/>
        <w:spacing w:before="0" w:after="0" w:line="460" w:lineRule="exact"/>
        <w:rPr>
          <w:rFonts w:ascii="宋体" w:eastAsia="宋体" w:hAnsi="宋体"/>
          <w:bCs w:val="0"/>
          <w:color w:val="000000"/>
          <w:sz w:val="24"/>
          <w:szCs w:val="21"/>
        </w:rPr>
      </w:pPr>
      <w:r w:rsidRPr="00514C12">
        <w:rPr>
          <w:rFonts w:ascii="宋体" w:eastAsia="宋体" w:hAnsi="宋体" w:hint="eastAsia"/>
          <w:bCs w:val="0"/>
          <w:color w:val="000000"/>
          <w:sz w:val="24"/>
          <w:szCs w:val="21"/>
        </w:rPr>
        <w:t>五、毕业合格标准</w:t>
      </w:r>
    </w:p>
    <w:p w:rsidR="00EF68B0" w:rsidRPr="00514C12" w:rsidRDefault="00EF68B0" w:rsidP="00514C12">
      <w:pPr>
        <w:spacing w:line="400" w:lineRule="exact"/>
        <w:ind w:firstLineChars="200" w:firstLine="420"/>
        <w:rPr>
          <w:rFonts w:ascii="宋体" w:hAnsi="宋体"/>
        </w:rPr>
      </w:pPr>
      <w:r w:rsidRPr="00514C12">
        <w:rPr>
          <w:rFonts w:ascii="宋体" w:hAnsi="宋体" w:hint="eastAsia"/>
        </w:rPr>
        <w:t>1. 完成本培养方案规定的全部教学环节，成绩合格，修满规定的学分；</w:t>
      </w:r>
    </w:p>
    <w:p w:rsidR="003760A2" w:rsidRPr="00514C12" w:rsidRDefault="00EF68B0" w:rsidP="00514C12">
      <w:pPr>
        <w:spacing w:line="400" w:lineRule="exact"/>
        <w:ind w:firstLineChars="200" w:firstLine="420"/>
        <w:rPr>
          <w:rFonts w:ascii="宋体" w:hAnsi="宋体"/>
        </w:rPr>
      </w:pPr>
      <w:r w:rsidRPr="00514C12">
        <w:rPr>
          <w:rFonts w:ascii="宋体" w:hAnsi="宋体" w:hint="eastAsia"/>
        </w:rPr>
        <w:t>2</w:t>
      </w:r>
      <w:r w:rsidR="003760A2" w:rsidRPr="00514C12">
        <w:rPr>
          <w:rFonts w:ascii="宋体" w:hAnsi="宋体" w:hint="eastAsia"/>
        </w:rPr>
        <w:t>．完成第二课堂（素质教育专项）全部教</w:t>
      </w:r>
      <w:r w:rsidR="0007444F" w:rsidRPr="00514C12">
        <w:rPr>
          <w:rFonts w:ascii="宋体" w:hAnsi="宋体" w:hint="eastAsia"/>
        </w:rPr>
        <w:t>育</w:t>
      </w:r>
      <w:r w:rsidR="003760A2" w:rsidRPr="00514C12">
        <w:rPr>
          <w:rFonts w:ascii="宋体" w:hAnsi="宋体" w:hint="eastAsia"/>
        </w:rPr>
        <w:t>环节，成绩合格</w:t>
      </w:r>
      <w:r w:rsidRPr="00514C12">
        <w:rPr>
          <w:rFonts w:ascii="宋体" w:hAnsi="宋体" w:hint="eastAsia"/>
        </w:rPr>
        <w:t>。</w:t>
      </w:r>
    </w:p>
    <w:p w:rsidR="003760A2" w:rsidRPr="00514C12" w:rsidRDefault="003760A2" w:rsidP="00514C12">
      <w:pPr>
        <w:pStyle w:val="2"/>
        <w:spacing w:before="0" w:after="0" w:line="460" w:lineRule="exact"/>
        <w:rPr>
          <w:rFonts w:ascii="宋体" w:eastAsia="宋体" w:hAnsi="宋体"/>
          <w:bCs w:val="0"/>
          <w:color w:val="000000"/>
          <w:sz w:val="24"/>
          <w:szCs w:val="21"/>
        </w:rPr>
      </w:pPr>
      <w:r w:rsidRPr="00514C12">
        <w:rPr>
          <w:rFonts w:ascii="宋体" w:eastAsia="宋体" w:hAnsi="宋体" w:hint="eastAsia"/>
          <w:bCs w:val="0"/>
          <w:color w:val="000000"/>
          <w:sz w:val="24"/>
          <w:szCs w:val="21"/>
        </w:rPr>
        <w:t>六、专业主干学科、核心课程</w:t>
      </w:r>
    </w:p>
    <w:p w:rsidR="00B774F0" w:rsidRPr="00514C12" w:rsidRDefault="00935F83" w:rsidP="00514C12">
      <w:pPr>
        <w:spacing w:line="400" w:lineRule="exact"/>
        <w:ind w:firstLineChars="200" w:firstLine="420"/>
        <w:rPr>
          <w:rFonts w:ascii="宋体" w:hAnsi="宋体"/>
        </w:rPr>
      </w:pPr>
      <w:r w:rsidRPr="00514C12">
        <w:rPr>
          <w:rFonts w:ascii="宋体" w:hAnsi="宋体" w:hint="eastAsia"/>
        </w:rPr>
        <w:t>专业主干学科：管理科学与工程、计算机科学与技术</w:t>
      </w:r>
    </w:p>
    <w:p w:rsidR="00A71A8A" w:rsidRPr="00514C12" w:rsidRDefault="00A71A8A" w:rsidP="00514C12">
      <w:pPr>
        <w:spacing w:line="400" w:lineRule="exact"/>
        <w:ind w:firstLineChars="200" w:firstLine="420"/>
        <w:rPr>
          <w:rFonts w:ascii="宋体" w:hAnsi="宋体"/>
        </w:rPr>
      </w:pPr>
      <w:r w:rsidRPr="00514C12">
        <w:rPr>
          <w:rFonts w:ascii="宋体" w:hAnsi="宋体" w:hint="eastAsia"/>
        </w:rPr>
        <w:t>学科核心课：管理学原理、电子商务概论、管理统计学</w:t>
      </w:r>
    </w:p>
    <w:p w:rsidR="000138E0" w:rsidRPr="00514C12" w:rsidRDefault="00C033E3" w:rsidP="00514C12">
      <w:pPr>
        <w:spacing w:line="400" w:lineRule="exact"/>
        <w:ind w:firstLineChars="200" w:firstLine="420"/>
        <w:rPr>
          <w:rFonts w:ascii="宋体" w:hAnsi="宋体"/>
        </w:rPr>
      </w:pPr>
      <w:r w:rsidRPr="00514C12">
        <w:rPr>
          <w:rFonts w:ascii="宋体" w:hAnsi="宋体" w:hint="eastAsia"/>
        </w:rPr>
        <w:t>专业主干课</w:t>
      </w:r>
      <w:r w:rsidR="000138E0" w:rsidRPr="00514C12">
        <w:rPr>
          <w:rFonts w:ascii="宋体" w:hAnsi="宋体" w:hint="eastAsia"/>
        </w:rPr>
        <w:t>：</w:t>
      </w:r>
      <w:r w:rsidR="00AD7088" w:rsidRPr="00514C12">
        <w:rPr>
          <w:rFonts w:ascii="宋体" w:hAnsi="宋体" w:hint="eastAsia"/>
        </w:rPr>
        <w:t>数据库系统及应用</w:t>
      </w:r>
      <w:r w:rsidR="00A71A8A" w:rsidRPr="00514C12">
        <w:rPr>
          <w:rFonts w:ascii="宋体" w:hAnsi="宋体" w:hint="eastAsia"/>
        </w:rPr>
        <w:t>、Java程序设计、</w:t>
      </w:r>
      <w:r w:rsidR="00E003C1" w:rsidRPr="00514C12">
        <w:rPr>
          <w:rFonts w:ascii="宋体" w:hAnsi="宋体" w:hint="eastAsia"/>
        </w:rPr>
        <w:t>电子商务WEB开发技术</w:t>
      </w:r>
      <w:r w:rsidR="00A71A8A" w:rsidRPr="00514C12">
        <w:rPr>
          <w:rFonts w:ascii="宋体" w:hAnsi="宋体" w:hint="eastAsia"/>
        </w:rPr>
        <w:t>、电子商务系统分析与设计、商务智能、数据分析技术</w:t>
      </w:r>
      <w:r w:rsidR="000138E0" w:rsidRPr="00514C12">
        <w:rPr>
          <w:rFonts w:ascii="宋体" w:hAnsi="宋体" w:hint="eastAsia"/>
        </w:rPr>
        <w:t>。</w:t>
      </w:r>
    </w:p>
    <w:p w:rsidR="003760A2" w:rsidRPr="00514C12" w:rsidRDefault="003760A2" w:rsidP="00514C12">
      <w:pPr>
        <w:pStyle w:val="2"/>
        <w:spacing w:before="0" w:after="0" w:line="460" w:lineRule="exact"/>
        <w:rPr>
          <w:rFonts w:ascii="宋体" w:eastAsia="宋体" w:hAnsi="宋体"/>
          <w:bCs w:val="0"/>
          <w:color w:val="000000"/>
          <w:sz w:val="24"/>
          <w:szCs w:val="21"/>
        </w:rPr>
      </w:pPr>
      <w:r w:rsidRPr="00514C12">
        <w:rPr>
          <w:rFonts w:ascii="宋体" w:eastAsia="宋体" w:hAnsi="宋体" w:hint="eastAsia"/>
          <w:bCs w:val="0"/>
          <w:color w:val="000000"/>
          <w:sz w:val="24"/>
          <w:szCs w:val="21"/>
        </w:rPr>
        <w:t>七、课程与实践体系结构图</w:t>
      </w:r>
    </w:p>
    <w:p w:rsidR="00474670" w:rsidRDefault="00474670" w:rsidP="005023F1">
      <w:pPr>
        <w:spacing w:beforeLines="50" w:afterLines="50"/>
        <w:ind w:firstLineChars="200" w:firstLine="420"/>
      </w:pPr>
    </w:p>
    <w:p w:rsidR="00474670" w:rsidRDefault="00474670" w:rsidP="005023F1">
      <w:pPr>
        <w:spacing w:beforeLines="50" w:afterLines="50"/>
        <w:ind w:firstLineChars="200" w:firstLine="420"/>
      </w:pPr>
    </w:p>
    <w:p w:rsidR="00474670" w:rsidRDefault="00474670" w:rsidP="005023F1">
      <w:pPr>
        <w:spacing w:beforeLines="50" w:afterLines="50"/>
        <w:ind w:firstLineChars="200" w:firstLine="420"/>
      </w:pPr>
    </w:p>
    <w:p w:rsidR="00474670" w:rsidRDefault="00474670" w:rsidP="005023F1">
      <w:pPr>
        <w:spacing w:beforeLines="50" w:afterLines="50"/>
        <w:ind w:firstLineChars="200" w:firstLine="420"/>
      </w:pPr>
    </w:p>
    <w:p w:rsidR="00474670" w:rsidRPr="00B10FF6" w:rsidRDefault="00474670" w:rsidP="005023F1">
      <w:pPr>
        <w:spacing w:beforeLines="50" w:afterLines="50"/>
      </w:pPr>
    </w:p>
    <w:p w:rsidR="00474670" w:rsidRDefault="00474670" w:rsidP="005023F1">
      <w:pPr>
        <w:spacing w:beforeLines="50" w:afterLines="50"/>
        <w:ind w:firstLineChars="200" w:firstLine="420"/>
      </w:pPr>
    </w:p>
    <w:p w:rsidR="00514C12" w:rsidRDefault="00514C12" w:rsidP="005023F1">
      <w:pPr>
        <w:spacing w:beforeLines="50" w:afterLines="50"/>
        <w:ind w:firstLineChars="200" w:firstLine="420"/>
      </w:pPr>
    </w:p>
    <w:p w:rsidR="00514C12" w:rsidRDefault="00514C12" w:rsidP="005023F1">
      <w:pPr>
        <w:spacing w:beforeLines="50" w:afterLines="50"/>
        <w:ind w:firstLineChars="200" w:firstLine="420"/>
      </w:pPr>
    </w:p>
    <w:p w:rsidR="00514C12" w:rsidRDefault="00514C12" w:rsidP="005023F1">
      <w:pPr>
        <w:spacing w:beforeLines="50" w:afterLines="50"/>
        <w:ind w:firstLineChars="200" w:firstLine="420"/>
      </w:pPr>
    </w:p>
    <w:p w:rsidR="00514C12" w:rsidRDefault="00514C12" w:rsidP="005023F1">
      <w:pPr>
        <w:spacing w:beforeLines="50" w:afterLines="50"/>
        <w:ind w:firstLineChars="200" w:firstLine="420"/>
      </w:pPr>
    </w:p>
    <w:p w:rsidR="00514C12" w:rsidRDefault="00514C12" w:rsidP="005023F1">
      <w:pPr>
        <w:spacing w:beforeLines="50" w:afterLines="50"/>
        <w:ind w:firstLineChars="200" w:firstLine="420"/>
      </w:pPr>
    </w:p>
    <w:p w:rsidR="00C033E3" w:rsidRDefault="00C033E3" w:rsidP="005023F1">
      <w:pPr>
        <w:spacing w:beforeLines="50" w:afterLines="50"/>
        <w:ind w:firstLineChars="200" w:firstLine="420"/>
      </w:pPr>
    </w:p>
    <w:p w:rsidR="00C033E3" w:rsidRDefault="00C033E3" w:rsidP="005023F1">
      <w:pPr>
        <w:spacing w:beforeLines="50" w:afterLines="50"/>
        <w:ind w:firstLineChars="200" w:firstLine="420"/>
      </w:pPr>
    </w:p>
    <w:p w:rsidR="00C033E3" w:rsidRDefault="00C033E3" w:rsidP="005023F1">
      <w:pPr>
        <w:spacing w:beforeLines="50" w:afterLines="50"/>
        <w:ind w:firstLineChars="200" w:firstLine="420"/>
      </w:pPr>
    </w:p>
    <w:p w:rsidR="00C033E3" w:rsidRDefault="00C033E3" w:rsidP="005023F1">
      <w:pPr>
        <w:spacing w:beforeLines="50" w:afterLines="50"/>
        <w:ind w:firstLineChars="200" w:firstLine="420"/>
      </w:pPr>
    </w:p>
    <w:p w:rsidR="008A2531" w:rsidRPr="00514C12" w:rsidRDefault="008A2531" w:rsidP="00514C12">
      <w:pPr>
        <w:spacing w:line="400" w:lineRule="exact"/>
        <w:ind w:firstLineChars="200" w:firstLine="420"/>
        <w:rPr>
          <w:rFonts w:ascii="宋体" w:hAnsi="宋体"/>
        </w:rPr>
      </w:pPr>
      <w:r w:rsidRPr="00514C12">
        <w:rPr>
          <w:rFonts w:ascii="宋体" w:hAnsi="宋体" w:hint="eastAsia"/>
        </w:rPr>
        <w:t>（一）课程体系结构图</w:t>
      </w:r>
    </w:p>
    <w:p w:rsidR="008A2531" w:rsidRDefault="00022D31" w:rsidP="005023F1">
      <w:pPr>
        <w:spacing w:beforeLines="50" w:afterLines="50"/>
        <w:ind w:firstLineChars="200" w:firstLine="640"/>
      </w:pPr>
      <w:r w:rsidRPr="00022D31">
        <w:rPr>
          <w:rFonts w:ascii="仿宋_GB2312" w:eastAsia="仿宋_GB2312" w:hAnsi="宋体"/>
          <w:noProof/>
          <w:sz w:val="32"/>
        </w:rPr>
        <w:pict>
          <v:rect id="Rectangle 75" o:spid="_x0000_s1026" style="position:absolute;left:0;text-align:left;margin-left:54.65pt;margin-top:9.85pt;width:339.9pt;height:121.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" fillcolor="#fc9"/>
        </w:pict>
      </w:r>
      <w:r w:rsidRPr="00022D31">
        <w:rPr>
          <w:rFonts w:ascii="仿宋_GB2312" w:eastAsia="仿宋_GB2312" w:hAnsi="宋体"/>
          <w:noProof/>
          <w:sz w:val="32"/>
        </w:rPr>
        <w:pict>
          <v:rect id="Rectangle 109" o:spid="_x0000_s1126" style="position:absolute;left:0;text-align:left;margin-left:58.6pt;margin-top:14.4pt;width:115.55pt;height:94.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" fillcolor="#ff9"/>
        </w:pict>
      </w:r>
      <w:r w:rsidRPr="00022D31">
        <w:rPr>
          <w:rFonts w:ascii="仿宋_GB2312" w:eastAsia="仿宋_GB2312" w:hAnsi="宋体"/>
          <w:noProof/>
          <w:sz w:val="32"/>
        </w:rPr>
        <w:pict>
          <v:roundrect id="AutoShape 117" o:spid="_x0000_s1125" style="position:absolute;left:0;text-align:left;margin-left:62.15pt;margin-top:18.25pt;width:109.1pt;height:16.45pt;z-index:251813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" fillcolor="#ccecff">
            <v:textbox inset=".5mm,.3mm,.5mm,.3mm">
              <w:txbxContent>
                <w:p w:rsidR="008A2531" w:rsidRPr="000F4A4A" w:rsidRDefault="008A2531" w:rsidP="008A2531">
                  <w:pPr>
                    <w:spacing w:line="240" w:lineRule="exact"/>
                    <w:jc w:val="center"/>
                    <w:rPr>
                      <w:rFonts w:ascii="宋体" w:hAnsi="宋体"/>
                      <w:sz w:val="18"/>
                      <w:szCs w:val="18"/>
                    </w:rPr>
                  </w:pPr>
                  <w:r>
                    <w:rPr>
                      <w:rFonts w:hint="eastAsia"/>
                      <w:sz w:val="18"/>
                      <w:szCs w:val="18"/>
                    </w:rPr>
                    <w:t>电子商务安全</w:t>
                  </w:r>
                </w:p>
                <w:p w:rsidR="008A2531" w:rsidRPr="000F4A4A" w:rsidRDefault="008A2531" w:rsidP="008A2531">
                  <w:pPr>
                    <w:spacing w:line="240" w:lineRule="exact"/>
                    <w:rPr>
                      <w:rFonts w:ascii="宋体" w:hAnsi="宋体"/>
                      <w:sz w:val="18"/>
                      <w:szCs w:val="18"/>
                    </w:rPr>
                  </w:pPr>
                </w:p>
              </w:txbxContent>
            </v:textbox>
          </v:roundrect>
        </w:pict>
      </w:r>
    </w:p>
    <w:p w:rsidR="008A2531" w:rsidRDefault="00022D31" w:rsidP="005023F1">
      <w:pPr>
        <w:spacing w:beforeLines="50" w:afterLines="50"/>
        <w:ind w:firstLineChars="200" w:firstLine="420"/>
      </w:pPr>
      <w:r>
        <w:rPr>
          <w:noProof/>
        </w:rPr>
        <w:pict>
          <v:rect id="Rectangle 123" o:spid="_x0000_s1124" style="position:absolute;left:0;text-align:left;margin-left:279.9pt;margin-top:5.65pt;width:106.5pt;height:71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" fillcolor="#ff9"/>
        </w:pict>
      </w:r>
      <w:r w:rsidRPr="00022D31">
        <w:rPr>
          <w:rFonts w:ascii="仿宋_GB2312" w:eastAsia="仿宋_GB2312" w:hAnsi="宋体"/>
          <w:noProof/>
          <w:sz w:val="32"/>
        </w:rPr>
        <w:pict>
          <v:roundrect id="AutoShape 126" o:spid="_x0000_s1027" style="position:absolute;left:0;text-align:left;margin-left:284.55pt;margin-top:11pt;width:95pt;height:16.45pt;z-index:251823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" fillcolor="#ccecff">
            <v:textbox inset=".5mm,.3mm,.5mm,.3mm">
              <w:txbxContent>
                <w:p w:rsidR="004A6C76" w:rsidRPr="000F4A4A" w:rsidRDefault="004A6C76" w:rsidP="004A6C76">
                  <w:pPr>
                    <w:spacing w:line="240" w:lineRule="exact"/>
                    <w:jc w:val="center"/>
                    <w:rPr>
                      <w:rFonts w:ascii="宋体" w:hAnsi="宋体"/>
                      <w:sz w:val="18"/>
                      <w:szCs w:val="18"/>
                    </w:rPr>
                  </w:pPr>
                  <w:r>
                    <w:rPr>
                      <w:rFonts w:hint="eastAsia"/>
                      <w:sz w:val="18"/>
                      <w:szCs w:val="18"/>
                    </w:rPr>
                    <w:t>电子商务运营管理</w:t>
                  </w:r>
                </w:p>
                <w:p w:rsidR="004A6C76" w:rsidRPr="000F4A4A" w:rsidRDefault="004A6C76" w:rsidP="004A6C76">
                  <w:pPr>
                    <w:spacing w:line="240" w:lineRule="exact"/>
                    <w:rPr>
                      <w:rFonts w:ascii="宋体" w:hAnsi="宋体"/>
                      <w:sz w:val="18"/>
                      <w:szCs w:val="18"/>
                    </w:rPr>
                  </w:pPr>
                </w:p>
              </w:txbxContent>
            </v:textbox>
          </v:roundrect>
        </w:pict>
      </w:r>
      <w:r w:rsidRPr="00022D31">
        <w:rPr>
          <w:rFonts w:ascii="仿宋_GB2312" w:eastAsia="仿宋_GB2312" w:hAnsi="宋体"/>
          <w:noProof/>
          <w:sz w:val="32"/>
        </w:rPr>
        <w:pict>
          <v:rect id="Rectangle 119" o:spid="_x0000_s1123" style="position:absolute;left:0;text-align:left;margin-left:177.55pt;margin-top:5.65pt;width:97.4pt;height:69.3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" fillcolor="#ff9"/>
        </w:pict>
      </w:r>
      <w:r w:rsidRPr="00022D31">
        <w:rPr>
          <w:rFonts w:ascii="仿宋_GB2312" w:eastAsia="仿宋_GB2312" w:hAnsi="宋体"/>
          <w:noProof/>
          <w:sz w:val="32"/>
        </w:rPr>
        <w:pict>
          <v:roundrect id="AutoShape 168" o:spid="_x0000_s1028" style="position:absolute;left:0;text-align:left;margin-left:181.55pt;margin-top:11pt;width:88.5pt;height:16.45pt;z-index:251824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" fillcolor="#ccecff">
            <v:textbox inset=".5mm,.3mm,.5mm,.3mm">
              <w:txbxContent>
                <w:p w:rsidR="0083617E" w:rsidRPr="000F4A4A" w:rsidRDefault="0083617E" w:rsidP="0083617E">
                  <w:pPr>
                    <w:spacing w:line="240" w:lineRule="exact"/>
                    <w:jc w:val="center"/>
                    <w:rPr>
                      <w:rFonts w:ascii="宋体" w:hAnsi="宋体"/>
                      <w:sz w:val="18"/>
                      <w:szCs w:val="18"/>
                    </w:rPr>
                  </w:pPr>
                  <w:r>
                    <w:rPr>
                      <w:rFonts w:hint="eastAsia"/>
                      <w:sz w:val="18"/>
                      <w:szCs w:val="18"/>
                    </w:rPr>
                    <w:t>客户关系管理</w:t>
                  </w:r>
                </w:p>
                <w:p w:rsidR="0083617E" w:rsidRPr="000F4A4A" w:rsidRDefault="0083617E" w:rsidP="0083617E">
                  <w:pPr>
                    <w:spacing w:line="240" w:lineRule="exact"/>
                    <w:rPr>
                      <w:rFonts w:ascii="宋体" w:hAnsi="宋体"/>
                      <w:sz w:val="18"/>
                      <w:szCs w:val="18"/>
                    </w:rPr>
                  </w:pPr>
                </w:p>
              </w:txbxContent>
            </v:textbox>
          </v:roundrect>
        </w:pict>
      </w:r>
    </w:p>
    <w:p w:rsidR="002A41FF" w:rsidRDefault="00022D31" w:rsidP="0083617E">
      <w:pPr>
        <w:spacing w:line="520" w:lineRule="exact"/>
        <w:ind w:firstLineChars="200" w:firstLine="640"/>
        <w:rPr>
          <w:rFonts w:ascii="仿宋_GB2312" w:eastAsia="仿宋_GB2312" w:hAnsi="宋体"/>
          <w:sz w:val="32"/>
        </w:rPr>
      </w:pPr>
      <w:r>
        <w:rPr>
          <w:rFonts w:ascii="仿宋_GB2312" w:eastAsia="仿宋_GB2312" w:hAnsi="宋体"/>
          <w:noProof/>
          <w:sz w:val="32"/>
        </w:rPr>
        <w:pict>
          <v:group id="Group 7" o:spid="_x0000_s1029" style="position:absolute;left:0;text-align:left;margin-left:-9.3pt;margin-top:3.65pt;width:42.15pt;height:63.3pt;z-index:251806720" coordorigin="1220,4650" coordsize="85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">
            <v:rect id="Rectangle 8" o:spid="_x0000_s1030" style="position:absolute;left:1220;top:4650;width:850;height:1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mYsQA&#10;AADbAAAADwAAAGRycy9kb3ducmV2LnhtbESPT2vCQBTE7wW/w/IEL6VuGmnR1FWsILbHRi+9vWaf&#10;STD7Nuyu+fPt3UKhx2FmfsOst4NpREfO15YVPM8TEMSF1TWXCs6nw9MShA/IGhvLpGAkD9vN5GGN&#10;mbY9f1GXh1JECPsMFVQhtJmUvqjIoJ/bljh6F+sMhihdKbXDPsJNI9MkeZUGa44LFba0r6i45jej&#10;4FufQjvoz8t+9ZM+jua9di/HXKnZdNi9gQg0hP/wX/tDK1gt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5mLEAAAA2wAAAA8AAAAAAAAAAAAAAAAAmAIAAGRycy9k&#10;b3ducmV2LnhtbFBLBQYAAAAABAAEAPUAAACJAwAAAAA=&#10;" fillcolor="silver" stroked="f">
              <v:textbox inset="1.5mm,,1mm">
                <w:txbxContent>
                  <w:p w:rsidR="002A41FF" w:rsidRPr="003C4FF0" w:rsidRDefault="002A41FF" w:rsidP="003C4FF0"/>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 o:spid="_x0000_s1031" type="#_x0000_t84" style="position:absolute;left:1340;top:4720;width:610;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f7sUA&#10;AADbAAAADwAAAGRycy9kb3ducmV2LnhtbESPQWvCQBSE70L/w/IKvUjdWMR2UzciBcFDDxq9eHtk&#10;X5OQ7Ns0u03iv+8KhR6HmfmG2Wwn24qBel871rBcJCCIC2dqLjVczvvnNxA+IBtsHZOGG3nYZg+z&#10;DabGjXyiIQ+liBD2KWqoQuhSKX1RkUW/cB1x9L5cbzFE2ZfS9DhGuG3lS5KspcWa40KFHX1UVDT5&#10;j9UwqmszV9/D0H6+8kVeVyoc90rrp8dp9w4i0BT+w3/tg9GgVn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B/uxQAAANsAAAAPAAAAAAAAAAAAAAAAAJgCAABkcnMv&#10;ZG93bnJldi54bWxQSwUGAAAAAAQABAD1AAAAigMAAAAA&#10;" stroked="f">
              <v:textbox style="layout-flow:vertical-ideographic" inset="0,0,0,0">
                <w:txbxContent>
                  <w:p w:rsidR="002A41FF" w:rsidRPr="0082012D" w:rsidRDefault="002A41FF" w:rsidP="00801615">
                    <w:pPr>
                      <w:spacing w:line="360" w:lineRule="auto"/>
                      <w:jc w:val="center"/>
                      <w:rPr>
                        <w:sz w:val="18"/>
                        <w:szCs w:val="18"/>
                      </w:rPr>
                    </w:pPr>
                    <w:r w:rsidRPr="0082012D">
                      <w:rPr>
                        <w:rFonts w:hint="eastAsia"/>
                        <w:sz w:val="18"/>
                        <w:szCs w:val="18"/>
                      </w:rPr>
                      <w:t>专业</w:t>
                    </w:r>
                    <w:r w:rsidR="00707F66">
                      <w:rPr>
                        <w:rFonts w:hint="eastAsia"/>
                        <w:sz w:val="18"/>
                        <w:szCs w:val="18"/>
                      </w:rPr>
                      <w:t>教育</w:t>
                    </w:r>
                    <w:r w:rsidR="008A2531">
                      <w:rPr>
                        <w:rFonts w:hint="eastAsia"/>
                        <w:sz w:val="18"/>
                        <w:szCs w:val="18"/>
                      </w:rPr>
                      <w:t>类</w:t>
                    </w:r>
                  </w:p>
                </w:txbxContent>
              </v:textbox>
            </v:shape>
          </v:group>
        </w:pict>
      </w:r>
      <w:r>
        <w:rPr>
          <w:rFonts w:ascii="仿宋_GB2312" w:eastAsia="仿宋_GB2312" w:hAnsi="宋体"/>
          <w:noProof/>
          <w:sz w:val="32"/>
        </w:rPr>
        <w:pict>
          <v:roundrect id="AutoShape 125" o:spid="_x0000_s1032" style="position:absolute;left:0;text-align:left;margin-left:283.3pt;margin-top:12.75pt;width:98.1pt;height:16.45pt;z-index:251822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" fillcolor="#ccecff">
            <v:textbox inset=".5mm,.3mm,.5mm,.3mm">
              <w:txbxContent>
                <w:p w:rsidR="00221985" w:rsidRPr="000F4A4A" w:rsidRDefault="004A6C76" w:rsidP="00221985">
                  <w:pPr>
                    <w:spacing w:line="240" w:lineRule="exact"/>
                    <w:jc w:val="center"/>
                    <w:rPr>
                      <w:rFonts w:ascii="宋体" w:hAnsi="宋体"/>
                      <w:sz w:val="18"/>
                      <w:szCs w:val="18"/>
                    </w:rPr>
                  </w:pPr>
                  <w:r>
                    <w:rPr>
                      <w:rFonts w:hint="eastAsia"/>
                      <w:sz w:val="18"/>
                      <w:szCs w:val="18"/>
                    </w:rPr>
                    <w:t>物流与供应链管理</w:t>
                  </w:r>
                </w:p>
                <w:p w:rsidR="00221985" w:rsidRPr="000F4A4A" w:rsidRDefault="00221985" w:rsidP="00221985">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121" o:spid="_x0000_s1033" style="position:absolute;left:0;text-align:left;margin-left:181.55pt;margin-top:14.1pt;width:90.05pt;height:16.45pt;z-index:251817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" fillcolor="#ccecff">
            <v:textbox inset=".5mm,.3mm,.5mm,.3mm">
              <w:txbxContent>
                <w:p w:rsidR="00221985" w:rsidRPr="000F4A4A" w:rsidRDefault="0083617E" w:rsidP="00221985">
                  <w:pPr>
                    <w:spacing w:line="240" w:lineRule="exact"/>
                    <w:jc w:val="center"/>
                    <w:rPr>
                      <w:rFonts w:ascii="宋体" w:hAnsi="宋体"/>
                      <w:sz w:val="18"/>
                      <w:szCs w:val="18"/>
                    </w:rPr>
                  </w:pPr>
                  <w:r>
                    <w:rPr>
                      <w:rFonts w:hint="eastAsia"/>
                      <w:sz w:val="18"/>
                      <w:szCs w:val="18"/>
                    </w:rPr>
                    <w:t>数据分析技术</w:t>
                  </w:r>
                </w:p>
                <w:p w:rsidR="00221985" w:rsidRPr="000F4A4A" w:rsidRDefault="00221985" w:rsidP="00221985">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116" o:spid="_x0000_s1034" style="position:absolute;left:0;text-align:left;margin-left:63.7pt;margin-top:2.2pt;width:107.55pt;height:16.45pt;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" fillcolor="#ccecff">
            <v:textbox inset=".5mm,.3mm,.5mm,.3mm">
              <w:txbxContent>
                <w:p w:rsidR="008A2531" w:rsidRPr="000F4A4A" w:rsidRDefault="00B65093" w:rsidP="008A2531">
                  <w:pPr>
                    <w:spacing w:line="240" w:lineRule="exact"/>
                    <w:rPr>
                      <w:rFonts w:ascii="宋体" w:hAnsi="宋体"/>
                      <w:sz w:val="18"/>
                      <w:szCs w:val="18"/>
                    </w:rPr>
                  </w:pPr>
                  <w:r>
                    <w:rPr>
                      <w:rFonts w:hint="eastAsia"/>
                      <w:sz w:val="18"/>
                      <w:szCs w:val="18"/>
                    </w:rPr>
                    <w:t>电子商务系统分析与设计</w:t>
                  </w:r>
                </w:p>
                <w:p w:rsidR="008A2531" w:rsidRPr="000F4A4A" w:rsidRDefault="008A2531" w:rsidP="008A2531">
                  <w:pPr>
                    <w:spacing w:line="240" w:lineRule="exact"/>
                    <w:rPr>
                      <w:rFonts w:ascii="宋体" w:hAnsi="宋体"/>
                      <w:sz w:val="18"/>
                      <w:szCs w:val="18"/>
                    </w:rPr>
                  </w:pPr>
                </w:p>
              </w:txbxContent>
            </v:textbox>
          </v:roundrect>
        </w:pict>
      </w:r>
    </w:p>
    <w:p w:rsidR="002A41FF" w:rsidRDefault="00022D31" w:rsidP="00B17F22">
      <w:pPr>
        <w:spacing w:line="520" w:lineRule="exact"/>
        <w:ind w:firstLineChars="200" w:firstLine="640"/>
        <w:rPr>
          <w:rFonts w:ascii="仿宋_GB2312" w:eastAsia="仿宋_GB2312" w:hAnsi="宋体"/>
          <w:sz w:val="32"/>
        </w:rPr>
      </w:pPr>
      <w:r>
        <w:rPr>
          <w:rFonts w:ascii="仿宋_GB2312" w:eastAsia="仿宋_GB2312" w:hAnsi="宋体"/>
          <w:noProof/>
          <w:sz w:val="32"/>
        </w:rPr>
        <w:pict>
          <v:roundrect id="AutoShape 124" o:spid="_x0000_s1035" style="position:absolute;left:0;text-align:left;margin-left:284.55pt;margin-top:9.3pt;width:96.85pt;height:16.45pt;z-index:251821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" fillcolor="#ccecff">
            <v:textbox inset=".5mm,.3mm,.5mm,.3mm">
              <w:txbxContent>
                <w:p w:rsidR="00221985" w:rsidRPr="000F4A4A" w:rsidRDefault="004A6C76" w:rsidP="00221985">
                  <w:pPr>
                    <w:spacing w:line="240" w:lineRule="exact"/>
                    <w:jc w:val="center"/>
                    <w:rPr>
                      <w:rFonts w:ascii="宋体" w:hAnsi="宋体"/>
                      <w:sz w:val="18"/>
                      <w:szCs w:val="18"/>
                    </w:rPr>
                  </w:pPr>
                  <w:r>
                    <w:rPr>
                      <w:rFonts w:hint="eastAsia"/>
                      <w:sz w:val="18"/>
                      <w:szCs w:val="18"/>
                    </w:rPr>
                    <w:t>网络营销</w:t>
                  </w:r>
                </w:p>
                <w:p w:rsidR="00221985" w:rsidRPr="000F4A4A" w:rsidRDefault="00221985" w:rsidP="00221985">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120" o:spid="_x0000_s1036" style="position:absolute;left:0;text-align:left;margin-left:181.55pt;margin-top:9.3pt;width:90.05pt;height:16.45pt;z-index:251816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" fillcolor="#ccecff">
            <v:textbox inset=".5mm,.3mm,.5mm,.3mm">
              <w:txbxContent>
                <w:p w:rsidR="00221985" w:rsidRPr="000F4A4A" w:rsidRDefault="00221985" w:rsidP="00221985">
                  <w:pPr>
                    <w:spacing w:line="240" w:lineRule="exact"/>
                    <w:jc w:val="center"/>
                    <w:rPr>
                      <w:rFonts w:ascii="宋体" w:hAnsi="宋体"/>
                      <w:sz w:val="18"/>
                      <w:szCs w:val="18"/>
                    </w:rPr>
                  </w:pPr>
                  <w:r>
                    <w:rPr>
                      <w:rFonts w:hint="eastAsia"/>
                      <w:sz w:val="18"/>
                      <w:szCs w:val="18"/>
                    </w:rPr>
                    <w:t>商务智能</w:t>
                  </w:r>
                </w:p>
                <w:p w:rsidR="00221985" w:rsidRPr="000F4A4A" w:rsidRDefault="00221985" w:rsidP="00221985">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115" o:spid="_x0000_s1037" style="position:absolute;left:0;text-align:left;margin-left:63.7pt;margin-top:1.85pt;width:107.55pt;height:16.45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" fillcolor="#ccecff">
            <v:textbox inset=".5mm,.3mm,.5mm,.3mm">
              <w:txbxContent>
                <w:p w:rsidR="008A2531" w:rsidRPr="000F4A4A" w:rsidRDefault="00B65093" w:rsidP="008A2531">
                  <w:pPr>
                    <w:spacing w:line="240" w:lineRule="exact"/>
                    <w:jc w:val="center"/>
                    <w:rPr>
                      <w:rFonts w:ascii="宋体" w:hAnsi="宋体"/>
                      <w:sz w:val="18"/>
                      <w:szCs w:val="18"/>
                    </w:rPr>
                  </w:pPr>
                  <w:r w:rsidRPr="00B65093">
                    <w:rPr>
                      <w:rFonts w:ascii="宋体" w:hAnsi="宋体" w:hint="eastAsia"/>
                      <w:sz w:val="18"/>
                      <w:szCs w:val="18"/>
                    </w:rPr>
                    <w:t>网上支付与结算</w:t>
                  </w:r>
                </w:p>
                <w:p w:rsidR="008A2531" w:rsidRPr="000F4A4A" w:rsidRDefault="008A2531" w:rsidP="008A2531">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110" o:spid="_x0000_s1038" style="position:absolute;left:0;text-align:left;margin-left:63.7pt;margin-top:24.5pt;width:107.55pt;height:16.45pt;z-index:251810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" fillcolor="#ccecff">
            <v:textbox inset=".5mm,.3mm,.5mm,.3mm">
              <w:txbxContent>
                <w:p w:rsidR="008A2531" w:rsidRPr="000F4A4A" w:rsidRDefault="00E003C1" w:rsidP="00E003C1">
                  <w:pPr>
                    <w:spacing w:line="240" w:lineRule="exact"/>
                    <w:jc w:val="center"/>
                    <w:rPr>
                      <w:rFonts w:ascii="宋体" w:hAnsi="宋体"/>
                      <w:sz w:val="18"/>
                      <w:szCs w:val="18"/>
                    </w:rPr>
                  </w:pPr>
                  <w:r w:rsidRPr="00E003C1">
                    <w:rPr>
                      <w:rFonts w:ascii="宋体" w:hAnsi="宋体" w:hint="eastAsia"/>
                      <w:sz w:val="18"/>
                      <w:szCs w:val="18"/>
                    </w:rPr>
                    <w:t>电子商务WEB开发技术</w:t>
                  </w:r>
                </w:p>
              </w:txbxContent>
            </v:textbox>
          </v:roundrect>
        </w:pict>
      </w:r>
    </w:p>
    <w:p w:rsidR="002A41FF" w:rsidRDefault="00022D31" w:rsidP="00B17F22">
      <w:pPr>
        <w:spacing w:line="520" w:lineRule="exact"/>
        <w:ind w:firstLineChars="200" w:firstLine="640"/>
        <w:rPr>
          <w:rFonts w:ascii="仿宋_GB2312" w:eastAsia="仿宋_GB2312" w:hAnsi="宋体"/>
          <w:sz w:val="32"/>
        </w:rPr>
      </w:pPr>
      <w:r>
        <w:rPr>
          <w:rFonts w:ascii="仿宋_GB2312" w:eastAsia="仿宋_GB2312" w:hAnsi="宋体"/>
          <w:noProof/>
          <w:sz w:val="32"/>
        </w:rPr>
        <w:pict>
          <v:shapetype id="_x0000_t202" coordsize="21600,21600" o:spt="202" path="m,l,21600r21600,l21600,xe">
            <v:stroke joinstyle="miter"/>
            <v:path gradientshapeok="t" o:connecttype="rect"/>
          </v:shapetype>
          <v:shape id="Text Box 122" o:spid="_x0000_s1039" type="#_x0000_t202" style="position:absolute;left:0;text-align:left;margin-left:274.95pt;margin-top:17pt;width:110.6pt;height:19.9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" fillcolor="#fc9" stroked="f">
            <v:textbox>
              <w:txbxContent>
                <w:p w:rsidR="00221985" w:rsidRPr="0063510D" w:rsidRDefault="004A6C76" w:rsidP="00221985">
                  <w:pPr>
                    <w:jc w:val="center"/>
                    <w:rPr>
                      <w:b/>
                      <w:sz w:val="18"/>
                      <w:szCs w:val="18"/>
                    </w:rPr>
                  </w:pPr>
                  <w:r>
                    <w:rPr>
                      <w:rFonts w:hint="eastAsia"/>
                      <w:b/>
                      <w:sz w:val="18"/>
                      <w:szCs w:val="18"/>
                    </w:rPr>
                    <w:t>电子商务运作管理</w:t>
                  </w:r>
                </w:p>
              </w:txbxContent>
            </v:textbox>
          </v:shape>
        </w:pict>
      </w:r>
      <w:r>
        <w:rPr>
          <w:rFonts w:ascii="仿宋_GB2312" w:eastAsia="仿宋_GB2312" w:hAnsi="宋体"/>
          <w:noProof/>
          <w:sz w:val="32"/>
        </w:rPr>
        <w:pict>
          <v:shape id="Text Box 118" o:spid="_x0000_s1040" type="#_x0000_t202" style="position:absolute;left:0;text-align:left;margin-left:175.65pt;margin-top:18.25pt;width:125.1pt;height:19.9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" fillcolor="#fc9" stroked="f">
            <v:textbox>
              <w:txbxContent>
                <w:p w:rsidR="00221985" w:rsidRPr="0063510D" w:rsidRDefault="00221985" w:rsidP="00221985">
                  <w:pPr>
                    <w:jc w:val="center"/>
                    <w:rPr>
                      <w:b/>
                      <w:sz w:val="18"/>
                      <w:szCs w:val="18"/>
                    </w:rPr>
                  </w:pPr>
                  <w:r>
                    <w:rPr>
                      <w:rFonts w:hint="eastAsia"/>
                      <w:b/>
                      <w:sz w:val="18"/>
                      <w:szCs w:val="18"/>
                    </w:rPr>
                    <w:t>商务数据分析</w:t>
                  </w:r>
                </w:p>
              </w:txbxContent>
            </v:textbox>
          </v:shape>
        </w:pict>
      </w:r>
      <w:r>
        <w:rPr>
          <w:rFonts w:ascii="仿宋_GB2312" w:eastAsia="仿宋_GB2312" w:hAnsi="宋体"/>
          <w:noProof/>
          <w:sz w:val="32"/>
        </w:rPr>
        <w:pict>
          <v:shape id="Text Box 108" o:spid="_x0000_s1041" type="#_x0000_t202" style="position:absolute;left:0;text-align:left;margin-left:54.65pt;margin-top:19.25pt;width:125.1pt;height:19.9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" fillcolor="#fc9" stroked="f">
            <v:textbox>
              <w:txbxContent>
                <w:p w:rsidR="008A2531" w:rsidRPr="0063510D" w:rsidRDefault="008A2531" w:rsidP="008A2531">
                  <w:pPr>
                    <w:jc w:val="center"/>
                    <w:rPr>
                      <w:b/>
                      <w:sz w:val="18"/>
                      <w:szCs w:val="18"/>
                    </w:rPr>
                  </w:pPr>
                  <w:r>
                    <w:rPr>
                      <w:rFonts w:hint="eastAsia"/>
                      <w:b/>
                      <w:sz w:val="18"/>
                      <w:szCs w:val="18"/>
                    </w:rPr>
                    <w:t>电子商务技术应用</w:t>
                  </w:r>
                </w:p>
              </w:txbxContent>
            </v:textbox>
          </v:shape>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122" type="#_x0000_t68" style="position:absolute;left:0;text-align:left;margin-left:3in;margin-top:16.1pt;width:36pt;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" fillcolor="silver"/>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rect id="Rectangle 2" o:spid="_x0000_s1121" style="position:absolute;left:0;text-align:left;margin-left:52.55pt;margin-top:4.1pt;width:343.05pt;height:159.1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" fillcolor="#fc9"/>
        </w:pict>
      </w:r>
      <w:r>
        <w:rPr>
          <w:rFonts w:ascii="仿宋_GB2312" w:eastAsia="仿宋_GB2312" w:hAnsi="宋体"/>
          <w:noProof/>
          <w:sz w:val="32"/>
        </w:rPr>
        <w:pict>
          <v:rect id="Rectangle 16" o:spid="_x0000_s1120" style="position:absolute;left:0;text-align:left;margin-left:296.8pt;margin-top:9.5pt;width:91.5pt;height:129.1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" fillcolor="#ff9"/>
        </w:pict>
      </w:r>
      <w:r>
        <w:rPr>
          <w:rFonts w:ascii="仿宋_GB2312" w:eastAsia="仿宋_GB2312" w:hAnsi="宋体"/>
          <w:noProof/>
          <w:sz w:val="32"/>
        </w:rPr>
        <w:pict>
          <v:roundrect id="AutoShape 20" o:spid="_x0000_s1042" style="position:absolute;left:0;text-align:left;margin-left:299.5pt;margin-top:13.25pt;width:81.9pt;height:18.05pt;z-index:251832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" fillcolor="#ccecff">
            <v:textbox inset=".5mm,.3mm,.5mm,.3mm">
              <w:txbxContent>
                <w:p w:rsidR="002A41FF" w:rsidRPr="000F4A4A" w:rsidRDefault="002A41FF" w:rsidP="002A41FF">
                  <w:pPr>
                    <w:spacing w:line="240" w:lineRule="exact"/>
                    <w:jc w:val="center"/>
                    <w:rPr>
                      <w:rFonts w:ascii="宋体" w:hAnsi="宋体"/>
                      <w:sz w:val="18"/>
                      <w:szCs w:val="18"/>
                    </w:rPr>
                  </w:pPr>
                  <w:r w:rsidRPr="00A57644">
                    <w:rPr>
                      <w:rFonts w:ascii="宋体" w:hAnsi="宋体" w:hint="eastAsia"/>
                      <w:sz w:val="18"/>
                      <w:szCs w:val="18"/>
                    </w:rPr>
                    <w:t>J</w:t>
                  </w:r>
                  <w:r>
                    <w:rPr>
                      <w:rFonts w:ascii="宋体" w:hAnsi="宋体" w:hint="eastAsia"/>
                      <w:sz w:val="18"/>
                      <w:szCs w:val="18"/>
                    </w:rPr>
                    <w:t>ava</w:t>
                  </w:r>
                  <w:r w:rsidRPr="00A57644">
                    <w:rPr>
                      <w:rFonts w:ascii="宋体" w:hAnsi="宋体" w:hint="eastAsia"/>
                      <w:sz w:val="18"/>
                      <w:szCs w:val="18"/>
                    </w:rPr>
                    <w:t>程序设计</w:t>
                  </w:r>
                </w:p>
              </w:txbxContent>
            </v:textbox>
          </v:roundrect>
        </w:pict>
      </w:r>
      <w:r>
        <w:rPr>
          <w:rFonts w:ascii="仿宋_GB2312" w:eastAsia="仿宋_GB2312" w:hAnsi="宋体"/>
          <w:noProof/>
          <w:sz w:val="32"/>
        </w:rPr>
        <w:pict>
          <v:group id="Group 10" o:spid="_x0000_s1043" style="position:absolute;left:0;text-align:left;margin-left:-8.55pt;margin-top:29.1pt;width:41.4pt;height:111.55pt;z-index:251827200" coordorigin="1220,4650" coordsize="85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">
            <v:rect id="Rectangle 11" o:spid="_x0000_s1044" style="position:absolute;left:1220;top:4650;width:850;height:1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qCcIA&#10;AADbAAAADwAAAGRycy9kb3ducmV2LnhtbESPQWvCQBSE74X+h+UVvNVNVWJJXUUKrd5ELT0/ss8k&#10;mn0bdp8a/70rFHocZuYbZrboXasuFGLj2cDbMANFXHrbcGXgZ//1+g4qCrLF1jMZuFGExfz5aYaF&#10;9Vfe0mUnlUoQjgUaqEW6QutY1uQwDn1HnLyDDw4lyVBpG/Ca4K7VoyzLtcOG00KNHX3WVJ52Z2dA&#10;7/Mgp/FkfNxKHC3d+Xu1KX+NGbz0yw9QQr38h//aa2tgms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uoJwgAAANsAAAAPAAAAAAAAAAAAAAAAAJgCAABkcnMvZG93&#10;bnJldi54bWxQSwUGAAAAAAQABAD1AAAAhwMAAAAA&#10;" fillcolor="silver" stroked="f">
              <v:textbox>
                <w:txbxContent>
                  <w:p w:rsidR="002A41FF" w:rsidRDefault="002A41FF" w:rsidP="002A41FF"/>
                </w:txbxContent>
              </v:textbox>
            </v:rect>
            <v:shape id="AutoShape 12" o:spid="_x0000_s1045" type="#_x0000_t84" style="position:absolute;left:1340;top:4720;width:610;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gOMQA&#10;AADbAAAADwAAAGRycy9kb3ducmV2LnhtbESPQWvCQBSE70L/w/IKvelGD41EN0EsFaEFWxX0+Nh9&#10;JsHs25BdY/z33UKhx2FmvmGWxWAb0VPna8cKppMEBLF2puZSwfHwPp6D8AHZYOOYFDzIQ5E/jZaY&#10;GXfnb+r3oRQRwj5DBVUIbSal1xVZ9BPXEkfv4jqLIcqulKbDe4TbRs6S5FVarDkuVNjSuiJ93d+s&#10;grfzV7/TmyZ86s1J7+T8Y/vwqVIvz8NqASLQEP7Df+2tUZ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4DjEAAAA2wAAAA8AAAAAAAAAAAAAAAAAmAIAAGRycy9k&#10;b3ducmV2LnhtbFBLBQYAAAAABAAEAPUAAACJAwAAAAA=&#10;" stroked="f">
              <v:textbox style="layout-flow:vertical-ideographic">
                <w:txbxContent>
                  <w:p w:rsidR="002A41FF" w:rsidRPr="00D65182" w:rsidRDefault="00155809" w:rsidP="002A41FF">
                    <w:pPr>
                      <w:jc w:val="center"/>
                      <w:rPr>
                        <w:sz w:val="18"/>
                        <w:szCs w:val="18"/>
                      </w:rPr>
                    </w:pPr>
                    <w:r>
                      <w:rPr>
                        <w:rFonts w:hint="eastAsia"/>
                        <w:sz w:val="18"/>
                        <w:szCs w:val="18"/>
                      </w:rPr>
                      <w:t>学科基础</w:t>
                    </w:r>
                    <w:r w:rsidR="00707F66">
                      <w:rPr>
                        <w:rFonts w:hint="eastAsia"/>
                        <w:sz w:val="18"/>
                        <w:szCs w:val="18"/>
                      </w:rPr>
                      <w:t>教育</w:t>
                    </w:r>
                    <w:r w:rsidR="002A41FF">
                      <w:rPr>
                        <w:rFonts w:hint="eastAsia"/>
                        <w:sz w:val="18"/>
                        <w:szCs w:val="18"/>
                      </w:rPr>
                      <w:t>类</w:t>
                    </w:r>
                  </w:p>
                </w:txbxContent>
              </v:textbox>
            </v:shape>
          </v:group>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roundrect id="AutoShape 21" o:spid="_x0000_s1046" style="position:absolute;left:0;text-align:left;margin-left:299.5pt;margin-top:11.55pt;width:81.9pt;height:14.9pt;z-index:251833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" fillcolor="#ccecff">
            <v:textbox inset=".5mm,.3mm,.5mm,.3mm">
              <w:txbxContent>
                <w:p w:rsidR="002A41FF" w:rsidRPr="000F4A4A" w:rsidRDefault="002A41FF" w:rsidP="002A41FF">
                  <w:pPr>
                    <w:spacing w:line="240" w:lineRule="exact"/>
                    <w:jc w:val="center"/>
                    <w:rPr>
                      <w:rFonts w:ascii="宋体" w:hAnsi="宋体"/>
                      <w:sz w:val="18"/>
                      <w:szCs w:val="18"/>
                    </w:rPr>
                  </w:pPr>
                  <w:r w:rsidRPr="00A57644">
                    <w:rPr>
                      <w:rFonts w:ascii="宋体" w:hAnsi="宋体" w:hint="eastAsia"/>
                      <w:sz w:val="18"/>
                      <w:szCs w:val="18"/>
                    </w:rPr>
                    <w:t>计算机网络</w:t>
                  </w:r>
                </w:p>
                <w:p w:rsidR="002A41FF" w:rsidRPr="00811602" w:rsidRDefault="002A41FF" w:rsidP="002A41FF">
                  <w:pPr>
                    <w:spacing w:line="240" w:lineRule="exact"/>
                    <w:ind w:firstLineChars="100" w:firstLine="180"/>
                    <w:rPr>
                      <w:rFonts w:ascii="宋体" w:hAnsi="宋体"/>
                      <w:sz w:val="18"/>
                      <w:szCs w:val="18"/>
                    </w:rPr>
                  </w:pPr>
                </w:p>
                <w:p w:rsidR="002A41FF" w:rsidRPr="000F4A4A" w:rsidRDefault="002A41FF" w:rsidP="002A41FF">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86" o:spid="_x0000_s1047" style="position:absolute;left:0;text-align:left;margin-left:135.8pt;margin-top:24.6pt;width:62.2pt;height:14.85pt;z-index:251843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" fillcolor="#ccecff">
            <v:textbox inset=".5mm,.3mm,.5mm,.3mm">
              <w:txbxContent>
                <w:p w:rsidR="002A41FF" w:rsidRPr="000F4A4A" w:rsidRDefault="002A41FF" w:rsidP="002A41FF">
                  <w:pPr>
                    <w:spacing w:line="240" w:lineRule="exact"/>
                    <w:jc w:val="center"/>
                    <w:rPr>
                      <w:rFonts w:ascii="宋体" w:hAnsi="宋体"/>
                      <w:sz w:val="18"/>
                      <w:szCs w:val="18"/>
                    </w:rPr>
                  </w:pPr>
                  <w:r>
                    <w:rPr>
                      <w:rFonts w:hint="eastAsia"/>
                      <w:sz w:val="18"/>
                      <w:szCs w:val="18"/>
                    </w:rPr>
                    <w:t>管理统计学</w:t>
                  </w:r>
                </w:p>
                <w:p w:rsidR="002A41FF" w:rsidRPr="000F4A4A" w:rsidRDefault="002A41FF" w:rsidP="002A41FF">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84" o:spid="_x0000_s1048" style="position:absolute;left:0;text-align:left;margin-left:135.8pt;margin-top:5.3pt;width:62.2pt;height:14.85pt;z-index:251842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" fillcolor="#ccecff">
            <v:textbox inset=".5mm,.3mm,.5mm,.3mm">
              <w:txbxContent>
                <w:p w:rsidR="002A41FF" w:rsidRPr="000F4A4A" w:rsidRDefault="002A41FF" w:rsidP="002A41FF">
                  <w:pPr>
                    <w:spacing w:line="240" w:lineRule="exact"/>
                    <w:ind w:firstLineChars="200" w:firstLine="360"/>
                    <w:rPr>
                      <w:rFonts w:ascii="宋体" w:hAnsi="宋体"/>
                      <w:sz w:val="18"/>
                      <w:szCs w:val="18"/>
                    </w:rPr>
                  </w:pPr>
                  <w:r w:rsidRPr="000F4A4A">
                    <w:rPr>
                      <w:rFonts w:hint="eastAsia"/>
                      <w:sz w:val="18"/>
                      <w:szCs w:val="18"/>
                    </w:rPr>
                    <w:t>运筹学</w:t>
                  </w:r>
                </w:p>
                <w:p w:rsidR="002A41FF" w:rsidRPr="000F4A4A" w:rsidRDefault="002A41FF" w:rsidP="002A41FF">
                  <w:pPr>
                    <w:spacing w:line="240" w:lineRule="exact"/>
                    <w:rPr>
                      <w:rFonts w:ascii="宋体" w:hAnsi="宋体"/>
                      <w:sz w:val="18"/>
                      <w:szCs w:val="18"/>
                    </w:rPr>
                  </w:pPr>
                </w:p>
              </w:txbxContent>
            </v:textbox>
          </v:roundrect>
        </w:pict>
      </w:r>
      <w:r>
        <w:rPr>
          <w:rFonts w:ascii="仿宋_GB2312" w:eastAsia="仿宋_GB2312" w:hAnsi="宋体"/>
          <w:noProof/>
          <w:sz w:val="32"/>
        </w:rPr>
        <w:pict>
          <v:rect id="Rectangle 80" o:spid="_x0000_s1119" style="position:absolute;left:0;text-align:left;margin-left:130.95pt;margin-top:.6pt;width:71.25pt;height:107.7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" fillcolor="#ff9"/>
        </w:pict>
      </w:r>
      <w:r>
        <w:rPr>
          <w:rFonts w:ascii="仿宋_GB2312" w:eastAsia="仿宋_GB2312" w:hAnsi="宋体"/>
          <w:noProof/>
          <w:sz w:val="32"/>
        </w:rPr>
        <w:pict>
          <v:rect id="Rectangle 99" o:spid="_x0000_s1118" style="position:absolute;left:0;text-align:left;margin-left:56.95pt;margin-top:25.7pt;width:70.25pt;height:81.5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" fillcolor="#ff9"/>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roundrect id="AutoShape 17" o:spid="_x0000_s1049" style="position:absolute;left:0;text-align:left;margin-left:300.75pt;margin-top:6.7pt;width:83.25pt;height:14.9pt;z-index:251829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" fillcolor="#ccecff">
            <v:textbox inset=".5mm,.3mm,.5mm,.3mm">
              <w:txbxContent>
                <w:p w:rsidR="002A41FF" w:rsidRPr="000F4A4A" w:rsidRDefault="007F5244" w:rsidP="00155809">
                  <w:pPr>
                    <w:spacing w:line="240" w:lineRule="exact"/>
                    <w:jc w:val="center"/>
                    <w:rPr>
                      <w:rFonts w:ascii="宋体" w:hAnsi="宋体"/>
                      <w:sz w:val="18"/>
                      <w:szCs w:val="18"/>
                    </w:rPr>
                  </w:pPr>
                  <w:r w:rsidRPr="007F5244">
                    <w:rPr>
                      <w:rFonts w:ascii="宋体" w:hAnsi="宋体" w:hint="eastAsia"/>
                      <w:sz w:val="18"/>
                      <w:szCs w:val="18"/>
                    </w:rPr>
                    <w:t>数据库系统及应用</w:t>
                  </w:r>
                </w:p>
              </w:txbxContent>
            </v:textbox>
          </v:roundrect>
        </w:pict>
      </w:r>
      <w:r>
        <w:rPr>
          <w:rFonts w:ascii="仿宋_GB2312" w:eastAsia="仿宋_GB2312" w:hAnsi="宋体"/>
          <w:noProof/>
          <w:sz w:val="32"/>
        </w:rPr>
        <w:pict>
          <v:roundrect id="AutoShape 82" o:spid="_x0000_s1050" style="position:absolute;left:0;text-align:left;margin-left:135.8pt;margin-top:19.9pt;width:62.2pt;height:14.85pt;z-index:251840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" fillcolor="#ccecff">
            <v:textbox inset=".5mm,.3mm,.5mm,.3mm">
              <w:txbxContent>
                <w:p w:rsidR="002A41FF" w:rsidRPr="000F4A4A" w:rsidRDefault="002A41FF" w:rsidP="002A41FF">
                  <w:pPr>
                    <w:spacing w:line="240" w:lineRule="exact"/>
                    <w:rPr>
                      <w:rFonts w:ascii="宋体" w:hAnsi="宋体"/>
                      <w:sz w:val="18"/>
                      <w:szCs w:val="18"/>
                    </w:rPr>
                  </w:pPr>
                  <w:r w:rsidRPr="000F4A4A">
                    <w:rPr>
                      <w:rFonts w:hint="eastAsia"/>
                      <w:sz w:val="18"/>
                      <w:szCs w:val="18"/>
                    </w:rPr>
                    <w:t>会计学</w:t>
                  </w:r>
                </w:p>
                <w:p w:rsidR="002A41FF" w:rsidRPr="000F4A4A" w:rsidRDefault="002A41FF" w:rsidP="002A41FF">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101" o:spid="_x0000_s1051" style="position:absolute;left:0;text-align:left;margin-left:61.4pt;margin-top:3.15pt;width:62.25pt;height:32.45pt;z-index:251848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" fillcolor="#ccecff">
            <v:textbox inset=".5mm,.3mm,.5mm,.3mm">
              <w:txbxContent>
                <w:p w:rsidR="00323894" w:rsidRPr="000F4A4A" w:rsidRDefault="00CC5CED" w:rsidP="00CC5CED">
                  <w:pPr>
                    <w:spacing w:line="240" w:lineRule="exact"/>
                    <w:jc w:val="center"/>
                    <w:rPr>
                      <w:rFonts w:ascii="宋体" w:hAnsi="宋体"/>
                      <w:sz w:val="18"/>
                      <w:szCs w:val="18"/>
                    </w:rPr>
                  </w:pPr>
                  <w:r>
                    <w:rPr>
                      <w:rFonts w:hint="eastAsia"/>
                      <w:sz w:val="18"/>
                      <w:szCs w:val="18"/>
                    </w:rPr>
                    <w:t>概率论与数理统计</w:t>
                  </w:r>
                  <w:r w:rsidR="00E61051">
                    <w:rPr>
                      <w:rFonts w:hint="eastAsia"/>
                      <w:sz w:val="18"/>
                      <w:szCs w:val="18"/>
                    </w:rPr>
                    <w:t>A</w:t>
                  </w:r>
                </w:p>
                <w:p w:rsidR="00323894" w:rsidRPr="000F4A4A" w:rsidRDefault="00323894" w:rsidP="00323894">
                  <w:pPr>
                    <w:spacing w:line="240" w:lineRule="exact"/>
                    <w:rPr>
                      <w:rFonts w:ascii="宋体" w:hAnsi="宋体"/>
                      <w:sz w:val="18"/>
                      <w:szCs w:val="18"/>
                    </w:rPr>
                  </w:pPr>
                </w:p>
              </w:txbxContent>
            </v:textbox>
          </v:roundrect>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roundrect id="AutoShape 19" o:spid="_x0000_s1052" style="position:absolute;left:0;text-align:left;margin-left:299.5pt;margin-top:20.55pt;width:83.25pt;height:14.85pt;z-index:251831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" fillcolor="#ccecff">
            <v:textbox inset=".5mm,.3mm,.5mm,.3mm">
              <w:txbxContent>
                <w:p w:rsidR="002A41FF" w:rsidRPr="000F4A4A" w:rsidRDefault="002A41FF" w:rsidP="002A41FF">
                  <w:pPr>
                    <w:spacing w:line="240" w:lineRule="exact"/>
                    <w:jc w:val="center"/>
                    <w:rPr>
                      <w:rFonts w:ascii="宋体" w:hAnsi="宋体"/>
                      <w:sz w:val="18"/>
                      <w:szCs w:val="18"/>
                    </w:rPr>
                  </w:pPr>
                  <w:r>
                    <w:rPr>
                      <w:rFonts w:ascii="宋体" w:hAnsi="宋体" w:hint="eastAsia"/>
                      <w:sz w:val="18"/>
                      <w:szCs w:val="18"/>
                    </w:rPr>
                    <w:t>实用</w:t>
                  </w:r>
                  <w:r w:rsidRPr="00A57644">
                    <w:rPr>
                      <w:rFonts w:ascii="宋体" w:hAnsi="宋体" w:hint="eastAsia"/>
                      <w:sz w:val="18"/>
                      <w:szCs w:val="18"/>
                    </w:rPr>
                    <w:t>操作系统</w:t>
                  </w:r>
                </w:p>
                <w:p w:rsidR="002A41FF" w:rsidRPr="000F4A4A" w:rsidRDefault="002A41FF" w:rsidP="002A41FF">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18" o:spid="_x0000_s1053" style="position:absolute;left:0;text-align:left;margin-left:298.75pt;margin-top:1pt;width:83.25pt;height:14.9pt;z-index:251830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" fillcolor="#ccecff">
            <v:textbox inset=".5mm,.3mm,.5mm,.3mm">
              <w:txbxContent>
                <w:p w:rsidR="002A41FF" w:rsidRPr="000F4A4A" w:rsidRDefault="002A41FF" w:rsidP="002A41FF">
                  <w:pPr>
                    <w:spacing w:line="240" w:lineRule="exact"/>
                    <w:jc w:val="center"/>
                    <w:rPr>
                      <w:rFonts w:ascii="宋体" w:hAnsi="宋体"/>
                      <w:sz w:val="18"/>
                      <w:szCs w:val="18"/>
                    </w:rPr>
                  </w:pPr>
                  <w:r w:rsidRPr="00A57644">
                    <w:rPr>
                      <w:rFonts w:ascii="宋体" w:hAnsi="宋体" w:hint="eastAsia"/>
                      <w:sz w:val="18"/>
                      <w:szCs w:val="18"/>
                    </w:rPr>
                    <w:t>数据结构</w:t>
                  </w:r>
                </w:p>
                <w:p w:rsidR="002A41FF" w:rsidRPr="000F4A4A" w:rsidRDefault="002A41FF" w:rsidP="002A41FF">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83" o:spid="_x0000_s1054" style="position:absolute;left:0;text-align:left;margin-left:135.8pt;margin-top:15.05pt;width:62.2pt;height:14.85pt;z-index:251841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" fillcolor="#ccecff">
            <v:textbox inset=".5mm,.3mm,.5mm,.3mm">
              <w:txbxContent>
                <w:p w:rsidR="002A41FF" w:rsidRPr="000F4A4A" w:rsidRDefault="002A41FF" w:rsidP="002A41FF">
                  <w:pPr>
                    <w:spacing w:line="240" w:lineRule="exact"/>
                    <w:jc w:val="center"/>
                    <w:rPr>
                      <w:rFonts w:ascii="宋体" w:hAnsi="宋体"/>
                      <w:sz w:val="18"/>
                      <w:szCs w:val="18"/>
                    </w:rPr>
                  </w:pPr>
                  <w:r>
                    <w:rPr>
                      <w:rFonts w:hint="eastAsia"/>
                      <w:sz w:val="18"/>
                      <w:szCs w:val="18"/>
                    </w:rPr>
                    <w:t>微观</w:t>
                  </w:r>
                  <w:r w:rsidRPr="000F4A4A">
                    <w:rPr>
                      <w:rFonts w:hint="eastAsia"/>
                      <w:sz w:val="18"/>
                      <w:szCs w:val="18"/>
                    </w:rPr>
                    <w:t>经济学</w:t>
                  </w:r>
                </w:p>
                <w:p w:rsidR="002A41FF" w:rsidRPr="000F4A4A" w:rsidRDefault="002A41FF" w:rsidP="002A41FF">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102" o:spid="_x0000_s1055" style="position:absolute;left:0;text-align:left;margin-left:61.4pt;margin-top:15.05pt;width:62.25pt;height:14.85pt;z-index:251849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" fillcolor="#ccecff">
            <v:textbox inset=".5mm,.3mm,.5mm,.3mm">
              <w:txbxContent>
                <w:p w:rsidR="00323894" w:rsidRPr="000F4A4A" w:rsidRDefault="00AD7088" w:rsidP="00323894">
                  <w:pPr>
                    <w:spacing w:line="240" w:lineRule="exact"/>
                    <w:jc w:val="center"/>
                    <w:rPr>
                      <w:rFonts w:ascii="宋体" w:hAnsi="宋体"/>
                      <w:sz w:val="18"/>
                      <w:szCs w:val="18"/>
                    </w:rPr>
                  </w:pPr>
                  <w:r>
                    <w:rPr>
                      <w:rFonts w:hint="eastAsia"/>
                      <w:sz w:val="18"/>
                      <w:szCs w:val="18"/>
                    </w:rPr>
                    <w:t>线性</w:t>
                  </w:r>
                  <w:r w:rsidR="00CC5CED">
                    <w:rPr>
                      <w:rFonts w:hint="eastAsia"/>
                      <w:sz w:val="18"/>
                      <w:szCs w:val="18"/>
                    </w:rPr>
                    <w:t>代数</w:t>
                  </w:r>
                  <w:r w:rsidR="00E61051">
                    <w:rPr>
                      <w:rFonts w:hint="eastAsia"/>
                      <w:sz w:val="18"/>
                      <w:szCs w:val="18"/>
                    </w:rPr>
                    <w:t>A</w:t>
                  </w:r>
                </w:p>
                <w:p w:rsidR="00323894" w:rsidRPr="000F4A4A" w:rsidRDefault="00323894" w:rsidP="00323894">
                  <w:pPr>
                    <w:spacing w:line="240" w:lineRule="exact"/>
                    <w:rPr>
                      <w:rFonts w:ascii="宋体" w:hAnsi="宋体"/>
                      <w:sz w:val="18"/>
                      <w:szCs w:val="18"/>
                    </w:rPr>
                  </w:pPr>
                </w:p>
              </w:txbxContent>
            </v:textbox>
          </v:roundrect>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roundrect id="AutoShape 28" o:spid="_x0000_s1056" style="position:absolute;left:0;text-align:left;margin-left:299.5pt;margin-top:14.35pt;width:81.95pt;height:14.9pt;z-index:251837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" fillcolor="#ccecff">
            <v:textbox inset=".5mm,.3mm,.5mm,.3mm">
              <w:txbxContent>
                <w:p w:rsidR="002A41FF" w:rsidRPr="000F4A4A" w:rsidRDefault="002A41FF" w:rsidP="002A41FF">
                  <w:pPr>
                    <w:spacing w:line="240" w:lineRule="exact"/>
                    <w:ind w:firstLineChars="100" w:firstLine="180"/>
                    <w:rPr>
                      <w:rFonts w:ascii="宋体" w:hAnsi="宋体"/>
                      <w:sz w:val="18"/>
                      <w:szCs w:val="18"/>
                    </w:rPr>
                  </w:pPr>
                  <w:r>
                    <w:rPr>
                      <w:rFonts w:ascii="宋体" w:hAnsi="宋体" w:hint="eastAsia"/>
                      <w:sz w:val="18"/>
                      <w:szCs w:val="18"/>
                    </w:rPr>
                    <w:t>信息系统基础</w:t>
                  </w:r>
                </w:p>
                <w:p w:rsidR="002A41FF" w:rsidRPr="000F4A4A" w:rsidRDefault="002A41FF" w:rsidP="002A41FF">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87" o:spid="_x0000_s1057" style="position:absolute;left:0;text-align:left;margin-left:210.9pt;margin-top:15.45pt;width:80pt;height:14.85pt;z-index:251844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" fillcolor="#ccecff">
            <v:textbox inset=".5mm,.3mm,.5mm,.3mm">
              <w:txbxContent>
                <w:p w:rsidR="002A41FF" w:rsidRPr="000F4A4A" w:rsidRDefault="002A41FF" w:rsidP="002A41FF">
                  <w:pPr>
                    <w:spacing w:line="240" w:lineRule="exact"/>
                    <w:ind w:firstLineChars="100" w:firstLine="180"/>
                    <w:rPr>
                      <w:rFonts w:ascii="宋体" w:hAnsi="宋体"/>
                      <w:sz w:val="18"/>
                      <w:szCs w:val="18"/>
                    </w:rPr>
                  </w:pPr>
                  <w:r>
                    <w:rPr>
                      <w:rFonts w:hint="eastAsia"/>
                      <w:sz w:val="18"/>
                      <w:szCs w:val="18"/>
                    </w:rPr>
                    <w:t>电子商务概论</w:t>
                  </w:r>
                </w:p>
                <w:p w:rsidR="002A41FF" w:rsidRPr="000F4A4A" w:rsidRDefault="002A41FF" w:rsidP="002A41FF">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81" o:spid="_x0000_s1058" style="position:absolute;left:0;text-align:left;margin-left:134.5pt;margin-top:8.6pt;width:62.2pt;height:14.8pt;z-index:251839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" fillcolor="#ccecff">
            <v:textbox inset=".5mm,.3mm,.5mm,.3mm">
              <w:txbxContent>
                <w:p w:rsidR="002A41FF" w:rsidRPr="000F4A4A" w:rsidRDefault="002A41FF" w:rsidP="002A41FF">
                  <w:pPr>
                    <w:spacing w:line="240" w:lineRule="exact"/>
                    <w:jc w:val="center"/>
                    <w:rPr>
                      <w:rFonts w:ascii="宋体" w:hAnsi="宋体"/>
                      <w:sz w:val="18"/>
                      <w:szCs w:val="18"/>
                    </w:rPr>
                  </w:pPr>
                  <w:r w:rsidRPr="000F4A4A">
                    <w:rPr>
                      <w:rFonts w:hint="eastAsia"/>
                      <w:sz w:val="18"/>
                      <w:szCs w:val="18"/>
                    </w:rPr>
                    <w:t>管理学原理</w:t>
                  </w:r>
                </w:p>
                <w:p w:rsidR="002A41FF" w:rsidRPr="000F4A4A" w:rsidRDefault="002A41FF" w:rsidP="002A41FF">
                  <w:pPr>
                    <w:spacing w:line="240" w:lineRule="exact"/>
                    <w:rPr>
                      <w:rFonts w:ascii="宋体" w:hAnsi="宋体"/>
                      <w:sz w:val="18"/>
                      <w:szCs w:val="18"/>
                    </w:rPr>
                  </w:pPr>
                </w:p>
              </w:txbxContent>
            </v:textbox>
          </v:roundrect>
        </w:pict>
      </w:r>
      <w:r>
        <w:rPr>
          <w:rFonts w:ascii="仿宋_GB2312" w:eastAsia="仿宋_GB2312" w:hAnsi="宋体"/>
          <w:noProof/>
          <w:sz w:val="32"/>
        </w:rPr>
        <w:pict>
          <v:roundrect id="AutoShape 100" o:spid="_x0000_s1059" style="position:absolute;left:0;text-align:left;margin-left:61.4pt;margin-top:9.4pt;width:62.25pt;height:14.85pt;z-index:251847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" fillcolor="#ccecff">
            <v:textbox inset=".5mm,.3mm,.5mm,.3mm">
              <w:txbxContent>
                <w:p w:rsidR="00323894" w:rsidRPr="000F4A4A" w:rsidRDefault="00CC5CED" w:rsidP="00323894">
                  <w:pPr>
                    <w:spacing w:line="240" w:lineRule="exact"/>
                    <w:jc w:val="center"/>
                    <w:rPr>
                      <w:rFonts w:ascii="宋体" w:hAnsi="宋体"/>
                      <w:sz w:val="18"/>
                      <w:szCs w:val="18"/>
                    </w:rPr>
                  </w:pPr>
                  <w:r>
                    <w:rPr>
                      <w:rFonts w:hint="eastAsia"/>
                      <w:sz w:val="18"/>
                      <w:szCs w:val="18"/>
                    </w:rPr>
                    <w:t>高等数学</w:t>
                  </w:r>
                  <w:r w:rsidR="00E61051">
                    <w:rPr>
                      <w:rFonts w:hint="eastAsia"/>
                      <w:sz w:val="18"/>
                      <w:szCs w:val="18"/>
                    </w:rPr>
                    <w:t>A</w:t>
                  </w:r>
                </w:p>
                <w:p w:rsidR="00323894" w:rsidRPr="000F4A4A" w:rsidRDefault="00323894" w:rsidP="00323894">
                  <w:pPr>
                    <w:spacing w:line="240" w:lineRule="exact"/>
                    <w:rPr>
                      <w:rFonts w:ascii="宋体" w:hAnsi="宋体"/>
                      <w:sz w:val="18"/>
                      <w:szCs w:val="18"/>
                    </w:rPr>
                  </w:pPr>
                </w:p>
              </w:txbxContent>
            </v:textbox>
          </v:roundrect>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shape id="Text Box 27" o:spid="_x0000_s1060" type="#_x0000_t202" style="position:absolute;left:0;text-align:left;margin-left:125.95pt;margin-top:3.25pt;width:80pt;height:30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" fillcolor="#fc9" stroked="f">
            <v:textbox>
              <w:txbxContent>
                <w:p w:rsidR="002A41FF" w:rsidRPr="0063510D" w:rsidRDefault="00323894" w:rsidP="00323894">
                  <w:pPr>
                    <w:jc w:val="center"/>
                    <w:rPr>
                      <w:b/>
                      <w:sz w:val="18"/>
                      <w:szCs w:val="18"/>
                    </w:rPr>
                  </w:pPr>
                  <w:r>
                    <w:rPr>
                      <w:rFonts w:hint="eastAsia"/>
                      <w:b/>
                      <w:sz w:val="18"/>
                      <w:szCs w:val="18"/>
                    </w:rPr>
                    <w:t>经济与</w:t>
                  </w:r>
                  <w:r w:rsidR="002A41FF" w:rsidRPr="0063510D">
                    <w:rPr>
                      <w:rFonts w:hint="eastAsia"/>
                      <w:b/>
                      <w:sz w:val="18"/>
                      <w:szCs w:val="18"/>
                    </w:rPr>
                    <w:t>管理</w:t>
                  </w:r>
                  <w:r w:rsidR="002A41FF" w:rsidRPr="0063510D">
                    <w:rPr>
                      <w:rFonts w:ascii="宋体" w:hAnsi="宋体" w:hint="eastAsia"/>
                      <w:b/>
                      <w:sz w:val="18"/>
                      <w:szCs w:val="18"/>
                    </w:rPr>
                    <w:t>理论及方法</w:t>
                  </w:r>
                </w:p>
              </w:txbxContent>
            </v:textbox>
          </v:shape>
        </w:pict>
      </w:r>
      <w:r>
        <w:rPr>
          <w:rFonts w:ascii="仿宋_GB2312" w:eastAsia="仿宋_GB2312" w:hAnsi="宋体"/>
          <w:noProof/>
          <w:sz w:val="32"/>
        </w:rPr>
        <w:pict>
          <v:shape id="Text Box 23" o:spid="_x0000_s1061" type="#_x0000_t202" style="position:absolute;left:0;text-align:left;margin-left:304.05pt;margin-top:10pt;width:79.05pt;height:22.3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" fillcolor="#fc9" stroked="f">
            <v:textbox>
              <w:txbxContent>
                <w:p w:rsidR="002A41FF" w:rsidRPr="00F43E33" w:rsidRDefault="002A41FF" w:rsidP="002A41FF">
                  <w:pPr>
                    <w:rPr>
                      <w:b/>
                      <w:sz w:val="18"/>
                      <w:szCs w:val="18"/>
                    </w:rPr>
                  </w:pPr>
                  <w:r>
                    <w:rPr>
                      <w:rFonts w:hint="eastAsia"/>
                      <w:b/>
                      <w:sz w:val="18"/>
                      <w:szCs w:val="18"/>
                    </w:rPr>
                    <w:t>计算机</w:t>
                  </w:r>
                  <w:r w:rsidR="00323894">
                    <w:rPr>
                      <w:rFonts w:hint="eastAsia"/>
                      <w:b/>
                      <w:sz w:val="18"/>
                      <w:szCs w:val="18"/>
                    </w:rPr>
                    <w:t>基本技能</w:t>
                  </w:r>
                </w:p>
              </w:txbxContent>
            </v:textbox>
          </v:shape>
        </w:pict>
      </w:r>
      <w:r>
        <w:rPr>
          <w:rFonts w:ascii="仿宋_GB2312" w:eastAsia="仿宋_GB2312" w:hAnsi="宋体"/>
          <w:noProof/>
          <w:sz w:val="32"/>
        </w:rPr>
        <w:pict>
          <v:shape id="Text Box 22" o:spid="_x0000_s1062" type="#_x0000_t202" style="position:absolute;left:0;text-align:left;margin-left:209.05pt;margin-top:10pt;width:93.1pt;height:18.6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" fillcolor="#fc9" stroked="f">
            <v:textbox>
              <w:txbxContent>
                <w:p w:rsidR="002A41FF" w:rsidRPr="00F43E33" w:rsidRDefault="002A41FF" w:rsidP="002A41FF">
                  <w:pPr>
                    <w:rPr>
                      <w:b/>
                      <w:sz w:val="18"/>
                      <w:szCs w:val="18"/>
                    </w:rPr>
                  </w:pPr>
                  <w:r>
                    <w:rPr>
                      <w:rFonts w:hint="eastAsia"/>
                      <w:b/>
                      <w:sz w:val="18"/>
                      <w:szCs w:val="18"/>
                    </w:rPr>
                    <w:t>电子商务</w:t>
                  </w:r>
                  <w:r w:rsidR="00323894">
                    <w:rPr>
                      <w:rFonts w:hint="eastAsia"/>
                      <w:b/>
                      <w:sz w:val="18"/>
                      <w:szCs w:val="18"/>
                    </w:rPr>
                    <w:t>基本原理</w:t>
                  </w:r>
                </w:p>
              </w:txbxContent>
            </v:textbox>
          </v:shape>
        </w:pict>
      </w:r>
      <w:r>
        <w:rPr>
          <w:rFonts w:ascii="仿宋_GB2312" w:eastAsia="仿宋_GB2312" w:hAnsi="宋体"/>
          <w:noProof/>
          <w:sz w:val="32"/>
        </w:rPr>
        <w:pict>
          <v:shape id="Text Box 98" o:spid="_x0000_s1063" type="#_x0000_t202" style="position:absolute;left:0;text-align:left;margin-left:52.55pt;margin-top:5.7pt;width:80pt;height:16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" fillcolor="#fc9" stroked="f">
            <v:textbox>
              <w:txbxContent>
                <w:p w:rsidR="00323894" w:rsidRPr="0063510D" w:rsidRDefault="00CC5CED" w:rsidP="00323894">
                  <w:pPr>
                    <w:jc w:val="center"/>
                    <w:rPr>
                      <w:b/>
                      <w:sz w:val="18"/>
                      <w:szCs w:val="18"/>
                    </w:rPr>
                  </w:pPr>
                  <w:r>
                    <w:rPr>
                      <w:rFonts w:hint="eastAsia"/>
                      <w:b/>
                      <w:sz w:val="18"/>
                      <w:szCs w:val="18"/>
                    </w:rPr>
                    <w:t>学科基础</w:t>
                  </w:r>
                </w:p>
              </w:txbxContent>
            </v:textbox>
          </v:shape>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group id="Group 13" o:spid="_x0000_s1064" style="position:absolute;left:0;text-align:left;margin-left:-9.85pt;margin-top:18.4pt;width:45pt;height:78pt;z-index:251851776" coordorigin="1220,4650" coordsize="85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">
            <v:rect id="Rectangle 14" o:spid="_x0000_s1065" style="position:absolute;left:1220;top:4650;width:850;height:1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8cMA&#10;AADbAAAADwAAAGRycy9kb3ducmV2LnhtbESPS2sCQRCE7wH/w9BCbnFW10hYHUUCedzEBzk3O+3u&#10;6k7PMtPq5t9nBCHHoqq+ohar3rXqSiE2ng2MRxko4tLbhisDh/3HyxuoKMgWW89k4JcirJaDpwUW&#10;1t94S9edVCpBOBZooBbpCq1jWZPDOPIdcfKOPjiUJEOlbcBbgrtWT7Jsph02nBZq7Oi9pvK8uzgD&#10;ej8Lcs6n+WkrcbJ2l8+vTfljzPOwX89BCfXyH360v62B1xz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8cMAAADbAAAADwAAAAAAAAAAAAAAAACYAgAAZHJzL2Rv&#10;d25yZXYueG1sUEsFBgAAAAAEAAQA9QAAAIgDAAAAAA==&#10;" fillcolor="silver" stroked="f">
              <v:textbox>
                <w:txbxContent>
                  <w:p w:rsidR="002A41FF" w:rsidRDefault="002A41FF" w:rsidP="002A41FF"/>
                </w:txbxContent>
              </v:textbox>
            </v:rect>
            <v:shape id="AutoShape 15" o:spid="_x0000_s1066" type="#_x0000_t84" style="position:absolute;left:1340;top:4720;width:610;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L8QA&#10;AADbAAAADwAAAGRycy9kb3ducmV2LnhtbESP3WoCMRSE7wu+QzhC72rW0lZZjSIVRajgL+jlITnu&#10;Lm5Olk26rm/fCEIvh5n5hhlPW1uKhmpfOFbQ7yUgiLUzBWcKjofF2xCED8gGS8ek4E4eppPOyxhT&#10;4268o2YfMhEh7FNUkIdQpVJ6nZNF33MVcfQurrYYoqwzaWq8Rbgt5XuSfEmLBceFHCv6zklf979W&#10;wfy8bTZ6WYa1Xp70Rg5/Vnc/UOq1285GIAK14T/8bK+Mgs8PeHy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Ii/EAAAA2wAAAA8AAAAAAAAAAAAAAAAAmAIAAGRycy9k&#10;b3ducmV2LnhtbFBLBQYAAAAABAAEAPUAAACJAwAAAAA=&#10;" stroked="f">
              <v:textbox style="layout-flow:vertical-ideographic">
                <w:txbxContent>
                  <w:p w:rsidR="002A41FF" w:rsidRPr="00D65182" w:rsidRDefault="009E40F1" w:rsidP="002A41FF">
                    <w:pPr>
                      <w:jc w:val="center"/>
                      <w:rPr>
                        <w:sz w:val="18"/>
                        <w:szCs w:val="18"/>
                      </w:rPr>
                    </w:pPr>
                    <w:r>
                      <w:rPr>
                        <w:rFonts w:hint="eastAsia"/>
                        <w:sz w:val="18"/>
                        <w:szCs w:val="18"/>
                      </w:rPr>
                      <w:t>通识教育</w:t>
                    </w:r>
                    <w:r w:rsidR="002A41FF">
                      <w:rPr>
                        <w:rFonts w:hint="eastAsia"/>
                        <w:sz w:val="18"/>
                        <w:szCs w:val="18"/>
                      </w:rPr>
                      <w:t>类</w:t>
                    </w:r>
                  </w:p>
                </w:txbxContent>
              </v:textbox>
            </v:shape>
          </v:group>
        </w:pict>
      </w:r>
      <w:r>
        <w:rPr>
          <w:rFonts w:ascii="仿宋_GB2312" w:eastAsia="仿宋_GB2312" w:hAnsi="宋体"/>
          <w:noProof/>
          <w:sz w:val="32"/>
        </w:rPr>
        <w:pict>
          <v:group id="Group 174" o:spid="_x0000_s1067" style="position:absolute;left:0;text-align:left;margin-left:58.6pt;margin-top:20.3pt;width:334.8pt;height:71.35pt;z-index:251857920" coordorigin="2554,8277" coordsize="6696,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">
            <v:rect id="Rectangle 88" o:spid="_x0000_s1068" style="position:absolute;left:2554;top:8277;width:6696;height:1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6ucEA&#10;AADbAAAADwAAAGRycy9kb3ducmV2LnhtbESPQYvCMBSE74L/ITxhb5oqS126RlkEYT1WPejt0Tzb&#10;ss1LSKLt/nsjCB6HmfmGWW0G04k7+dBaVjCfZSCIK6tbrhWcjrvpF4gQkTV2lknBPwXYrMejFRba&#10;9lzS/RBrkSAcClTQxOgKKUPVkMEws444eVfrDcYkfS21xz7BTScXWZZLgy2nhQYdbRuq/g43o8DN&#10;92XZX45740K28LfrmfLcKvUxGX6+QUQa4jv8av9qBZ9L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vernBAAAA2wAAAA8AAAAAAAAAAAAAAAAAmAIAAGRycy9kb3du&#10;cmV2LnhtbFBLBQYAAAAABAAEAPUAAACGAwAAAAA=&#10;" fillcolor="#fc9"/>
            <v:roundrect id="AutoShape 91" o:spid="_x0000_s1069" style="position:absolute;left:4653;top:8393;width:1605;height:4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MAA&#10;AADbAAAADwAAAGRycy9kb3ducmV2LnhtbERPyWrDMBC9F/IPYgK9mEauKSW4UULjECj01CTkPFgT&#10;21QaOZLq5e+rQ6HHx9s3u8kaMZAPnWMFz6scBHHtdMeNgsv5+LQGESKyRuOYFMwUYLddPGyw1G7k&#10;LxpOsREphEOJCtoY+1LKULdkMaxcT5y4m/MWY4K+kdrjmMKtkUWev0qLHaeGFnuqWqq/Tz9WgfNh&#10;Ntn9kF2cr4bi01xpfyuUelxO728gIk3xX/zn/tAKXt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TMAAAADbAAAADwAAAAAAAAAAAAAAAACYAgAAZHJzL2Rvd25y&#10;ZXYueG1sUEsFBgAAAAAEAAQA9QAAAIUDAAAAAA==&#10;" fillcolor="#ccecff">
              <v:textbox inset=".5mm,.3mm,.5mm,.3mm">
                <w:txbxContent>
                  <w:p w:rsidR="002A41FF" w:rsidRPr="000F4A4A" w:rsidRDefault="002A41FF" w:rsidP="00E61051">
                    <w:pPr>
                      <w:spacing w:line="240" w:lineRule="exact"/>
                      <w:jc w:val="center"/>
                      <w:rPr>
                        <w:rFonts w:ascii="宋体" w:hAnsi="宋体"/>
                        <w:sz w:val="18"/>
                        <w:szCs w:val="18"/>
                      </w:rPr>
                    </w:pPr>
                    <w:r w:rsidRPr="008E0154">
                      <w:rPr>
                        <w:rFonts w:ascii="宋体" w:hAnsi="宋体" w:hint="eastAsia"/>
                        <w:sz w:val="18"/>
                        <w:szCs w:val="18"/>
                      </w:rPr>
                      <w:t>大学</w:t>
                    </w:r>
                    <w:r w:rsidR="00FE4017">
                      <w:rPr>
                        <w:rFonts w:ascii="宋体" w:hAnsi="宋体" w:hint="eastAsia"/>
                        <w:sz w:val="18"/>
                        <w:szCs w:val="18"/>
                      </w:rPr>
                      <w:t>体育</w:t>
                    </w:r>
                  </w:p>
                </w:txbxContent>
              </v:textbox>
            </v:roundrect>
            <v:roundrect id="AutoShape 93" o:spid="_x0000_s1070" style="position:absolute;left:2646;top:8924;width:6507;height:6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B18IA&#10;AADbAAAADwAAAGRycy9kb3ducmV2LnhtbESPQWsCMRSE7wX/Q3iCF9Fsl1J0NYpVhEJPVfH82Dx3&#10;F5OXNYnr+u+bQqHHYWa+YZbr3hrRkQ+NYwWv0wwEcel0w5WC03E/mYEIEVmjcUwKnhRgvRq8LLHQ&#10;7sHf1B1iJRKEQ4EK6hjbQspQ1mQxTF1LnLyL8xZjkr6S2uMjwa2ReZa9S4sNp4UaW9rWVF4Pd6vA&#10;+fA049tufHJ+2+Vf5kwfl1yp0bDfLEBE6uN/+K/9qRW8z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QHXwgAAANsAAAAPAAAAAAAAAAAAAAAAAJgCAABkcnMvZG93&#10;bnJldi54bWxQSwUGAAAAAAQABAD1AAAAhwMAAAAA&#10;" fillcolor="#ccecff">
              <v:textbox inset=".5mm,.3mm,.5mm,.3mm">
                <w:txbxContent>
                  <w:p w:rsidR="002A41FF" w:rsidRDefault="002A41FF" w:rsidP="002A41FF">
                    <w:pPr>
                      <w:spacing w:line="240" w:lineRule="exact"/>
                      <w:jc w:val="center"/>
                      <w:rPr>
                        <w:rFonts w:ascii="宋体" w:hAnsi="宋体"/>
                        <w:sz w:val="18"/>
                        <w:szCs w:val="18"/>
                      </w:rPr>
                    </w:pPr>
                    <w:r w:rsidRPr="00DB6E78">
                      <w:rPr>
                        <w:rFonts w:ascii="宋体" w:hAnsi="宋体" w:hint="eastAsia"/>
                        <w:sz w:val="18"/>
                        <w:szCs w:val="18"/>
                      </w:rPr>
                      <w:t>思想道德修养与法律基础</w:t>
                    </w:r>
                    <w:r>
                      <w:rPr>
                        <w:rFonts w:ascii="宋体" w:hAnsi="宋体" w:hint="eastAsia"/>
                        <w:sz w:val="18"/>
                        <w:szCs w:val="18"/>
                      </w:rPr>
                      <w:t>、</w:t>
                    </w:r>
                    <w:r w:rsidRPr="00DB6E78">
                      <w:rPr>
                        <w:rFonts w:ascii="宋体" w:hAnsi="宋体" w:hint="eastAsia"/>
                        <w:sz w:val="18"/>
                        <w:szCs w:val="18"/>
                      </w:rPr>
                      <w:t>马克思主义基本原理概论</w:t>
                    </w:r>
                    <w:r>
                      <w:rPr>
                        <w:rFonts w:ascii="宋体" w:hAnsi="宋体" w:hint="eastAsia"/>
                        <w:sz w:val="18"/>
                        <w:szCs w:val="18"/>
                      </w:rPr>
                      <w:t>、</w:t>
                    </w:r>
                    <w:r w:rsidRPr="00DB6E78">
                      <w:rPr>
                        <w:rFonts w:ascii="宋体" w:hAnsi="宋体" w:hint="eastAsia"/>
                        <w:sz w:val="18"/>
                        <w:szCs w:val="18"/>
                      </w:rPr>
                      <w:t>中国近现代史纲要</w:t>
                    </w:r>
                    <w:r>
                      <w:rPr>
                        <w:rFonts w:ascii="宋体" w:hAnsi="宋体" w:hint="eastAsia"/>
                        <w:sz w:val="18"/>
                        <w:szCs w:val="18"/>
                      </w:rPr>
                      <w:t>、</w:t>
                    </w:r>
                  </w:p>
                  <w:p w:rsidR="002A41FF" w:rsidRPr="00DB6E78" w:rsidRDefault="002A41FF" w:rsidP="002A41FF">
                    <w:pPr>
                      <w:spacing w:line="240" w:lineRule="exact"/>
                      <w:jc w:val="center"/>
                      <w:rPr>
                        <w:rFonts w:ascii="宋体" w:hAnsi="宋体"/>
                        <w:sz w:val="18"/>
                        <w:szCs w:val="18"/>
                      </w:rPr>
                    </w:pPr>
                    <w:r w:rsidRPr="00C56FB9">
                      <w:rPr>
                        <w:rFonts w:ascii="宋体" w:hAnsi="宋体" w:hint="eastAsia"/>
                        <w:sz w:val="18"/>
                        <w:szCs w:val="18"/>
                      </w:rPr>
                      <w:t>毛泽东思想</w:t>
                    </w:r>
                    <w:r w:rsidR="00B65093">
                      <w:rPr>
                        <w:rFonts w:ascii="宋体" w:hAnsi="宋体" w:hint="eastAsia"/>
                        <w:sz w:val="18"/>
                        <w:szCs w:val="18"/>
                      </w:rPr>
                      <w:t>和中国特色社会主义理论体系概论</w:t>
                    </w:r>
                  </w:p>
                  <w:p w:rsidR="002A41FF" w:rsidRPr="000F4A4A" w:rsidRDefault="002A41FF" w:rsidP="002A41FF">
                    <w:pPr>
                      <w:spacing w:line="240" w:lineRule="exact"/>
                      <w:rPr>
                        <w:rFonts w:ascii="宋体" w:hAnsi="宋体"/>
                        <w:sz w:val="18"/>
                        <w:szCs w:val="18"/>
                      </w:rPr>
                    </w:pPr>
                  </w:p>
                </w:txbxContent>
              </v:textbox>
            </v:roundrect>
            <v:roundrect id="AutoShape 94" o:spid="_x0000_s1071" style="position:absolute;left:6413;top:8382;width:2680;height:4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8AA&#10;AADbAAAADwAAAGRycy9kb3ducmV2LnhtbERPyWrDMBC9F/IPYgK9mEauoSW4UULjECj01CTkPFgT&#10;21QaOZLq5e+rQ6HHx9s3u8kaMZAPnWMFz6scBHHtdMeNgsv5+LQGESKyRuOYFMwUYLddPGyw1G7k&#10;LxpOsREphEOJCtoY+1LKULdkMaxcT5y4m/MWY4K+kdrjmMKtkUWev0qLHaeGFnuqWqq/Tz9WgfNh&#10;Ntn9kF2cr4bi01xpfyuUelxO728gIk3xX/zn/tAKXt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I+l8AAAADbAAAADwAAAAAAAAAAAAAAAACYAgAAZHJzL2Rvd25y&#10;ZXYueG1sUEsFBgAAAAAEAAQA9QAAAIUDAAAAAA==&#10;" fillcolor="#ccecff">
              <v:textbox inset=".5mm,.3mm,.5mm,.3mm">
                <w:txbxContent>
                  <w:p w:rsidR="002A41FF" w:rsidRPr="000F4A4A" w:rsidRDefault="002A41FF" w:rsidP="00E61051">
                    <w:pPr>
                      <w:spacing w:line="240" w:lineRule="exact"/>
                      <w:ind w:firstLineChars="150" w:firstLine="270"/>
                      <w:jc w:val="center"/>
                      <w:rPr>
                        <w:rFonts w:ascii="宋体" w:hAnsi="宋体"/>
                        <w:sz w:val="18"/>
                        <w:szCs w:val="18"/>
                      </w:rPr>
                    </w:pPr>
                    <w:r>
                      <w:rPr>
                        <w:rFonts w:ascii="宋体" w:hAnsi="宋体" w:hint="eastAsia"/>
                        <w:sz w:val="18"/>
                        <w:szCs w:val="18"/>
                      </w:rPr>
                      <w:t>C语言程序设计A</w:t>
                    </w:r>
                  </w:p>
                </w:txbxContent>
              </v:textbox>
            </v:roundrect>
            <v:roundrect id="AutoShape 105" o:spid="_x0000_s1072" style="position:absolute;left:2760;top:8393;width:1674;height:4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bDMIA&#10;AADbAAAADwAAAGRycy9kb3ducmV2LnhtbESPT2sCMRTE7wW/Q3iCF9GsCy2yGkUtQqEn/+D5sXnu&#10;LiYva5Ku67dvCgWPw8z8hlmue2tERz40jhXMphkI4tLphisF59N+MgcRIrJG45gUPCnAejV4W2Kh&#10;3YMP1B1jJRKEQ4EK6hjbQspQ1mQxTF1LnLyr8xZjkr6S2uMjwa2ReZZ9SIsNp4UaW9rVVN6OP1aB&#10;8+FpxvfP8dn5XZd/mwttr7lSo2G/WYCI1MdX+L/9pRW8z+Dv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psMwgAAANsAAAAPAAAAAAAAAAAAAAAAAJgCAABkcnMvZG93&#10;bnJldi54bWxQSwUGAAAAAAQABAD1AAAAhwMAAAAA&#10;" fillcolor="#ccecff">
              <v:textbox inset=".5mm,.3mm,.5mm,.3mm">
                <w:txbxContent>
                  <w:p w:rsidR="00E61051" w:rsidRPr="000F4A4A" w:rsidRDefault="00E61051" w:rsidP="00E61051">
                    <w:pPr>
                      <w:spacing w:line="240" w:lineRule="exact"/>
                      <w:jc w:val="center"/>
                      <w:rPr>
                        <w:rFonts w:ascii="宋体" w:hAnsi="宋体"/>
                        <w:sz w:val="18"/>
                        <w:szCs w:val="18"/>
                      </w:rPr>
                    </w:pPr>
                    <w:r w:rsidRPr="008E0154">
                      <w:rPr>
                        <w:rFonts w:ascii="宋体" w:hAnsi="宋体" w:hint="eastAsia"/>
                        <w:sz w:val="18"/>
                        <w:szCs w:val="18"/>
                      </w:rPr>
                      <w:t>大学</w:t>
                    </w:r>
                    <w:r w:rsidR="00FE4017" w:rsidRPr="008E0154">
                      <w:rPr>
                        <w:rFonts w:ascii="宋体" w:hAnsi="宋体" w:hint="eastAsia"/>
                        <w:sz w:val="18"/>
                        <w:szCs w:val="18"/>
                      </w:rPr>
                      <w:t>英语</w:t>
                    </w:r>
                  </w:p>
                </w:txbxContent>
              </v:textbox>
            </v:roundrect>
          </v:group>
        </w:pict>
      </w:r>
      <w:r>
        <w:rPr>
          <w:rFonts w:ascii="仿宋_GB2312" w:eastAsia="仿宋_GB2312" w:hAnsi="宋体"/>
          <w:noProof/>
          <w:sz w:val="32"/>
        </w:rPr>
        <w:pict>
          <v:shape id="AutoShape 5" o:spid="_x0000_s1117" type="#_x0000_t68" style="position:absolute;left:0;text-align:left;margin-left:219.2pt;margin-top:8.35pt;width:32.8pt;height:10.0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" fillcolor="silver"/>
        </w:pict>
      </w:r>
    </w:p>
    <w:p w:rsidR="002A41FF" w:rsidRDefault="002A41FF" w:rsidP="00FE4017">
      <w:pPr>
        <w:spacing w:line="520" w:lineRule="exact"/>
        <w:ind w:firstLineChars="200" w:firstLine="640"/>
        <w:rPr>
          <w:rFonts w:ascii="仿宋_GB2312" w:eastAsia="仿宋_GB2312" w:hAnsi="宋体"/>
          <w:sz w:val="32"/>
        </w:rPr>
      </w:pPr>
    </w:p>
    <w:p w:rsidR="002A41FF" w:rsidRDefault="002A41FF" w:rsidP="002A41FF">
      <w:pPr>
        <w:spacing w:line="520" w:lineRule="exact"/>
        <w:rPr>
          <w:rFonts w:ascii="仿宋_GB2312" w:eastAsia="仿宋_GB2312" w:hAnsi="宋体"/>
          <w:sz w:val="32"/>
        </w:rPr>
      </w:pPr>
    </w:p>
    <w:p w:rsidR="002A41FF" w:rsidRDefault="002A41FF" w:rsidP="002A41FF">
      <w:pPr>
        <w:rPr>
          <w:rFonts w:ascii="宋体" w:hAnsi="宋体"/>
          <w:szCs w:val="21"/>
        </w:rPr>
      </w:pPr>
    </w:p>
    <w:p w:rsidR="009E40F1" w:rsidRDefault="009E40F1" w:rsidP="002A41FF">
      <w:pPr>
        <w:rPr>
          <w:rFonts w:ascii="宋体" w:hAnsi="宋体"/>
          <w:szCs w:val="21"/>
        </w:rPr>
      </w:pPr>
    </w:p>
    <w:p w:rsidR="009E40F1" w:rsidRDefault="009E40F1" w:rsidP="002A41FF">
      <w:pPr>
        <w:rPr>
          <w:rFonts w:ascii="宋体" w:hAnsi="宋体"/>
          <w:szCs w:val="21"/>
        </w:rPr>
      </w:pPr>
    </w:p>
    <w:p w:rsidR="00155809" w:rsidRDefault="00155809" w:rsidP="005023F1">
      <w:pPr>
        <w:spacing w:beforeLines="50" w:afterLines="50"/>
        <w:ind w:firstLineChars="200" w:firstLine="420"/>
      </w:pPr>
    </w:p>
    <w:p w:rsidR="00B31348" w:rsidRDefault="00B31348" w:rsidP="005023F1">
      <w:pPr>
        <w:spacing w:beforeLines="50" w:afterLines="50"/>
      </w:pPr>
    </w:p>
    <w:p w:rsidR="00B10FF6" w:rsidRDefault="00B10FF6" w:rsidP="005023F1">
      <w:pPr>
        <w:spacing w:beforeLines="50" w:afterLines="50"/>
      </w:pPr>
    </w:p>
    <w:p w:rsidR="00B10FF6" w:rsidRDefault="00B10FF6" w:rsidP="005023F1">
      <w:pPr>
        <w:spacing w:beforeLines="50" w:afterLines="50"/>
      </w:pPr>
    </w:p>
    <w:p w:rsidR="00B10FF6" w:rsidRDefault="00B10FF6" w:rsidP="005023F1">
      <w:pPr>
        <w:spacing w:beforeLines="50" w:afterLines="50"/>
      </w:pPr>
    </w:p>
    <w:p w:rsidR="00B10FF6" w:rsidRDefault="00B10FF6" w:rsidP="005023F1">
      <w:pPr>
        <w:spacing w:beforeLines="50" w:afterLines="50"/>
      </w:pPr>
    </w:p>
    <w:p w:rsidR="00B10FF6" w:rsidRDefault="00B10FF6" w:rsidP="005023F1">
      <w:pPr>
        <w:spacing w:beforeLines="50" w:afterLines="50"/>
      </w:pPr>
    </w:p>
    <w:p w:rsidR="00B10FF6" w:rsidRDefault="00B10FF6" w:rsidP="005023F1">
      <w:pPr>
        <w:spacing w:beforeLines="50" w:afterLines="50"/>
      </w:pPr>
    </w:p>
    <w:p w:rsidR="00514C12" w:rsidRDefault="00514C12" w:rsidP="005023F1">
      <w:pPr>
        <w:spacing w:beforeLines="50" w:afterLines="50"/>
      </w:pPr>
    </w:p>
    <w:p w:rsidR="00B10FF6" w:rsidRDefault="00B10FF6" w:rsidP="005023F1">
      <w:pPr>
        <w:spacing w:beforeLines="50" w:afterLines="50"/>
      </w:pPr>
    </w:p>
    <w:p w:rsidR="00B10FF6" w:rsidRDefault="00B10FF6" w:rsidP="005023F1">
      <w:pPr>
        <w:spacing w:beforeLines="50" w:afterLines="50"/>
      </w:pPr>
    </w:p>
    <w:p w:rsidR="00B10FF6" w:rsidRDefault="00B10FF6" w:rsidP="005023F1">
      <w:pPr>
        <w:spacing w:beforeLines="50" w:afterLines="50"/>
      </w:pPr>
    </w:p>
    <w:p w:rsidR="00C76F39" w:rsidRDefault="00C76F39" w:rsidP="005023F1">
      <w:pPr>
        <w:spacing w:beforeLines="50" w:afterLines="50"/>
      </w:pPr>
    </w:p>
    <w:p w:rsidR="00B10FF6" w:rsidRDefault="00B10FF6" w:rsidP="005023F1">
      <w:pPr>
        <w:spacing w:beforeLines="50" w:afterLines="50"/>
      </w:pPr>
    </w:p>
    <w:p w:rsidR="006C511B" w:rsidRPr="00514C12" w:rsidRDefault="002A41FF" w:rsidP="00514C12">
      <w:pPr>
        <w:spacing w:line="400" w:lineRule="exact"/>
        <w:ind w:firstLineChars="200" w:firstLine="420"/>
        <w:rPr>
          <w:rFonts w:ascii="宋体" w:hAnsi="宋体"/>
        </w:rPr>
      </w:pPr>
      <w:r w:rsidRPr="00514C12">
        <w:rPr>
          <w:rFonts w:ascii="宋体" w:hAnsi="宋体" w:hint="eastAsia"/>
        </w:rPr>
        <w:t>（二）实践教学体系结构图（注：图中弧形框表示课内实践教学，方形框表示独立实践教学）</w:t>
      </w:r>
    </w:p>
    <w:p w:rsidR="006C511B" w:rsidRDefault="00022D31" w:rsidP="005023F1">
      <w:pPr>
        <w:spacing w:beforeLines="50" w:afterLines="50"/>
        <w:ind w:firstLineChars="200" w:firstLine="640"/>
      </w:pPr>
      <w:r w:rsidRPr="00022D31">
        <w:rPr>
          <w:rFonts w:ascii="仿宋_GB2312" w:eastAsia="仿宋_GB2312" w:hAnsi="宋体"/>
          <w:noProof/>
          <w:sz w:val="32"/>
        </w:rPr>
        <w:pict>
          <v:group id="Group 35" o:spid="_x0000_s1073" style="position:absolute;left:0;text-align:left;margin-left:-8.4pt;margin-top:16.15pt;width:41.9pt;height:87.8pt;z-index:251687936" coordorigin="1220,4650" coordsize="85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">
            <v:rect id="Rectangle 36" o:spid="_x0000_s1074" style="position:absolute;left:1220;top:4650;width:850;height:1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DLMIA&#10;AADbAAAADwAAAGRycy9kb3ducmV2LnhtbESPX2vCQBDE3wv9DscWfKsXjUiJniKFqm/FP/R5ya1J&#10;NLcX7laN394rFPo4zMxvmPmyd626UYiNZwOjYQaKuPS24crA8fD1/gEqCrLF1jMZeFCE5eL1ZY6F&#10;9Xfe0W0vlUoQjgUaqEW6QutY1uQwDn1HnLyTDw4lyVBpG/Ce4K7V4yybaocNp4UaO/qsqbzsr86A&#10;PkyDXPJJft5JHK/cdb35Ln+MGbz1qxkooV7+w3/trTUwyeH3S/o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YMswgAAANsAAAAPAAAAAAAAAAAAAAAAAJgCAABkcnMvZG93&#10;bnJldi54bWxQSwUGAAAAAAQABAD1AAAAhwMAAAAA&#10;" fillcolor="silver" stroked="f">
              <v:textbox>
                <w:txbxContent>
                  <w:p w:rsidR="002A41FF" w:rsidRDefault="002A41FF" w:rsidP="002A41FF"/>
                </w:txbxContent>
              </v:textbox>
            </v:rect>
            <v:shape id="AutoShape 37" o:spid="_x0000_s1075" type="#_x0000_t84" style="position:absolute;left:1340;top:4720;width:610;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AsMQA&#10;AADbAAAADwAAAGRycy9kb3ducmV2LnhtbESPQWsCMRSE70L/Q3iCl6JZrWjZGsUWCgW9uC14fW6e&#10;m8XNy3aTavz3Rih4HGbmG2axirYRZ+p87VjBeJSBIC6drrlS8PP9OXwF4QOyxsYxKbiSh9XyqbfA&#10;XLsL7+hchEokCPscFZgQ2lxKXxqy6EeuJU7e0XUWQ5JdJXWHlwS3jZxk2UxarDktGGzpw1B5Kv6s&#10;gmgO6812vz28vLtT8TufN9E/j5Ua9OP6DUSgGB7h//aXVjCdwv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QLDEAAAA2wAAAA8AAAAAAAAAAAAAAAAAmAIAAGRycy9k&#10;b3ducmV2LnhtbFBLBQYAAAAABAAEAPUAAACJAwAAAAA=&#10;" stroked="f">
              <v:textbox style="layout-flow:vertical-ideographic" inset="1.5mm,,1.5mm">
                <w:txbxContent>
                  <w:p w:rsidR="002A41FF" w:rsidRPr="00E736BE" w:rsidRDefault="002A41FF" w:rsidP="002A41FF">
                    <w:pPr>
                      <w:rPr>
                        <w:sz w:val="18"/>
                        <w:szCs w:val="18"/>
                      </w:rPr>
                    </w:pPr>
                    <w:r w:rsidRPr="00E736BE">
                      <w:rPr>
                        <w:rFonts w:hint="eastAsia"/>
                        <w:sz w:val="18"/>
                        <w:szCs w:val="18"/>
                      </w:rPr>
                      <w:t>综合实践类</w:t>
                    </w:r>
                  </w:p>
                </w:txbxContent>
              </v:textbox>
            </v:shape>
          </v:group>
        </w:pict>
      </w:r>
    </w:p>
    <w:p w:rsidR="006C511B" w:rsidRDefault="00022D31" w:rsidP="005023F1">
      <w:pPr>
        <w:spacing w:beforeLines="50" w:afterLines="50"/>
        <w:ind w:firstLineChars="200" w:firstLine="640"/>
      </w:pPr>
      <w:r w:rsidRPr="00022D31">
        <w:rPr>
          <w:rFonts w:ascii="仿宋_GB2312" w:eastAsia="仿宋_GB2312" w:hAnsi="宋体"/>
          <w:noProof/>
          <w:sz w:val="32"/>
        </w:rPr>
        <w:pict>
          <v:rect id="Rectangle 46" o:spid="_x0000_s1076" style="position:absolute;left:0;text-align:left;margin-left:391.25pt;margin-top:2.55pt;width:81pt;height:4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">
            <v:shadow on="t" offset="3pt"/>
            <v:textbox inset=".5mm,.3mm,.5mm,.3mm">
              <w:txbxContent>
                <w:p w:rsidR="002A41FF" w:rsidRPr="00C4363A" w:rsidRDefault="00470E44" w:rsidP="00B22EA8">
                  <w:pPr>
                    <w:spacing w:line="280" w:lineRule="exact"/>
                    <w:jc w:val="center"/>
                    <w:rPr>
                      <w:sz w:val="18"/>
                      <w:szCs w:val="18"/>
                    </w:rPr>
                  </w:pPr>
                  <w:r>
                    <w:rPr>
                      <w:rFonts w:hint="eastAsia"/>
                      <w:sz w:val="18"/>
                      <w:szCs w:val="18"/>
                    </w:rPr>
                    <w:t>电子商务</w:t>
                  </w:r>
                  <w:r w:rsidR="002A41FF">
                    <w:rPr>
                      <w:rFonts w:hint="eastAsia"/>
                      <w:sz w:val="18"/>
                      <w:szCs w:val="18"/>
                    </w:rPr>
                    <w:t>综合实习、</w:t>
                  </w:r>
                  <w:r w:rsidR="005C2ED1">
                    <w:rPr>
                      <w:rFonts w:hint="eastAsia"/>
                      <w:sz w:val="18"/>
                      <w:szCs w:val="18"/>
                    </w:rPr>
                    <w:t>CDA</w:t>
                  </w:r>
                  <w:r w:rsidR="005C2ED1">
                    <w:rPr>
                      <w:rFonts w:hint="eastAsia"/>
                      <w:sz w:val="18"/>
                      <w:szCs w:val="18"/>
                    </w:rPr>
                    <w:t>数据分析实训、</w:t>
                  </w:r>
                  <w:r w:rsidR="002A41FF">
                    <w:rPr>
                      <w:rFonts w:hint="eastAsia"/>
                      <w:sz w:val="18"/>
                      <w:szCs w:val="18"/>
                    </w:rPr>
                    <w:t>毕业设计</w:t>
                  </w:r>
                </w:p>
              </w:txbxContent>
            </v:textbox>
          </v:rect>
        </w:pict>
      </w:r>
      <w:r w:rsidRPr="00022D31">
        <w:rPr>
          <w:rFonts w:ascii="仿宋_GB2312" w:eastAsia="仿宋_GB2312" w:hAnsi="宋体"/>
          <w:noProof/>
          <w:sz w:val="32"/>
        </w:rPr>
        <w:pict>
          <v:shape id="圆角右箭头 4" o:spid="_x0000_s1116" style="position:absolute;left:0;text-align:left;margin-left:197.75pt;margin-top:8.95pt;width:56.85pt;height:26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74206,236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" path="m,2361363l,491741c,280511,171235,109276,382465,109276r273190,l655655,,874206,218552,655655,437103r,-109276l382465,327827v-90527,,-163914,73387,-163914,163914c218551,1114948,218552,1738156,218552,2361363l,2361363xe" fillcolor="white [3212]" strokecolor="#243f60 [1604]" strokeweight=".5pt">
            <v:path arrowok="t" o:connecttype="custom" o:connectlocs="0,3322955;0,691987;315873,153775;541497,153775;541497,0;721995,307551;541497,615100;541497,461324;315873,461324;180498,691987;180499,3322955;0,3322955" o:connectangles="0,0,0,0,0,0,0,0,0,0,0,0"/>
          </v:shape>
        </w:pict>
      </w:r>
      <w:r>
        <w:rPr>
          <w:noProof/>
        </w:rPr>
        <w:pict>
          <v:rect id="Rectangle 139" o:spid="_x0000_s1077" style="position:absolute;left:0;text-align:left;margin-left:277.4pt;margin-top:8.95pt;width:81pt;height:37.6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">
            <v:shadow on="t" offset="3pt"/>
            <v:textbox inset=".5mm,3mm,.5mm,.3mm">
              <w:txbxContent>
                <w:p w:rsidR="00F80B39" w:rsidRPr="005C2ED1" w:rsidRDefault="00F80B39" w:rsidP="00F80B39">
                  <w:pPr>
                    <w:spacing w:line="280" w:lineRule="exact"/>
                    <w:jc w:val="center"/>
                    <w:rPr>
                      <w:sz w:val="18"/>
                      <w:szCs w:val="18"/>
                    </w:rPr>
                  </w:pPr>
                  <w:r w:rsidRPr="005C2ED1">
                    <w:rPr>
                      <w:rFonts w:hint="eastAsia"/>
                      <w:sz w:val="18"/>
                      <w:szCs w:val="18"/>
                    </w:rPr>
                    <w:t>Java</w:t>
                  </w:r>
                  <w:r w:rsidRPr="005C2ED1">
                    <w:rPr>
                      <w:rFonts w:hint="eastAsia"/>
                      <w:sz w:val="18"/>
                      <w:szCs w:val="18"/>
                    </w:rPr>
                    <w:t>商务实践</w:t>
                  </w:r>
                </w:p>
              </w:txbxContent>
            </v:textbox>
          </v:rect>
        </w:pict>
      </w:r>
    </w:p>
    <w:p w:rsidR="006C511B" w:rsidRDefault="00022D31" w:rsidP="005023F1">
      <w:pPr>
        <w:spacing w:beforeLines="50" w:afterLines="50"/>
        <w:ind w:firstLineChars="200" w:firstLine="42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0" o:spid="_x0000_s1115" type="#_x0000_t13" style="position:absolute;left:0;text-align:left;margin-left:361.6pt;margin-top:3.3pt;width:25.2pt;height:16.2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"/>
        </w:pict>
      </w:r>
    </w:p>
    <w:p w:rsidR="006C511B" w:rsidRDefault="006C511B" w:rsidP="005023F1">
      <w:pPr>
        <w:spacing w:beforeLines="50" w:afterLines="50"/>
        <w:ind w:firstLineChars="200" w:firstLine="420"/>
      </w:pPr>
    </w:p>
    <w:p w:rsidR="006C511B" w:rsidRDefault="00022D31" w:rsidP="005023F1">
      <w:pPr>
        <w:spacing w:beforeLines="50" w:afterLines="50"/>
        <w:ind w:firstLineChars="200" w:firstLine="420"/>
      </w:pPr>
      <w:r>
        <w:rPr>
          <w:noProof/>
        </w:rPr>
        <w:pict>
          <v:shape id="AutoShape 141" o:spid="_x0000_s1114" type="#_x0000_t68" style="position:absolute;left:0;text-align:left;margin-left:423.45pt;margin-top:5.3pt;width:17.4pt;height:48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">
            <v:textbox style="layout-flow:vertical-ideographic"/>
          </v:shape>
        </w:pict>
      </w:r>
    </w:p>
    <w:p w:rsidR="006C511B" w:rsidRDefault="00022D31" w:rsidP="005023F1">
      <w:pPr>
        <w:spacing w:beforeLines="50" w:afterLines="50"/>
        <w:ind w:firstLineChars="200" w:firstLine="640"/>
      </w:pPr>
      <w:r w:rsidRPr="00022D31">
        <w:rPr>
          <w:rFonts w:ascii="仿宋_GB2312" w:eastAsia="仿宋_GB2312" w:hAnsi="宋体"/>
          <w:noProof/>
          <w:sz w:val="32"/>
        </w:rPr>
        <w:pict>
          <v:rect id="Rectangle 44" o:spid="_x0000_s1078" style="position:absolute;left:0;text-align:left;margin-left:278.75pt;margin-top:15.7pt;width:90pt;height:62.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">
            <v:shadow on="t" offset="3pt"/>
            <v:textbox inset=".5mm,.3mm,.5mm,.3mm">
              <w:txbxContent>
                <w:p w:rsidR="002A41FF" w:rsidRPr="00AC7596" w:rsidRDefault="00E003C1" w:rsidP="002A41FF">
                  <w:pPr>
                    <w:spacing w:line="280" w:lineRule="exact"/>
                    <w:rPr>
                      <w:sz w:val="18"/>
                      <w:szCs w:val="18"/>
                    </w:rPr>
                  </w:pPr>
                  <w:r w:rsidRPr="00E003C1">
                    <w:rPr>
                      <w:rFonts w:hint="eastAsia"/>
                      <w:sz w:val="18"/>
                      <w:szCs w:val="18"/>
                    </w:rPr>
                    <w:t>电子商务</w:t>
                  </w:r>
                  <w:r w:rsidRPr="00E003C1">
                    <w:rPr>
                      <w:rFonts w:hint="eastAsia"/>
                      <w:sz w:val="18"/>
                      <w:szCs w:val="18"/>
                    </w:rPr>
                    <w:t>WEB</w:t>
                  </w:r>
                  <w:r w:rsidRPr="00E003C1">
                    <w:rPr>
                      <w:rFonts w:hint="eastAsia"/>
                      <w:sz w:val="18"/>
                      <w:szCs w:val="18"/>
                    </w:rPr>
                    <w:t>开发技术</w:t>
                  </w:r>
                  <w:r w:rsidR="00B37488">
                    <w:rPr>
                      <w:rFonts w:hint="eastAsia"/>
                      <w:sz w:val="18"/>
                      <w:szCs w:val="18"/>
                    </w:rPr>
                    <w:t>实践</w:t>
                  </w:r>
                  <w:r w:rsidR="006C511B">
                    <w:rPr>
                      <w:rFonts w:hint="eastAsia"/>
                      <w:sz w:val="18"/>
                      <w:szCs w:val="18"/>
                    </w:rPr>
                    <w:t>、电子商务系统分析与设计</w:t>
                  </w:r>
                  <w:r w:rsidR="00B37488">
                    <w:rPr>
                      <w:rFonts w:hint="eastAsia"/>
                      <w:sz w:val="18"/>
                      <w:szCs w:val="18"/>
                    </w:rPr>
                    <w:t>实践</w:t>
                  </w:r>
                  <w:r w:rsidR="006C511B">
                    <w:rPr>
                      <w:rFonts w:hint="eastAsia"/>
                      <w:sz w:val="18"/>
                      <w:szCs w:val="18"/>
                    </w:rPr>
                    <w:t>、物流与供应链管理</w:t>
                  </w:r>
                  <w:r w:rsidR="00302FFC">
                    <w:rPr>
                      <w:rFonts w:hint="eastAsia"/>
                      <w:sz w:val="18"/>
                      <w:szCs w:val="18"/>
                    </w:rPr>
                    <w:t>实习</w:t>
                  </w:r>
                </w:p>
              </w:txbxContent>
            </v:textbox>
          </v:rect>
        </w:pict>
      </w:r>
      <w:r w:rsidRPr="00022D31">
        <w:rPr>
          <w:rFonts w:ascii="仿宋_GB2312" w:eastAsia="仿宋_GB2312" w:hAnsi="宋体"/>
          <w:noProof/>
          <w:sz w:val="32"/>
        </w:rPr>
        <w:pict>
          <v:shape id="AutoShape 136" o:spid="_x0000_s1113" type="#_x0000_t68" style="position:absolute;left:0;text-align:left;margin-left:2.6pt;margin-top:14.05pt;width:21.1pt;height:47.6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"/>
        </w:pict>
      </w:r>
      <w:r w:rsidRPr="00022D31">
        <w:rPr>
          <w:rFonts w:ascii="仿宋_GB2312" w:eastAsia="仿宋_GB2312" w:hAnsi="宋体"/>
          <w:noProof/>
          <w:sz w:val="32"/>
        </w:rPr>
        <w:pict>
          <v:rect id="Rectangle 134" o:spid="_x0000_s1112" style="position:absolute;left:0;text-align:left;margin-left:270.45pt;margin-top:4.65pt;width:108pt;height:190.7pt;z-index:2516633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" fillcolor="#dbe5f1">
            <v:stroke dashstyle="dash"/>
          </v:rect>
        </w:pict>
      </w:r>
    </w:p>
    <w:p w:rsidR="006C511B" w:rsidRDefault="006C511B" w:rsidP="005023F1">
      <w:pPr>
        <w:spacing w:beforeLines="50" w:afterLines="50"/>
        <w:ind w:firstLineChars="200" w:firstLine="420"/>
      </w:pPr>
    </w:p>
    <w:p w:rsidR="006C511B" w:rsidRDefault="00022D31" w:rsidP="005023F1">
      <w:pPr>
        <w:spacing w:beforeLines="50" w:afterLines="50"/>
        <w:ind w:firstLineChars="200" w:firstLine="640"/>
      </w:pPr>
      <w:r w:rsidRPr="00022D31">
        <w:rPr>
          <w:rFonts w:ascii="仿宋_GB2312" w:eastAsia="仿宋_GB2312" w:hAnsi="宋体"/>
          <w:noProof/>
          <w:sz w:val="32"/>
        </w:rPr>
        <w:pict>
          <v:rect id="Rectangle 132" o:spid="_x0000_s1079" style="position:absolute;left:0;text-align:left;margin-left:391.25pt;margin-top:3.45pt;width:81pt;height:31.4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">
            <v:shadow on="t" offset="3pt"/>
            <v:textbox inset=".5mm,3mm,.5mm,.3mm">
              <w:txbxContent>
                <w:p w:rsidR="007B2CDC" w:rsidRPr="00C4363A" w:rsidRDefault="007B2CDC" w:rsidP="00302FFC">
                  <w:pPr>
                    <w:spacing w:line="280" w:lineRule="exact"/>
                    <w:jc w:val="center"/>
                    <w:rPr>
                      <w:sz w:val="18"/>
                      <w:szCs w:val="18"/>
                    </w:rPr>
                  </w:pPr>
                  <w:r>
                    <w:rPr>
                      <w:rFonts w:hint="eastAsia"/>
                      <w:sz w:val="18"/>
                      <w:szCs w:val="18"/>
                    </w:rPr>
                    <w:t>客户关系管理</w:t>
                  </w:r>
                </w:p>
              </w:txbxContent>
            </v:textbox>
          </v:rect>
        </w:pict>
      </w:r>
    </w:p>
    <w:p w:rsidR="006C511B" w:rsidRPr="001E4BDD" w:rsidRDefault="00022D31" w:rsidP="005023F1">
      <w:pPr>
        <w:spacing w:beforeLines="50" w:afterLines="50"/>
        <w:ind w:firstLineChars="200" w:firstLine="640"/>
      </w:pPr>
      <w:r w:rsidRPr="00022D31">
        <w:rPr>
          <w:rFonts w:ascii="仿宋_GB2312" w:eastAsia="仿宋_GB2312" w:hAnsi="宋体"/>
          <w:noProof/>
          <w:sz w:val="32"/>
        </w:rPr>
        <w:pict>
          <v:group id="Group 56" o:spid="_x0000_s1080" style="position:absolute;left:0;text-align:left;margin-left:-12.3pt;margin-top:10pt;width:45.8pt;height:102.4pt;z-index:251707392" coordorigin="1220,4650" coordsize="85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">
            <v:rect id="Rectangle 57" o:spid="_x0000_s1081" style="position:absolute;left:1220;top:4650;width:850;height:1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LvcIA&#10;AADbAAAADwAAAGRycy9kb3ducmV2LnhtbESPX2vCQBDE34V+h2OFvulFU6SkniIFbd/EP/R5yW2T&#10;aG4v3K2afnuvIPg4zMxvmPmyd626UoiNZwOTcQaKuPS24crA8bAevYOKgmyx9UwG/ijCcvEymGNh&#10;/Y13dN1LpRKEY4EGapGu0DqWNTmMY98RJ+/XB4eSZKi0DXhLcNfqaZbNtMOG00KNHX3WVJ73F2dA&#10;H2ZBzvlbftpJnK7cZfO1LX+MeR32qw9QQr08w4/2tzWQT+D/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cu9wgAAANsAAAAPAAAAAAAAAAAAAAAAAJgCAABkcnMvZG93&#10;bnJldi54bWxQSwUGAAAAAAQABAD1AAAAhwMAAAAA&#10;" fillcolor="silver" stroked="f">
              <v:textbox>
                <w:txbxContent>
                  <w:p w:rsidR="002A41FF" w:rsidRDefault="002A41FF" w:rsidP="002A41FF"/>
                </w:txbxContent>
              </v:textbox>
            </v:rect>
            <v:shape id="AutoShape 58" o:spid="_x0000_s1082" type="#_x0000_t84" style="position:absolute;left:1340;top:4720;width:610;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8UA&#10;AADbAAAADwAAAGRycy9kb3ducmV2LnhtbESPT2vCQBTE7wW/w/IKXkQ3WqiSukorWlLQg38u3h7Z&#10;1yQ1+zbsrjF++25B6HGYmd8w82VnatGS85VlBeNRAoI4t7riQsHpuBnOQPiArLG2TAru5GG56D3N&#10;MdX2xntqD6EQEcI+RQVlCE0qpc9LMuhHtiGO3rd1BkOUrpDa4S3CTS0nSfIqDVYcF0psaFVSfjlc&#10;jYLtz5qyXeamn4Mv015nfvVxprtS/efu/Q1EoC78hx/tTCt4mcD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f5rxQAAANsAAAAPAAAAAAAAAAAAAAAAAJgCAABkcnMv&#10;ZG93bnJldi54bWxQSwUGAAAAAAQABAD1AAAAigMAAAAA&#10;" stroked="f">
              <v:textbox style="layout-flow:vertical-ideographic" inset="1.5mm,1mm,1.5mm,1mm">
                <w:txbxContent>
                  <w:p w:rsidR="002A41FF" w:rsidRPr="00E736BE" w:rsidRDefault="002A41FF" w:rsidP="001C475D">
                    <w:pPr>
                      <w:jc w:val="center"/>
                      <w:rPr>
                        <w:sz w:val="18"/>
                        <w:szCs w:val="18"/>
                      </w:rPr>
                    </w:pPr>
                    <w:r w:rsidRPr="00E736BE">
                      <w:rPr>
                        <w:rFonts w:hint="eastAsia"/>
                        <w:sz w:val="18"/>
                        <w:szCs w:val="18"/>
                      </w:rPr>
                      <w:t>专业</w:t>
                    </w:r>
                    <w:r w:rsidR="009422C4">
                      <w:rPr>
                        <w:rFonts w:hint="eastAsia"/>
                        <w:sz w:val="18"/>
                        <w:szCs w:val="18"/>
                      </w:rPr>
                      <w:t>教育</w:t>
                    </w:r>
                    <w:r w:rsidRPr="00E736BE">
                      <w:rPr>
                        <w:rFonts w:hint="eastAsia"/>
                        <w:sz w:val="18"/>
                        <w:szCs w:val="18"/>
                      </w:rPr>
                      <w:t>类</w:t>
                    </w:r>
                  </w:p>
                </w:txbxContent>
              </v:textbox>
            </v:shape>
          </v:group>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shape id="AutoShape 53" o:spid="_x0000_s1111" type="#_x0000_t68" style="position:absolute;left:0;text-align:left;margin-left:315.05pt;margin-top:7.7pt;width:18pt;height:18.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"/>
        </w:pict>
      </w:r>
      <w:r>
        <w:rPr>
          <w:rFonts w:ascii="仿宋_GB2312" w:eastAsia="仿宋_GB2312" w:hAnsi="宋体"/>
          <w:noProof/>
          <w:sz w:val="32"/>
        </w:rPr>
        <w:pict>
          <v:shape id="Text Box 66" o:spid="_x0000_s1083" type="#_x0000_t202" style="position:absolute;left:0;text-align:left;margin-left:288.45pt;margin-top:301pt;width:79.35pt;height:23.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20hgIAABk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" stroked="f">
            <v:textbox>
              <w:txbxContent>
                <w:p w:rsidR="002A41FF" w:rsidRDefault="002A41FF" w:rsidP="002A41FF">
                  <w:pPr>
                    <w:jc w:val="center"/>
                  </w:pPr>
                  <w:r>
                    <w:rPr>
                      <w:rFonts w:hint="eastAsia"/>
                    </w:rPr>
                    <w:t>第三学年</w:t>
                  </w:r>
                </w:p>
              </w:txbxContent>
            </v:textbox>
          </v:shape>
        </w:pict>
      </w:r>
      <w:r>
        <w:rPr>
          <w:rFonts w:ascii="仿宋_GB2312" w:eastAsia="仿宋_GB2312" w:hAnsi="宋体"/>
          <w:noProof/>
          <w:sz w:val="32"/>
        </w:rPr>
        <w:pict>
          <v:shape id="Text Box 67" o:spid="_x0000_s1084" type="#_x0000_t202" style="position:absolute;left:0;text-align:left;margin-left:396.45pt;margin-top:301pt;width:79.3pt;height:23.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" stroked="f">
            <v:textbox>
              <w:txbxContent>
                <w:p w:rsidR="002A41FF" w:rsidRDefault="002A41FF" w:rsidP="002A41FF">
                  <w:pPr>
                    <w:jc w:val="center"/>
                  </w:pPr>
                  <w:r>
                    <w:rPr>
                      <w:rFonts w:hint="eastAsia"/>
                    </w:rPr>
                    <w:t>第四学年</w:t>
                  </w:r>
                </w:p>
              </w:txbxContent>
            </v:textbox>
          </v:shape>
        </w:pict>
      </w:r>
      <w:r>
        <w:rPr>
          <w:rFonts w:ascii="仿宋_GB2312" w:eastAsia="仿宋_GB2312" w:hAnsi="宋体"/>
          <w:noProof/>
          <w:sz w:val="32"/>
        </w:rPr>
        <w:pict>
          <v:rect id="Rectangle 30" o:spid="_x0000_s1110" style="position:absolute;left:0;text-align:left;margin-left:45.45pt;margin-top:137.2pt;width:98.1pt;height:109.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" fillcolor="#dbe5f1">
            <v:stroke dashstyle="dash"/>
          </v:rect>
        </w:pict>
      </w:r>
      <w:r>
        <w:rPr>
          <w:rFonts w:ascii="仿宋_GB2312" w:eastAsia="仿宋_GB2312" w:hAnsi="宋体"/>
          <w:noProof/>
          <w:sz w:val="32"/>
        </w:rPr>
        <w:pict>
          <v:shape id="AutoShape 49" o:spid="_x0000_s1109" type="#_x0000_t13" style="position:absolute;left:0;text-align:left;margin-left:144.45pt;margin-top:178.8pt;width:9pt;height:23.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"/>
        </w:pict>
      </w:r>
      <w:r>
        <w:rPr>
          <w:rFonts w:ascii="仿宋_GB2312" w:eastAsia="仿宋_GB2312" w:hAnsi="宋体"/>
          <w:noProof/>
          <w:sz w:val="32"/>
        </w:rPr>
        <w:pict>
          <v:rect id="Rectangle 45" o:spid="_x0000_s1085" style="position:absolute;left:0;text-align:left;margin-left:279.45pt;margin-top:256.8pt;width:90pt;height:31.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">
            <v:shadow on="t" offset="3pt"/>
            <v:textbox inset=".5mm,.3mm,.5mm,.3mm">
              <w:txbxContent>
                <w:p w:rsidR="002A41FF" w:rsidRDefault="002A41FF" w:rsidP="002A41FF">
                  <w:pPr>
                    <w:spacing w:line="240" w:lineRule="exact"/>
                    <w:jc w:val="center"/>
                    <w:rPr>
                      <w:sz w:val="18"/>
                      <w:szCs w:val="18"/>
                    </w:rPr>
                  </w:pPr>
                  <w:r w:rsidRPr="006D02B0">
                    <w:rPr>
                      <w:rFonts w:hint="eastAsia"/>
                      <w:sz w:val="18"/>
                      <w:szCs w:val="18"/>
                    </w:rPr>
                    <w:t>思想政治</w:t>
                  </w:r>
                </w:p>
                <w:p w:rsidR="002A41FF" w:rsidRPr="00C4363A" w:rsidRDefault="002A41FF" w:rsidP="002A41FF">
                  <w:pPr>
                    <w:spacing w:line="240" w:lineRule="exact"/>
                    <w:jc w:val="center"/>
                    <w:rPr>
                      <w:sz w:val="18"/>
                      <w:szCs w:val="18"/>
                    </w:rPr>
                  </w:pPr>
                  <w:r w:rsidRPr="006D02B0">
                    <w:rPr>
                      <w:rFonts w:hint="eastAsia"/>
                      <w:sz w:val="18"/>
                      <w:szCs w:val="18"/>
                    </w:rPr>
                    <w:t>理论课综合实践</w:t>
                  </w:r>
                </w:p>
              </w:txbxContent>
            </v:textbox>
          </v:rect>
        </w:pict>
      </w:r>
      <w:r>
        <w:rPr>
          <w:rFonts w:ascii="仿宋_GB2312" w:eastAsia="仿宋_GB2312" w:hAnsi="宋体"/>
          <w:noProof/>
          <w:sz w:val="32"/>
        </w:rPr>
        <w:pict>
          <v:shape id="Text Box 65" o:spid="_x0000_s1086" type="#_x0000_t202" style="position:absolute;left:0;text-align:left;margin-left:54.45pt;margin-top:301pt;width:79.35pt;height:23.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mGiAIAABk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" stroked="f">
            <v:textbox>
              <w:txbxContent>
                <w:p w:rsidR="002A41FF" w:rsidRDefault="002A41FF" w:rsidP="002A41FF">
                  <w:pPr>
                    <w:jc w:val="center"/>
                  </w:pPr>
                  <w:r>
                    <w:rPr>
                      <w:rFonts w:hint="eastAsia"/>
                    </w:rPr>
                    <w:t>第一学年</w:t>
                  </w:r>
                </w:p>
              </w:txbxContent>
            </v:textbox>
          </v:shape>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roundrect id="AutoShape 43" o:spid="_x0000_s1087" style="position:absolute;left:0;text-align:left;margin-left:279.05pt;margin-top:1.65pt;width:91.15pt;height:84.2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">
            <v:shadow on="t" offset="1pt"/>
            <v:textbox inset=".5mm,0,.5mm,0">
              <w:txbxContent>
                <w:p w:rsidR="002A41FF" w:rsidRPr="009951E2" w:rsidRDefault="00D37FBF" w:rsidP="002A41FF">
                  <w:pPr>
                    <w:spacing w:line="240" w:lineRule="exact"/>
                    <w:rPr>
                      <w:szCs w:val="18"/>
                    </w:rPr>
                  </w:pPr>
                  <w:r>
                    <w:rPr>
                      <w:rFonts w:hint="eastAsia"/>
                      <w:sz w:val="18"/>
                      <w:szCs w:val="18"/>
                    </w:rPr>
                    <w:t>商务智能</w:t>
                  </w:r>
                  <w:r w:rsidR="002A41FF" w:rsidRPr="00CA46FA">
                    <w:rPr>
                      <w:rFonts w:hint="eastAsia"/>
                      <w:sz w:val="18"/>
                      <w:szCs w:val="18"/>
                    </w:rPr>
                    <w:t>、</w:t>
                  </w:r>
                  <w:r>
                    <w:rPr>
                      <w:rFonts w:ascii="宋体" w:hAnsi="宋体" w:hint="eastAsia"/>
                      <w:sz w:val="18"/>
                      <w:szCs w:val="18"/>
                    </w:rPr>
                    <w:t>电子商务</w:t>
                  </w:r>
                  <w:r w:rsidR="00CB15E9" w:rsidRPr="00E003C1">
                    <w:rPr>
                      <w:rFonts w:hint="eastAsia"/>
                      <w:sz w:val="18"/>
                      <w:szCs w:val="18"/>
                    </w:rPr>
                    <w:t>WEB</w:t>
                  </w:r>
                  <w:r w:rsidR="00CB15E9" w:rsidRPr="00E003C1">
                    <w:rPr>
                      <w:rFonts w:hint="eastAsia"/>
                      <w:sz w:val="18"/>
                      <w:szCs w:val="18"/>
                    </w:rPr>
                    <w:t>开发技术</w:t>
                  </w:r>
                  <w:r>
                    <w:rPr>
                      <w:rFonts w:ascii="宋体" w:hAnsi="宋体" w:hint="eastAsia"/>
                      <w:sz w:val="18"/>
                      <w:szCs w:val="18"/>
                    </w:rPr>
                    <w:t>、数据分析技术、网上支付与结算、物流与供应链管理、电子商务运营管理</w:t>
                  </w:r>
                  <w:r w:rsidR="007F5244">
                    <w:rPr>
                      <w:rFonts w:ascii="宋体" w:hAnsi="宋体" w:hint="eastAsia"/>
                      <w:sz w:val="18"/>
                      <w:szCs w:val="18"/>
                    </w:rPr>
                    <w:t>、</w:t>
                  </w:r>
                  <w:r w:rsidR="007F5244" w:rsidRPr="007F5244">
                    <w:rPr>
                      <w:rFonts w:ascii="宋体" w:hAnsi="宋体" w:hint="eastAsia"/>
                      <w:sz w:val="18"/>
                      <w:szCs w:val="18"/>
                    </w:rPr>
                    <w:t>互联网金融</w:t>
                  </w:r>
                </w:p>
              </w:txbxContent>
            </v:textbox>
          </v:roundrect>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roundrect id="AutoShape 70" o:spid="_x0000_s1088" style="position:absolute;left:0;text-align:left;margin-left:393.45pt;margin-top:3.8pt;width:79.3pt;height:31.2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">
            <v:shadow on="t" offset="1pt"/>
            <v:textbox inset=".5mm,3mm,.5mm,0">
              <w:txbxContent>
                <w:p w:rsidR="002A41FF" w:rsidRPr="00580952" w:rsidRDefault="007B2CDC" w:rsidP="00D37FBF">
                  <w:pPr>
                    <w:jc w:val="center"/>
                    <w:rPr>
                      <w:szCs w:val="18"/>
                    </w:rPr>
                  </w:pPr>
                  <w:r>
                    <w:rPr>
                      <w:rFonts w:hint="eastAsia"/>
                      <w:sz w:val="18"/>
                      <w:szCs w:val="18"/>
                    </w:rPr>
                    <w:t>电子商务安全实践</w:t>
                  </w:r>
                </w:p>
              </w:txbxContent>
            </v:textbox>
          </v:roundrect>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shape id="AutoShape 55" o:spid="_x0000_s1108" type="#_x0000_t68" style="position:absolute;left:0;text-align:left;margin-left:2.6pt;margin-top:19.4pt;width:21.1pt;height:29.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"/>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shape id="AutoShape 52" o:spid="_x0000_s1107" type="#_x0000_t68" style="position:absolute;left:0;text-align:left;margin-left:315.45pt;margin-top:16.1pt;width:17.6pt;height:43.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"/>
        </w:pict>
      </w:r>
    </w:p>
    <w:p w:rsidR="002A41FF" w:rsidRDefault="00022D31" w:rsidP="009422C4">
      <w:pPr>
        <w:spacing w:line="520" w:lineRule="exact"/>
        <w:ind w:firstLineChars="200" w:firstLine="640"/>
        <w:rPr>
          <w:rFonts w:ascii="仿宋_GB2312" w:eastAsia="仿宋_GB2312" w:hAnsi="宋体"/>
          <w:sz w:val="32"/>
        </w:rPr>
      </w:pPr>
      <w:r>
        <w:rPr>
          <w:rFonts w:ascii="仿宋_GB2312" w:eastAsia="仿宋_GB2312" w:hAnsi="宋体"/>
          <w:noProof/>
          <w:sz w:val="32"/>
        </w:rPr>
        <w:pict>
          <v:rect id="Rectangle 33" o:spid="_x0000_s1089" style="position:absolute;left:0;text-align:left;margin-left:162.45pt;margin-top:10.1pt;width:92.15pt;height:62.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">
            <v:shadow on="t" offset="3pt"/>
            <v:textbox inset="0,0,0,0">
              <w:txbxContent>
                <w:p w:rsidR="002A41FF" w:rsidRPr="00C4363A" w:rsidRDefault="002A41FF" w:rsidP="002A41FF">
                  <w:pPr>
                    <w:spacing w:line="240" w:lineRule="exact"/>
                    <w:rPr>
                      <w:sz w:val="18"/>
                      <w:szCs w:val="18"/>
                    </w:rPr>
                  </w:pPr>
                  <w:r>
                    <w:rPr>
                      <w:rFonts w:hint="eastAsia"/>
                      <w:sz w:val="18"/>
                      <w:szCs w:val="18"/>
                    </w:rPr>
                    <w:t>数据结构</w:t>
                  </w:r>
                  <w:r w:rsidR="00B37488">
                    <w:rPr>
                      <w:rFonts w:hint="eastAsia"/>
                      <w:sz w:val="18"/>
                      <w:szCs w:val="18"/>
                    </w:rPr>
                    <w:t>实践</w:t>
                  </w:r>
                  <w:r>
                    <w:rPr>
                      <w:rFonts w:hint="eastAsia"/>
                      <w:sz w:val="18"/>
                      <w:szCs w:val="18"/>
                    </w:rPr>
                    <w:t>、</w:t>
                  </w:r>
                  <w:r w:rsidR="007F5244" w:rsidRPr="007F5244">
                    <w:rPr>
                      <w:rFonts w:hint="eastAsia"/>
                      <w:sz w:val="18"/>
                      <w:szCs w:val="18"/>
                    </w:rPr>
                    <w:t>数据库系统</w:t>
                  </w:r>
                  <w:r w:rsidR="00B22EA8">
                    <w:rPr>
                      <w:rFonts w:hint="eastAsia"/>
                      <w:sz w:val="18"/>
                      <w:szCs w:val="18"/>
                    </w:rPr>
                    <w:t>及</w:t>
                  </w:r>
                  <w:r w:rsidR="007F5244" w:rsidRPr="007F5244">
                    <w:rPr>
                      <w:rFonts w:hint="eastAsia"/>
                      <w:sz w:val="18"/>
                      <w:szCs w:val="18"/>
                    </w:rPr>
                    <w:t>应用实践</w:t>
                  </w:r>
                  <w:r>
                    <w:rPr>
                      <w:rFonts w:hint="eastAsia"/>
                      <w:sz w:val="18"/>
                      <w:szCs w:val="18"/>
                    </w:rPr>
                    <w:t>、</w:t>
                  </w:r>
                  <w:r>
                    <w:rPr>
                      <w:rFonts w:hint="eastAsia"/>
                      <w:sz w:val="18"/>
                      <w:szCs w:val="18"/>
                    </w:rPr>
                    <w:t>Java</w:t>
                  </w:r>
                  <w:r w:rsidRPr="00CA46FA">
                    <w:rPr>
                      <w:rFonts w:hint="eastAsia"/>
                      <w:sz w:val="18"/>
                      <w:szCs w:val="18"/>
                    </w:rPr>
                    <w:t>程序设计</w:t>
                  </w:r>
                  <w:r w:rsidR="009422C4">
                    <w:rPr>
                      <w:rFonts w:hint="eastAsia"/>
                      <w:sz w:val="18"/>
                      <w:szCs w:val="18"/>
                    </w:rPr>
                    <w:t>实践</w:t>
                  </w:r>
                  <w:r>
                    <w:rPr>
                      <w:rFonts w:hint="eastAsia"/>
                      <w:sz w:val="18"/>
                      <w:szCs w:val="18"/>
                    </w:rPr>
                    <w:t>、</w:t>
                  </w:r>
                  <w:r w:rsidR="00D56D15">
                    <w:rPr>
                      <w:rFonts w:hint="eastAsia"/>
                      <w:sz w:val="18"/>
                      <w:szCs w:val="18"/>
                    </w:rPr>
                    <w:t>实用操作系统</w:t>
                  </w:r>
                  <w:r w:rsidR="00B37488">
                    <w:rPr>
                      <w:rFonts w:hint="eastAsia"/>
                      <w:sz w:val="18"/>
                      <w:szCs w:val="18"/>
                    </w:rPr>
                    <w:t>实践</w:t>
                  </w:r>
                  <w:r w:rsidR="00D56D15">
                    <w:rPr>
                      <w:rFonts w:hint="eastAsia"/>
                      <w:sz w:val="18"/>
                      <w:szCs w:val="18"/>
                    </w:rPr>
                    <w:t>、管理统计学</w:t>
                  </w:r>
                  <w:r w:rsidR="009422C4">
                    <w:rPr>
                      <w:rFonts w:hint="eastAsia"/>
                      <w:sz w:val="18"/>
                      <w:szCs w:val="18"/>
                    </w:rPr>
                    <w:t>实践</w:t>
                  </w:r>
                  <w:r w:rsidR="00B35B7C">
                    <w:rPr>
                      <w:rFonts w:hint="eastAsia"/>
                      <w:sz w:val="18"/>
                      <w:szCs w:val="18"/>
                    </w:rPr>
                    <w:t>、网络营销实践</w:t>
                  </w:r>
                </w:p>
              </w:txbxContent>
            </v:textbox>
          </v:rect>
        </w:pict>
      </w:r>
      <w:r>
        <w:rPr>
          <w:rFonts w:ascii="仿宋_GB2312" w:eastAsia="仿宋_GB2312" w:hAnsi="宋体"/>
          <w:noProof/>
          <w:sz w:val="32"/>
        </w:rPr>
        <w:pict>
          <v:group id="Group 59" o:spid="_x0000_s1090" style="position:absolute;left:0;text-align:left;margin-left:-12.3pt;margin-top:3.5pt;width:41.9pt;height:86.3pt;z-index:251708416" coordorigin="1220,4650" coordsize="85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">
            <v:rect id="Rectangle 60" o:spid="_x0000_s1091" style="position:absolute;left:1220;top:4650;width:850;height:1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textbox>
                <w:txbxContent>
                  <w:p w:rsidR="002A41FF" w:rsidRDefault="002A41FF" w:rsidP="002A41FF"/>
                </w:txbxContent>
              </v:textbox>
            </v:rect>
            <v:shape id="AutoShape 61" o:spid="_x0000_s1092" type="#_x0000_t84" style="position:absolute;left:1340;top:4720;width:610;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x2sIA&#10;AADbAAAADwAAAGRycy9kb3ducmV2LnhtbERP32vCMBB+F/Y/hBvsRTR1AyudUXQwGMwXq+Drtbk1&#10;xeZSm0yz/34ZDHy7j+/nLdfRduJKg28dK5hNMxDEtdMtNwqOh/fJAoQPyBo7x6TghzysVw+jJRba&#10;3XhP1zI0IoWwL1CBCaEvpPS1IYt+6nrixH25wWJIcGikHvCWwm0nn7NsLi22nBoM9vRmqD6X31ZB&#10;NNXmc3faVS9bdy4ved5FP54p9fQYN68gAsVwF/+7P3San8PfL+k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HawgAAANsAAAAPAAAAAAAAAAAAAAAAAJgCAABkcnMvZG93&#10;bnJldi54bWxQSwUGAAAAAAQABAD1AAAAhwMAAAAA&#10;" stroked="f">
              <v:textbox style="layout-flow:vertical-ideographic" inset="1.5mm,,1.5mm">
                <w:txbxContent>
                  <w:p w:rsidR="002A41FF" w:rsidRPr="00E736BE" w:rsidRDefault="00B31348" w:rsidP="002A41FF">
                    <w:pPr>
                      <w:jc w:val="center"/>
                      <w:rPr>
                        <w:sz w:val="18"/>
                        <w:szCs w:val="18"/>
                      </w:rPr>
                    </w:pPr>
                    <w:r>
                      <w:rPr>
                        <w:rFonts w:hint="eastAsia"/>
                        <w:sz w:val="18"/>
                        <w:szCs w:val="18"/>
                      </w:rPr>
                      <w:t>学科基</w:t>
                    </w:r>
                    <w:r w:rsidR="002A41FF" w:rsidRPr="00E736BE">
                      <w:rPr>
                        <w:rFonts w:hint="eastAsia"/>
                        <w:sz w:val="18"/>
                        <w:szCs w:val="18"/>
                      </w:rPr>
                      <w:t>础</w:t>
                    </w:r>
                    <w:r w:rsidR="009422C4">
                      <w:rPr>
                        <w:rFonts w:hint="eastAsia"/>
                        <w:sz w:val="18"/>
                        <w:szCs w:val="18"/>
                      </w:rPr>
                      <w:t>教育</w:t>
                    </w:r>
                    <w:r w:rsidR="002A41FF" w:rsidRPr="00E736BE">
                      <w:rPr>
                        <w:rFonts w:hint="eastAsia"/>
                        <w:sz w:val="18"/>
                        <w:szCs w:val="18"/>
                      </w:rPr>
                      <w:t>类</w:t>
                    </w:r>
                  </w:p>
                </w:txbxContent>
              </v:textbox>
            </v:shape>
          </v:group>
        </w:pict>
      </w:r>
      <w:r>
        <w:rPr>
          <w:rFonts w:ascii="仿宋_GB2312" w:eastAsia="仿宋_GB2312" w:hAnsi="宋体"/>
          <w:noProof/>
          <w:sz w:val="32"/>
        </w:rPr>
        <w:pict>
          <v:rect id="Rectangle 32" o:spid="_x0000_s1106" style="position:absolute;left:0;text-align:left;margin-left:153.45pt;margin-top:7.2pt;width:108pt;height:109.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" fillcolor="#dbe5f1">
            <v:stroke dashstyle="dash"/>
          </v:rect>
        </w:pict>
      </w:r>
      <w:r>
        <w:rPr>
          <w:rFonts w:ascii="仿宋_GB2312" w:eastAsia="仿宋_GB2312" w:hAnsi="宋体"/>
          <w:noProof/>
          <w:sz w:val="32"/>
        </w:rPr>
        <w:pict>
          <v:roundrect id="AutoShape 131" o:spid="_x0000_s1093" style="position:absolute;left:0;text-align:left;margin-left:50.7pt;margin-top:20.2pt;width:84.75pt;height:31.2pt;z-index:251796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">
            <v:shadow on="t" offset="1pt"/>
            <v:textbox inset=".5mm,3mm,.5mm,0">
              <w:txbxContent>
                <w:p w:rsidR="00FB2C62" w:rsidRPr="00C4363A" w:rsidRDefault="00FB2C62" w:rsidP="00FB2C62">
                  <w:pPr>
                    <w:spacing w:line="240" w:lineRule="exact"/>
                    <w:jc w:val="center"/>
                    <w:rPr>
                      <w:sz w:val="18"/>
                      <w:szCs w:val="18"/>
                    </w:rPr>
                  </w:pPr>
                  <w:r>
                    <w:rPr>
                      <w:rFonts w:hint="eastAsia"/>
                      <w:sz w:val="18"/>
                      <w:szCs w:val="18"/>
                    </w:rPr>
                    <w:t>电子商务概论</w:t>
                  </w:r>
                </w:p>
              </w:txbxContent>
            </v:textbox>
          </v:roundrect>
        </w:pict>
      </w:r>
      <w:r>
        <w:rPr>
          <w:rFonts w:ascii="仿宋_GB2312" w:eastAsia="仿宋_GB2312" w:hAnsi="宋体"/>
          <w:noProof/>
          <w:sz w:val="32"/>
        </w:rPr>
        <w:pict>
          <v:roundrect id="AutoShape 130" o:spid="_x0000_s1094" style="position:absolute;left:0;text-align:left;margin-left:50.7pt;margin-top:70.7pt;width:84.75pt;height:31.2pt;z-index:251795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">
            <v:shadow on="t" offset="1pt"/>
            <v:textbox inset=".5mm,3mm,.5mm,0">
              <w:txbxContent>
                <w:p w:rsidR="00FB2C62" w:rsidRPr="00C4363A" w:rsidRDefault="00FB2C62" w:rsidP="00FB2C62">
                  <w:pPr>
                    <w:spacing w:line="240" w:lineRule="exact"/>
                    <w:jc w:val="center"/>
                    <w:rPr>
                      <w:sz w:val="18"/>
                      <w:szCs w:val="18"/>
                    </w:rPr>
                  </w:pPr>
                  <w:r>
                    <w:rPr>
                      <w:rFonts w:hint="eastAsia"/>
                      <w:sz w:val="18"/>
                      <w:szCs w:val="18"/>
                    </w:rPr>
                    <w:t>信息系统基础</w:t>
                  </w:r>
                </w:p>
              </w:txbxContent>
            </v:textbox>
          </v:roundrect>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shape id="AutoShape 50" o:spid="_x0000_s1105" type="#_x0000_t13" style="position:absolute;left:0;text-align:left;margin-left:261.45pt;margin-top:22.8pt;width:15.95pt;height:23.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"/>
        </w:pict>
      </w:r>
      <w:r>
        <w:rPr>
          <w:rFonts w:ascii="仿宋_GB2312" w:eastAsia="仿宋_GB2312" w:hAnsi="宋体"/>
          <w:noProof/>
          <w:sz w:val="32"/>
        </w:rPr>
        <w:pict>
          <v:rect id="Rectangle 40" o:spid="_x0000_s1095" style="position:absolute;left:0;text-align:left;margin-left:279.45pt;margin-top:12.35pt;width:92.15pt;height:3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">
            <v:shadow on="t" offset="3pt"/>
            <v:textbox inset=".5mm,3mm,.5mm,.3mm">
              <w:txbxContent>
                <w:p w:rsidR="00B37488" w:rsidRPr="00C4363A" w:rsidRDefault="00741109" w:rsidP="00B37488">
                  <w:pPr>
                    <w:spacing w:line="240" w:lineRule="exact"/>
                    <w:jc w:val="center"/>
                    <w:rPr>
                      <w:sz w:val="18"/>
                      <w:szCs w:val="18"/>
                    </w:rPr>
                  </w:pPr>
                  <w:r>
                    <w:rPr>
                      <w:rFonts w:hint="eastAsia"/>
                      <w:sz w:val="18"/>
                      <w:szCs w:val="18"/>
                    </w:rPr>
                    <w:t>计算机网络实践</w:t>
                  </w:r>
                </w:p>
              </w:txbxContent>
            </v:textbox>
          </v:rect>
        </w:pict>
      </w:r>
    </w:p>
    <w:p w:rsidR="002A41FF" w:rsidRDefault="00022D31" w:rsidP="002A41FF">
      <w:pPr>
        <w:spacing w:line="520" w:lineRule="exact"/>
        <w:ind w:firstLineChars="200" w:firstLine="640"/>
        <w:rPr>
          <w:rFonts w:ascii="仿宋_GB2312" w:eastAsia="仿宋_GB2312" w:hAnsi="宋体"/>
          <w:sz w:val="32"/>
        </w:rPr>
      </w:pPr>
      <w:r>
        <w:rPr>
          <w:rFonts w:ascii="仿宋_GB2312" w:eastAsia="仿宋_GB2312" w:hAnsi="宋体"/>
          <w:noProof/>
          <w:sz w:val="32"/>
        </w:rPr>
        <w:pict>
          <v:shape id="AutoShape 48" o:spid="_x0000_s1104" type="#_x0000_t68" style="position:absolute;left:0;text-align:left;margin-left:198.45pt;margin-top:19.9pt;width:18pt;height:9.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"/>
        </w:pict>
      </w:r>
    </w:p>
    <w:p w:rsidR="002A41FF" w:rsidRPr="00DF433B" w:rsidRDefault="00022D31" w:rsidP="002A41FF">
      <w:pPr>
        <w:spacing w:line="520" w:lineRule="exact"/>
        <w:rPr>
          <w:rFonts w:ascii="仿宋_GB2312" w:eastAsia="仿宋_GB2312" w:hAnsi="宋体"/>
          <w:sz w:val="32"/>
        </w:rPr>
      </w:pPr>
      <w:r>
        <w:rPr>
          <w:rFonts w:ascii="仿宋_GB2312" w:eastAsia="仿宋_GB2312" w:hAnsi="宋体"/>
          <w:noProof/>
          <w:sz w:val="32"/>
        </w:rPr>
        <w:pict>
          <v:roundrect id="AutoShape 39" o:spid="_x0000_s1096" style="position:absolute;left:0;text-align:left;margin-left:162.45pt;margin-top:3.5pt;width:90pt;height:31.2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">
            <v:shadow on="t" offset="1pt"/>
            <v:textbox inset=".5mm,0,.5mm,0">
              <w:txbxContent>
                <w:p w:rsidR="002A41FF" w:rsidRPr="00C4363A" w:rsidRDefault="007F5244" w:rsidP="00D56D15">
                  <w:pPr>
                    <w:spacing w:line="240" w:lineRule="exact"/>
                    <w:jc w:val="center"/>
                    <w:rPr>
                      <w:sz w:val="18"/>
                      <w:szCs w:val="18"/>
                    </w:rPr>
                  </w:pPr>
                  <w:r w:rsidRPr="007F5244">
                    <w:rPr>
                      <w:rFonts w:hint="eastAsia"/>
                      <w:sz w:val="18"/>
                      <w:szCs w:val="18"/>
                    </w:rPr>
                    <w:t>数据库系统及应用</w:t>
                  </w:r>
                  <w:r w:rsidR="002A41FF">
                    <w:rPr>
                      <w:rFonts w:hint="eastAsia"/>
                      <w:sz w:val="18"/>
                      <w:szCs w:val="18"/>
                    </w:rPr>
                    <w:t>、</w:t>
                  </w:r>
                  <w:r w:rsidR="002A41FF">
                    <w:rPr>
                      <w:rFonts w:hint="eastAsia"/>
                      <w:sz w:val="18"/>
                      <w:szCs w:val="18"/>
                    </w:rPr>
                    <w:t>Java</w:t>
                  </w:r>
                  <w:r w:rsidR="002A41FF" w:rsidRPr="00CA46FA">
                    <w:rPr>
                      <w:rFonts w:hint="eastAsia"/>
                      <w:sz w:val="18"/>
                      <w:szCs w:val="18"/>
                    </w:rPr>
                    <w:t>程序设计</w:t>
                  </w:r>
                </w:p>
              </w:txbxContent>
            </v:textbox>
          </v:roundrect>
        </w:pict>
      </w:r>
      <w:r>
        <w:rPr>
          <w:rFonts w:ascii="仿宋_GB2312" w:eastAsia="仿宋_GB2312" w:hAnsi="宋体"/>
          <w:noProof/>
          <w:sz w:val="32"/>
        </w:rPr>
        <w:pict>
          <v:shape id="AutoShape 54" o:spid="_x0000_s1103" type="#_x0000_t68" style="position:absolute;left:0;text-align:left;margin-left:4.55pt;margin-top:10.3pt;width:18.4pt;height:22.9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"/>
        </w:pict>
      </w:r>
      <w:r>
        <w:rPr>
          <w:rFonts w:ascii="仿宋_GB2312" w:eastAsia="仿宋_GB2312" w:hAnsi="宋体"/>
          <w:noProof/>
          <w:sz w:val="32"/>
        </w:rPr>
        <w:pict>
          <v:shape id="Text Box 74" o:spid="_x0000_s1097" type="#_x0000_t202" style="position:absolute;left:0;text-align:left;margin-left:171pt;margin-top:91.2pt;width:79.35pt;height:23.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" stroked="f">
            <v:textbox>
              <w:txbxContent>
                <w:p w:rsidR="002A41FF" w:rsidRDefault="002A41FF" w:rsidP="002A41FF">
                  <w:pPr>
                    <w:jc w:val="center"/>
                  </w:pPr>
                  <w:r>
                    <w:rPr>
                      <w:rFonts w:hint="eastAsia"/>
                    </w:rPr>
                    <w:t>第二学年</w:t>
                  </w:r>
                </w:p>
              </w:txbxContent>
            </v:textbox>
          </v:shape>
        </w:pict>
      </w:r>
    </w:p>
    <w:p w:rsidR="002A41FF" w:rsidRPr="00790DAC" w:rsidRDefault="00022D31" w:rsidP="002A41FF">
      <w:pPr>
        <w:spacing w:line="360" w:lineRule="exact"/>
        <w:rPr>
          <w:rFonts w:ascii="宋体" w:hAnsi="宋体"/>
          <w:color w:val="FF0000"/>
        </w:rPr>
      </w:pPr>
      <w:r w:rsidRPr="00022D31">
        <w:rPr>
          <w:rFonts w:ascii="仿宋_GB2312" w:eastAsia="仿宋_GB2312" w:hAnsi="宋体"/>
          <w:noProof/>
          <w:sz w:val="32"/>
        </w:rPr>
        <w:pict>
          <v:shape id="AutoShape 138" o:spid="_x0000_s1102" style="position:absolute;left:0;text-align:left;margin-left:135.45pt;margin-top:12.4pt;width:89.1pt;height:36.8pt;z-index:251800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" adj="0,,0" path="m15429,l9257,7656r3988,l13245,16244,,16244r,5356l17612,21600r,-13944l21600,7656,15429,xe">
            <v:stroke joinstyle="miter"/>
            <v:formulas/>
            <v:path o:connecttype="custom" o:connectlocs="808287,0;484951,165653;0,409438;461324,467360;922649,335266;1131570,165653" o:connectangles="270,180,180,90,0,0" textboxrect="0,16244,17612,21600"/>
          </v:shape>
        </w:pict>
      </w:r>
      <w:r w:rsidRPr="00022D31">
        <w:rPr>
          <w:rFonts w:ascii="仿宋_GB2312" w:eastAsia="仿宋_GB2312" w:hAnsi="宋体"/>
          <w:noProof/>
          <w:sz w:val="32"/>
        </w:rPr>
        <w:pict>
          <v:group id="Group 62" o:spid="_x0000_s1098" style="position:absolute;left:0;text-align:left;margin-left:-8.4pt;margin-top:6.45pt;width:41.9pt;height:73.7pt;z-index:251709440" coordorigin="1220,4650" coordsize="85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">
            <v:rect id="Rectangle 63" o:spid="_x0000_s1099" style="position:absolute;left:1220;top:4650;width:850;height:1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rUcEA&#10;AADaAAAADwAAAGRycy9kb3ducmV2LnhtbESPQYvCMBSE74L/ITzBm6YqiHSNIoIgKMiq4PXZvG27&#10;27zEJtb67zeC4HGYmW+Y+bI1lWio9qVlBaNhAoI4s7rkXMH5tBnMQPiArLGyTAqe5GG56HbmmGr7&#10;4G9qjiEXEcI+RQVFCC6V0mcFGfRD64ij92NrgyHKOpe6xkeEm0qOk2QqDZYcFwp0tC4o+zvejYJL&#10;6a8uXPfbs/ud3NZuJ5tqd1Cq32tXXyACteETfre3WsEEX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a1HBAAAA2gAAAA8AAAAAAAAAAAAAAAAAmAIAAGRycy9kb3du&#10;cmV2LnhtbFBLBQYAAAAABAAEAPUAAACGAwAAAAA=&#10;" fillcolor="silver" stroked="f">
              <v:textbox inset="1.5mm,,1.5mm">
                <w:txbxContent>
                  <w:p w:rsidR="002A41FF" w:rsidRDefault="002A41FF" w:rsidP="002A41FF"/>
                </w:txbxContent>
              </v:textbox>
            </v:rect>
            <v:shape id="AutoShape 64" o:spid="_x0000_s1100" type="#_x0000_t84" style="position:absolute;left:1340;top:4720;width:610;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VcQA&#10;AADaAAAADwAAAGRycy9kb3ducmV2LnhtbESPQWvCQBSE74L/YXlCb3WjlDbEbESUilDB1hbs8bH7&#10;mgSzb0N2G+O/dwsFj8PMfMPky8E2oqfO144VzKYJCGLtTM2lgq/P18cUhA/IBhvHpOBKHpbFeJRj&#10;ZtyFP6g/hlJECPsMFVQhtJmUXldk0U9dSxy9H9dZDFF2pTQdXiLcNnKeJM/SYs1xocKW1hXp8/HX&#10;Kth8v/cHvW3CXm9P+iDTt93Vvyj1MBlWCxCBhnAP/7d3RsET/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mlXEAAAA2gAAAA8AAAAAAAAAAAAAAAAAmAIAAGRycy9k&#10;b3ducmV2LnhtbFBLBQYAAAAABAAEAPUAAACJAwAAAAA=&#10;" stroked="f">
              <v:textbox style="layout-flow:vertical-ideographic">
                <w:txbxContent>
                  <w:p w:rsidR="002A41FF" w:rsidRPr="00E736BE" w:rsidRDefault="001C475D" w:rsidP="002A41FF">
                    <w:pPr>
                      <w:jc w:val="center"/>
                      <w:rPr>
                        <w:sz w:val="18"/>
                        <w:szCs w:val="18"/>
                      </w:rPr>
                    </w:pPr>
                    <w:r>
                      <w:rPr>
                        <w:rFonts w:hint="eastAsia"/>
                        <w:sz w:val="18"/>
                        <w:szCs w:val="18"/>
                      </w:rPr>
                      <w:t>通识教育类</w:t>
                    </w:r>
                  </w:p>
                </w:txbxContent>
              </v:textbox>
            </v:shape>
          </v:group>
        </w:pict>
      </w:r>
      <w:r w:rsidRPr="00022D31">
        <w:rPr>
          <w:rFonts w:ascii="仿宋_GB2312" w:eastAsia="仿宋_GB2312" w:hAnsi="宋体"/>
          <w:noProof/>
          <w:sz w:val="32"/>
        </w:rPr>
        <w:pict>
          <v:roundrect id="AutoShape 31" o:spid="_x0000_s1101" style="position:absolute;left:0;text-align:left;margin-left:50.7pt;margin-top:22.8pt;width:84.75pt;height:31.2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">
            <v:shadow on="t" offset="1pt"/>
            <v:textbox inset=".5mm,3mm,.5mm,0">
              <w:txbxContent>
                <w:p w:rsidR="002A41FF" w:rsidRPr="00C4363A" w:rsidRDefault="002A41FF" w:rsidP="00D838D8">
                  <w:pPr>
                    <w:spacing w:line="240" w:lineRule="exact"/>
                    <w:jc w:val="center"/>
                    <w:rPr>
                      <w:sz w:val="18"/>
                      <w:szCs w:val="18"/>
                    </w:rPr>
                  </w:pPr>
                  <w:r w:rsidRPr="00C4363A">
                    <w:rPr>
                      <w:rFonts w:hint="eastAsia"/>
                      <w:sz w:val="18"/>
                      <w:szCs w:val="18"/>
                    </w:rPr>
                    <w:t>C</w:t>
                  </w:r>
                  <w:r>
                    <w:rPr>
                      <w:rFonts w:hint="eastAsia"/>
                      <w:sz w:val="18"/>
                      <w:szCs w:val="18"/>
                    </w:rPr>
                    <w:t>语言程序设计</w:t>
                  </w:r>
                  <w:r w:rsidR="00FB2C62">
                    <w:rPr>
                      <w:rFonts w:hint="eastAsia"/>
                      <w:sz w:val="18"/>
                      <w:szCs w:val="18"/>
                    </w:rPr>
                    <w:t>A</w:t>
                  </w:r>
                </w:p>
              </w:txbxContent>
            </v:textbox>
          </v:roundrect>
        </w:pict>
      </w:r>
      <w:r w:rsidR="002A41FF">
        <w:rPr>
          <w:rFonts w:ascii="黑体" w:eastAsia="黑体"/>
          <w:sz w:val="24"/>
        </w:rPr>
        <w:br w:type="page"/>
      </w:r>
    </w:p>
    <w:p w:rsidR="0046244E" w:rsidRPr="00514C12" w:rsidRDefault="003760A2" w:rsidP="00514C12">
      <w:pPr>
        <w:pStyle w:val="2"/>
        <w:spacing w:before="0" w:after="0" w:line="460" w:lineRule="exact"/>
        <w:rPr>
          <w:rFonts w:ascii="宋体" w:eastAsia="宋体" w:hAnsi="宋体"/>
          <w:bCs w:val="0"/>
          <w:color w:val="000000"/>
          <w:sz w:val="24"/>
          <w:szCs w:val="21"/>
        </w:rPr>
      </w:pPr>
      <w:r w:rsidRPr="00514C12">
        <w:rPr>
          <w:rFonts w:ascii="宋体" w:eastAsia="宋体" w:hAnsi="宋体" w:hint="eastAsia"/>
          <w:bCs w:val="0"/>
          <w:color w:val="000000"/>
          <w:sz w:val="24"/>
          <w:szCs w:val="21"/>
        </w:rPr>
        <w:lastRenderedPageBreak/>
        <w:t>八、对培养方案的必要说明</w:t>
      </w:r>
    </w:p>
    <w:p w:rsidR="00A2412E" w:rsidRPr="00514C12" w:rsidRDefault="00E73BF1" w:rsidP="00514C12">
      <w:pPr>
        <w:spacing w:line="400" w:lineRule="exact"/>
        <w:ind w:firstLineChars="200" w:firstLine="420"/>
        <w:rPr>
          <w:rFonts w:ascii="宋体" w:hAnsi="宋体"/>
        </w:rPr>
      </w:pPr>
      <w:r w:rsidRPr="00514C12">
        <w:rPr>
          <w:rFonts w:ascii="宋体" w:hAnsi="宋体" w:hint="eastAsia"/>
        </w:rPr>
        <w:t>1</w:t>
      </w:r>
      <w:r w:rsidR="00B248C8">
        <w:rPr>
          <w:rFonts w:ascii="宋体" w:hAnsi="宋体" w:hint="eastAsia"/>
        </w:rPr>
        <w:t>.</w:t>
      </w:r>
      <w:r w:rsidR="00B03F81" w:rsidRPr="00514C12">
        <w:rPr>
          <w:rFonts w:ascii="宋体" w:hAnsi="宋体" w:hint="eastAsia"/>
        </w:rPr>
        <w:t>整个课程体系由通识教育类、学科基础教育类和专业教育类组成。其中部分课程</w:t>
      </w:r>
      <w:r w:rsidR="00AD72BB" w:rsidRPr="00514C12">
        <w:rPr>
          <w:rFonts w:ascii="宋体" w:hAnsi="宋体" w:hint="eastAsia"/>
        </w:rPr>
        <w:t>采用双语教学。通识教育类、学科基础教育类和专业教育类所开课程及</w:t>
      </w:r>
      <w:r w:rsidR="00B03F81" w:rsidRPr="00514C12">
        <w:rPr>
          <w:rFonts w:ascii="宋体" w:hAnsi="宋体" w:hint="eastAsia"/>
        </w:rPr>
        <w:t>学时、学分分配和开课时间见教学计划进程表。</w:t>
      </w:r>
    </w:p>
    <w:p w:rsidR="00E73BF1" w:rsidRPr="00514C12" w:rsidRDefault="00E73BF1" w:rsidP="00514C12">
      <w:pPr>
        <w:spacing w:line="400" w:lineRule="exact"/>
        <w:ind w:firstLineChars="200" w:firstLine="420"/>
        <w:rPr>
          <w:rFonts w:ascii="宋体" w:hAnsi="宋体"/>
        </w:rPr>
      </w:pPr>
      <w:r w:rsidRPr="00514C12">
        <w:rPr>
          <w:rFonts w:ascii="宋体" w:hAnsi="宋体" w:hint="eastAsia"/>
        </w:rPr>
        <w:t>2.鼓励学生参加各类学科竞赛，申请大学生科技创新项目、各类创新创业项目和实践活动，取得相应成绩按照课程大纲所规定的评定办法计入选修实践课程《自主创新创业实践》学分。</w:t>
      </w:r>
      <w:bookmarkStart w:id="0" w:name="_GoBack"/>
      <w:bookmarkEnd w:id="0"/>
    </w:p>
    <w:p w:rsidR="003760A2" w:rsidRPr="00514C12" w:rsidRDefault="003760A2" w:rsidP="00514C12">
      <w:pPr>
        <w:pStyle w:val="2"/>
        <w:spacing w:before="0" w:after="0" w:line="460" w:lineRule="exact"/>
        <w:rPr>
          <w:rFonts w:ascii="宋体" w:eastAsia="宋体" w:hAnsi="宋体"/>
          <w:bCs w:val="0"/>
          <w:color w:val="000000"/>
          <w:sz w:val="24"/>
          <w:szCs w:val="21"/>
        </w:rPr>
      </w:pPr>
      <w:r w:rsidRPr="00514C12">
        <w:rPr>
          <w:rFonts w:ascii="宋体" w:eastAsia="宋体" w:hAnsi="宋体" w:hint="eastAsia"/>
          <w:bCs w:val="0"/>
          <w:color w:val="000000"/>
          <w:sz w:val="24"/>
          <w:szCs w:val="21"/>
        </w:rPr>
        <w:t>九、附表</w:t>
      </w:r>
    </w:p>
    <w:p w:rsidR="003760A2" w:rsidRPr="00514C12" w:rsidRDefault="003760A2" w:rsidP="00514C12">
      <w:pPr>
        <w:spacing w:line="400" w:lineRule="exact"/>
        <w:ind w:firstLineChars="200" w:firstLine="420"/>
        <w:rPr>
          <w:rFonts w:ascii="宋体" w:hAnsi="宋体"/>
        </w:rPr>
      </w:pPr>
      <w:r w:rsidRPr="00514C12">
        <w:rPr>
          <w:rFonts w:ascii="宋体" w:hAnsi="宋体" w:hint="eastAsia"/>
        </w:rPr>
        <w:t>附表1：</w:t>
      </w:r>
      <w:r w:rsidR="00C915D8" w:rsidRPr="00514C12">
        <w:rPr>
          <w:rFonts w:ascii="宋体" w:hAnsi="宋体" w:hint="eastAsia"/>
        </w:rPr>
        <w:t>电子商务</w:t>
      </w:r>
      <w:r w:rsidRPr="00514C12">
        <w:rPr>
          <w:rFonts w:ascii="宋体" w:hAnsi="宋体" w:hint="eastAsia"/>
        </w:rPr>
        <w:t>专业课程设置与学分分布表</w:t>
      </w:r>
    </w:p>
    <w:p w:rsidR="003760A2" w:rsidRPr="00514C12" w:rsidRDefault="003760A2" w:rsidP="00514C12">
      <w:pPr>
        <w:spacing w:line="400" w:lineRule="exact"/>
        <w:ind w:firstLineChars="200" w:firstLine="420"/>
        <w:rPr>
          <w:rFonts w:ascii="宋体" w:hAnsi="宋体"/>
        </w:rPr>
      </w:pPr>
      <w:r w:rsidRPr="00514C12">
        <w:rPr>
          <w:rFonts w:ascii="宋体" w:hAnsi="宋体" w:hint="eastAsia"/>
        </w:rPr>
        <w:t>附表2：</w:t>
      </w:r>
      <w:r w:rsidR="00C915D8" w:rsidRPr="00514C12">
        <w:rPr>
          <w:rFonts w:ascii="宋体" w:hAnsi="宋体" w:hint="eastAsia"/>
        </w:rPr>
        <w:t>电子商务</w:t>
      </w:r>
      <w:r w:rsidRPr="00514C12">
        <w:rPr>
          <w:rFonts w:ascii="宋体" w:hAnsi="宋体" w:hint="eastAsia"/>
        </w:rPr>
        <w:t>专业分学期教学计划进程表</w:t>
      </w:r>
    </w:p>
    <w:p w:rsidR="003760A2" w:rsidRPr="00514C12" w:rsidRDefault="003760A2" w:rsidP="00514C12">
      <w:pPr>
        <w:spacing w:line="400" w:lineRule="exact"/>
        <w:ind w:firstLineChars="200" w:firstLine="420"/>
        <w:rPr>
          <w:rFonts w:ascii="宋体" w:hAnsi="宋体"/>
        </w:rPr>
      </w:pPr>
      <w:r w:rsidRPr="00514C12">
        <w:rPr>
          <w:rFonts w:ascii="宋体" w:hAnsi="宋体" w:hint="eastAsia"/>
        </w:rPr>
        <w:t>附表3：</w:t>
      </w:r>
      <w:r w:rsidR="00C915D8" w:rsidRPr="00514C12">
        <w:rPr>
          <w:rFonts w:ascii="宋体" w:hAnsi="宋体" w:hint="eastAsia"/>
        </w:rPr>
        <w:t>电子商务</w:t>
      </w:r>
      <w:r w:rsidRPr="00514C12">
        <w:rPr>
          <w:rFonts w:ascii="宋体" w:hAnsi="宋体" w:hint="eastAsia"/>
        </w:rPr>
        <w:t>专业学分分配表</w:t>
      </w:r>
    </w:p>
    <w:p w:rsidR="003760A2" w:rsidRPr="00514C12" w:rsidRDefault="003760A2" w:rsidP="00514C12">
      <w:pPr>
        <w:spacing w:line="400" w:lineRule="exact"/>
        <w:ind w:firstLineChars="200" w:firstLine="420"/>
        <w:rPr>
          <w:rFonts w:ascii="宋体" w:hAnsi="宋体"/>
        </w:rPr>
      </w:pPr>
      <w:r w:rsidRPr="00514C12">
        <w:rPr>
          <w:rFonts w:ascii="宋体" w:hAnsi="宋体" w:hint="eastAsia"/>
        </w:rPr>
        <w:t>附表4：</w:t>
      </w:r>
      <w:r w:rsidR="00C915D8" w:rsidRPr="00514C12">
        <w:rPr>
          <w:rFonts w:ascii="宋体" w:hAnsi="宋体" w:hint="eastAsia"/>
        </w:rPr>
        <w:t>电子商务</w:t>
      </w:r>
      <w:r w:rsidRPr="00514C12">
        <w:rPr>
          <w:rFonts w:ascii="宋体" w:hAnsi="宋体" w:hint="eastAsia"/>
        </w:rPr>
        <w:t>专业毕业要求实现矩阵</w:t>
      </w:r>
    </w:p>
    <w:p w:rsidR="003760A2" w:rsidRPr="00514C12" w:rsidRDefault="003760A2" w:rsidP="00514C12">
      <w:pPr>
        <w:spacing w:line="400" w:lineRule="exact"/>
        <w:ind w:firstLineChars="200" w:firstLine="420"/>
        <w:rPr>
          <w:rFonts w:ascii="宋体" w:hAnsi="宋体"/>
        </w:rPr>
      </w:pPr>
    </w:p>
    <w:p w:rsidR="00CD7F5C" w:rsidRPr="00514C12" w:rsidRDefault="00CD7F5C" w:rsidP="00514C12">
      <w:pPr>
        <w:spacing w:line="400" w:lineRule="exact"/>
        <w:ind w:firstLineChars="200" w:firstLine="420"/>
        <w:rPr>
          <w:rFonts w:ascii="宋体" w:hAnsi="宋体"/>
        </w:rPr>
      </w:pPr>
    </w:p>
    <w:p w:rsidR="00CD7F5C" w:rsidRPr="00514C12" w:rsidRDefault="00CD7F5C" w:rsidP="00514C12">
      <w:pPr>
        <w:spacing w:line="400" w:lineRule="exact"/>
        <w:ind w:firstLineChars="200" w:firstLine="420"/>
        <w:rPr>
          <w:rFonts w:ascii="宋体" w:hAnsi="宋体"/>
        </w:rPr>
      </w:pPr>
    </w:p>
    <w:p w:rsidR="00CD7F5C" w:rsidRPr="00514C12" w:rsidRDefault="00CD7F5C" w:rsidP="00514C12">
      <w:pPr>
        <w:spacing w:line="400" w:lineRule="exact"/>
        <w:ind w:firstLineChars="200" w:firstLine="420"/>
        <w:rPr>
          <w:rFonts w:ascii="宋体" w:hAnsi="宋体"/>
        </w:rPr>
      </w:pPr>
    </w:p>
    <w:p w:rsidR="00CD7F5C" w:rsidRPr="00514C12" w:rsidRDefault="00CD7F5C" w:rsidP="00514C12">
      <w:pPr>
        <w:spacing w:line="400" w:lineRule="exact"/>
        <w:ind w:firstLineChars="200" w:firstLine="420"/>
        <w:rPr>
          <w:rFonts w:ascii="宋体" w:hAnsi="宋体"/>
        </w:rPr>
      </w:pPr>
    </w:p>
    <w:sectPr w:rsidR="00CD7F5C" w:rsidRPr="00514C12" w:rsidSect="00514C12">
      <w:pgSz w:w="11906" w:h="16838" w:code="9"/>
      <w:pgMar w:top="1247" w:right="1247" w:bottom="1247" w:left="124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D06" w:rsidRDefault="00F81D06" w:rsidP="00C7539E">
      <w:r>
        <w:separator/>
      </w:r>
    </w:p>
  </w:endnote>
  <w:endnote w:type="continuationSeparator" w:id="1">
    <w:p w:rsidR="00F81D06" w:rsidRDefault="00F81D06" w:rsidP="00C75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D06" w:rsidRDefault="00F81D06" w:rsidP="00C7539E">
      <w:r>
        <w:separator/>
      </w:r>
    </w:p>
  </w:footnote>
  <w:footnote w:type="continuationSeparator" w:id="1">
    <w:p w:rsidR="00F81D06" w:rsidRDefault="00F81D06" w:rsidP="00C75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6901"/>
    <w:multiLevelType w:val="hybridMultilevel"/>
    <w:tmpl w:val="DD0EDC1E"/>
    <w:lvl w:ilvl="0" w:tplc="105AAF34">
      <w:start w:val="1"/>
      <w:numFmt w:val="decimal"/>
      <w:lvlText w:val="%1."/>
      <w:lvlJc w:val="left"/>
      <w:pPr>
        <w:tabs>
          <w:tab w:val="num" w:pos="851"/>
        </w:tabs>
        <w:ind w:left="851" w:hanging="341"/>
      </w:pPr>
      <w:rPr>
        <w:rFonts w:ascii="Times New Roman" w:eastAsia="宋体" w:hAnsi="Times New Roman" w:cs="Times New Roman"/>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5644B01"/>
    <w:multiLevelType w:val="hybridMultilevel"/>
    <w:tmpl w:val="132E513E"/>
    <w:lvl w:ilvl="0" w:tplc="FEA8394A">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48150F2"/>
    <w:multiLevelType w:val="hybridMultilevel"/>
    <w:tmpl w:val="DD0EDC1E"/>
    <w:lvl w:ilvl="0" w:tplc="105AAF34">
      <w:start w:val="1"/>
      <w:numFmt w:val="decimal"/>
      <w:lvlText w:val="%1."/>
      <w:lvlJc w:val="left"/>
      <w:pPr>
        <w:tabs>
          <w:tab w:val="num" w:pos="851"/>
        </w:tabs>
        <w:ind w:left="851" w:hanging="341"/>
      </w:pPr>
      <w:rPr>
        <w:rFonts w:ascii="Times New Roman" w:eastAsia="宋体" w:hAnsi="Times New Roman" w:cs="Times New Roman"/>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1D165FA"/>
    <w:multiLevelType w:val="hybridMultilevel"/>
    <w:tmpl w:val="DD0EDC1E"/>
    <w:lvl w:ilvl="0" w:tplc="105AAF34">
      <w:start w:val="1"/>
      <w:numFmt w:val="decimal"/>
      <w:lvlText w:val="%1."/>
      <w:lvlJc w:val="left"/>
      <w:pPr>
        <w:tabs>
          <w:tab w:val="num" w:pos="851"/>
        </w:tabs>
        <w:ind w:left="851" w:hanging="341"/>
      </w:pPr>
      <w:rPr>
        <w:rFonts w:ascii="Times New Roman" w:eastAsia="宋体" w:hAnsi="Times New Roman" w:cs="Times New Roman"/>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6DD77EB"/>
    <w:multiLevelType w:val="hybridMultilevel"/>
    <w:tmpl w:val="EAB237A6"/>
    <w:lvl w:ilvl="0" w:tplc="680AB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2417E4"/>
    <w:multiLevelType w:val="hybridMultilevel"/>
    <w:tmpl w:val="CA16417A"/>
    <w:lvl w:ilvl="0" w:tplc="FFFFFFFF">
      <w:start w:val="1"/>
      <w:numFmt w:val="decimal"/>
      <w:lvlText w:val="%1．"/>
      <w:lvlJc w:val="left"/>
      <w:pPr>
        <w:tabs>
          <w:tab w:val="num" w:pos="720"/>
        </w:tabs>
        <w:ind w:left="720" w:hanging="360"/>
      </w:pPr>
      <w:rPr>
        <w:rFonts w:hint="eastAsia"/>
      </w:rPr>
    </w:lvl>
    <w:lvl w:ilvl="1" w:tplc="FFFFFFFF" w:tentative="1">
      <w:start w:val="1"/>
      <w:numFmt w:val="lowerLetter"/>
      <w:lvlText w:val="%2)"/>
      <w:lvlJc w:val="left"/>
      <w:pPr>
        <w:tabs>
          <w:tab w:val="num" w:pos="1200"/>
        </w:tabs>
        <w:ind w:left="1200" w:hanging="420"/>
      </w:pPr>
    </w:lvl>
    <w:lvl w:ilvl="2" w:tplc="FFFFFFFF" w:tentative="1">
      <w:start w:val="1"/>
      <w:numFmt w:val="lowerRoman"/>
      <w:lvlText w:val="%3."/>
      <w:lvlJc w:val="righ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lowerLetter"/>
      <w:lvlText w:val="%5)"/>
      <w:lvlJc w:val="left"/>
      <w:pPr>
        <w:tabs>
          <w:tab w:val="num" w:pos="2460"/>
        </w:tabs>
        <w:ind w:left="2460" w:hanging="420"/>
      </w:pPr>
    </w:lvl>
    <w:lvl w:ilvl="5" w:tplc="FFFFFFFF" w:tentative="1">
      <w:start w:val="1"/>
      <w:numFmt w:val="lowerRoman"/>
      <w:lvlText w:val="%6."/>
      <w:lvlJc w:val="righ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lowerLetter"/>
      <w:lvlText w:val="%8)"/>
      <w:lvlJc w:val="left"/>
      <w:pPr>
        <w:tabs>
          <w:tab w:val="num" w:pos="3720"/>
        </w:tabs>
        <w:ind w:left="3720" w:hanging="420"/>
      </w:pPr>
    </w:lvl>
    <w:lvl w:ilvl="8" w:tplc="FFFFFFFF" w:tentative="1">
      <w:start w:val="1"/>
      <w:numFmt w:val="lowerRoman"/>
      <w:lvlText w:val="%9."/>
      <w:lvlJc w:val="right"/>
      <w:pPr>
        <w:tabs>
          <w:tab w:val="num" w:pos="4140"/>
        </w:tabs>
        <w:ind w:left="4140" w:hanging="420"/>
      </w:pPr>
    </w:lvl>
  </w:abstractNum>
  <w:abstractNum w:abstractNumId="6">
    <w:nsid w:val="7EA71632"/>
    <w:multiLevelType w:val="hybridMultilevel"/>
    <w:tmpl w:val="6E10BB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7B81"/>
    <w:rsid w:val="00002FBA"/>
    <w:rsid w:val="00004E7B"/>
    <w:rsid w:val="000076BF"/>
    <w:rsid w:val="00010367"/>
    <w:rsid w:val="000138E0"/>
    <w:rsid w:val="00014863"/>
    <w:rsid w:val="00022D31"/>
    <w:rsid w:val="0002531F"/>
    <w:rsid w:val="000263A2"/>
    <w:rsid w:val="000272FA"/>
    <w:rsid w:val="000301AB"/>
    <w:rsid w:val="000316FB"/>
    <w:rsid w:val="0003466B"/>
    <w:rsid w:val="00035D59"/>
    <w:rsid w:val="00037629"/>
    <w:rsid w:val="00041D6A"/>
    <w:rsid w:val="00043FE3"/>
    <w:rsid w:val="00046CE7"/>
    <w:rsid w:val="00050DED"/>
    <w:rsid w:val="00051C7B"/>
    <w:rsid w:val="00055B16"/>
    <w:rsid w:val="00055DB4"/>
    <w:rsid w:val="00062919"/>
    <w:rsid w:val="00062CD2"/>
    <w:rsid w:val="00062E2E"/>
    <w:rsid w:val="00063311"/>
    <w:rsid w:val="00063B8D"/>
    <w:rsid w:val="000679D9"/>
    <w:rsid w:val="00067EDB"/>
    <w:rsid w:val="000723EB"/>
    <w:rsid w:val="0007444F"/>
    <w:rsid w:val="0007460C"/>
    <w:rsid w:val="000755F7"/>
    <w:rsid w:val="00077158"/>
    <w:rsid w:val="000823EB"/>
    <w:rsid w:val="00090565"/>
    <w:rsid w:val="0009336F"/>
    <w:rsid w:val="00097A48"/>
    <w:rsid w:val="000A0299"/>
    <w:rsid w:val="000A1914"/>
    <w:rsid w:val="000A38BD"/>
    <w:rsid w:val="000A4D81"/>
    <w:rsid w:val="000A7AB7"/>
    <w:rsid w:val="000B0157"/>
    <w:rsid w:val="000B0840"/>
    <w:rsid w:val="000B1E93"/>
    <w:rsid w:val="000B37A4"/>
    <w:rsid w:val="000B38D1"/>
    <w:rsid w:val="000B4CF8"/>
    <w:rsid w:val="000B7759"/>
    <w:rsid w:val="000B7879"/>
    <w:rsid w:val="000C4CC0"/>
    <w:rsid w:val="000C5574"/>
    <w:rsid w:val="000C56E7"/>
    <w:rsid w:val="000D38BB"/>
    <w:rsid w:val="000D673E"/>
    <w:rsid w:val="000E078B"/>
    <w:rsid w:val="000E1588"/>
    <w:rsid w:val="000E296E"/>
    <w:rsid w:val="000E2B0A"/>
    <w:rsid w:val="000E4C5B"/>
    <w:rsid w:val="000F15E8"/>
    <w:rsid w:val="000F2799"/>
    <w:rsid w:val="000F3DC9"/>
    <w:rsid w:val="001120F8"/>
    <w:rsid w:val="00112AF8"/>
    <w:rsid w:val="00112E96"/>
    <w:rsid w:val="00113A24"/>
    <w:rsid w:val="00114221"/>
    <w:rsid w:val="00114A28"/>
    <w:rsid w:val="001175C0"/>
    <w:rsid w:val="0012192B"/>
    <w:rsid w:val="001253E8"/>
    <w:rsid w:val="00125625"/>
    <w:rsid w:val="001275BF"/>
    <w:rsid w:val="00127D30"/>
    <w:rsid w:val="00145A28"/>
    <w:rsid w:val="00150B85"/>
    <w:rsid w:val="00155809"/>
    <w:rsid w:val="00156710"/>
    <w:rsid w:val="001616E1"/>
    <w:rsid w:val="00161712"/>
    <w:rsid w:val="00161802"/>
    <w:rsid w:val="001619CC"/>
    <w:rsid w:val="001649D8"/>
    <w:rsid w:val="00164B4D"/>
    <w:rsid w:val="00166597"/>
    <w:rsid w:val="0017081D"/>
    <w:rsid w:val="00173C2D"/>
    <w:rsid w:val="00173EF4"/>
    <w:rsid w:val="001753C5"/>
    <w:rsid w:val="00176106"/>
    <w:rsid w:val="00177518"/>
    <w:rsid w:val="00180989"/>
    <w:rsid w:val="00183072"/>
    <w:rsid w:val="00186A3E"/>
    <w:rsid w:val="0019061B"/>
    <w:rsid w:val="00190ACA"/>
    <w:rsid w:val="001924BC"/>
    <w:rsid w:val="001A0234"/>
    <w:rsid w:val="001A15EB"/>
    <w:rsid w:val="001A4423"/>
    <w:rsid w:val="001A6E17"/>
    <w:rsid w:val="001B15E3"/>
    <w:rsid w:val="001B1FC7"/>
    <w:rsid w:val="001B2367"/>
    <w:rsid w:val="001B4050"/>
    <w:rsid w:val="001B40D5"/>
    <w:rsid w:val="001C475D"/>
    <w:rsid w:val="001C5B67"/>
    <w:rsid w:val="001C77E2"/>
    <w:rsid w:val="001D0B6C"/>
    <w:rsid w:val="001D0B9B"/>
    <w:rsid w:val="001D0D19"/>
    <w:rsid w:val="001D3F70"/>
    <w:rsid w:val="001D4634"/>
    <w:rsid w:val="001D49C1"/>
    <w:rsid w:val="001D75AD"/>
    <w:rsid w:val="001E16AD"/>
    <w:rsid w:val="001E3A34"/>
    <w:rsid w:val="001E4214"/>
    <w:rsid w:val="001E4999"/>
    <w:rsid w:val="001E56F0"/>
    <w:rsid w:val="001F0F55"/>
    <w:rsid w:val="001F1FFF"/>
    <w:rsid w:val="001F3A53"/>
    <w:rsid w:val="001F4A99"/>
    <w:rsid w:val="001F4FAA"/>
    <w:rsid w:val="001F50A3"/>
    <w:rsid w:val="001F5E16"/>
    <w:rsid w:val="001F6692"/>
    <w:rsid w:val="0020024E"/>
    <w:rsid w:val="00201456"/>
    <w:rsid w:val="00204051"/>
    <w:rsid w:val="002059CB"/>
    <w:rsid w:val="00205A55"/>
    <w:rsid w:val="00215558"/>
    <w:rsid w:val="0021707C"/>
    <w:rsid w:val="00217F88"/>
    <w:rsid w:val="002208B5"/>
    <w:rsid w:val="00221985"/>
    <w:rsid w:val="00224FB2"/>
    <w:rsid w:val="00231C11"/>
    <w:rsid w:val="002323F4"/>
    <w:rsid w:val="0023286E"/>
    <w:rsid w:val="00233AB2"/>
    <w:rsid w:val="00234E14"/>
    <w:rsid w:val="00241370"/>
    <w:rsid w:val="00245EDA"/>
    <w:rsid w:val="00251DD6"/>
    <w:rsid w:val="00256469"/>
    <w:rsid w:val="00257B09"/>
    <w:rsid w:val="00264989"/>
    <w:rsid w:val="00265344"/>
    <w:rsid w:val="002655A1"/>
    <w:rsid w:val="00265ABC"/>
    <w:rsid w:val="00266A36"/>
    <w:rsid w:val="00270204"/>
    <w:rsid w:val="002745C3"/>
    <w:rsid w:val="00274915"/>
    <w:rsid w:val="0027589D"/>
    <w:rsid w:val="0027692B"/>
    <w:rsid w:val="00276DE8"/>
    <w:rsid w:val="00276E76"/>
    <w:rsid w:val="00280247"/>
    <w:rsid w:val="002805AC"/>
    <w:rsid w:val="00280B7D"/>
    <w:rsid w:val="00281CDD"/>
    <w:rsid w:val="00282249"/>
    <w:rsid w:val="002830B2"/>
    <w:rsid w:val="00283592"/>
    <w:rsid w:val="00286C6A"/>
    <w:rsid w:val="00286E78"/>
    <w:rsid w:val="00292A27"/>
    <w:rsid w:val="00293C98"/>
    <w:rsid w:val="00293E73"/>
    <w:rsid w:val="00294770"/>
    <w:rsid w:val="00297C79"/>
    <w:rsid w:val="002A0F03"/>
    <w:rsid w:val="002A1153"/>
    <w:rsid w:val="002A16DC"/>
    <w:rsid w:val="002A2397"/>
    <w:rsid w:val="002A28F9"/>
    <w:rsid w:val="002A31BD"/>
    <w:rsid w:val="002A41FF"/>
    <w:rsid w:val="002A736A"/>
    <w:rsid w:val="002A76B3"/>
    <w:rsid w:val="002B0592"/>
    <w:rsid w:val="002B22A1"/>
    <w:rsid w:val="002B29AF"/>
    <w:rsid w:val="002B41FB"/>
    <w:rsid w:val="002C04F3"/>
    <w:rsid w:val="002C442A"/>
    <w:rsid w:val="002D11C4"/>
    <w:rsid w:val="002D336A"/>
    <w:rsid w:val="002D524E"/>
    <w:rsid w:val="002D589D"/>
    <w:rsid w:val="002D6237"/>
    <w:rsid w:val="002E0C7F"/>
    <w:rsid w:val="002E3820"/>
    <w:rsid w:val="002E3BA7"/>
    <w:rsid w:val="002E432E"/>
    <w:rsid w:val="002E4C96"/>
    <w:rsid w:val="002E53C1"/>
    <w:rsid w:val="002E7E26"/>
    <w:rsid w:val="002F04E0"/>
    <w:rsid w:val="002F0B82"/>
    <w:rsid w:val="002F1560"/>
    <w:rsid w:val="002F27A5"/>
    <w:rsid w:val="002F5E4D"/>
    <w:rsid w:val="002F643D"/>
    <w:rsid w:val="00301282"/>
    <w:rsid w:val="00302FFC"/>
    <w:rsid w:val="00304F62"/>
    <w:rsid w:val="00306ABB"/>
    <w:rsid w:val="003078BD"/>
    <w:rsid w:val="003102EA"/>
    <w:rsid w:val="00313544"/>
    <w:rsid w:val="003148A9"/>
    <w:rsid w:val="00315945"/>
    <w:rsid w:val="00323644"/>
    <w:rsid w:val="00323894"/>
    <w:rsid w:val="00327A0A"/>
    <w:rsid w:val="00333727"/>
    <w:rsid w:val="00337B5F"/>
    <w:rsid w:val="00345669"/>
    <w:rsid w:val="00350ADE"/>
    <w:rsid w:val="00351136"/>
    <w:rsid w:val="00352B1F"/>
    <w:rsid w:val="00355FE3"/>
    <w:rsid w:val="00357D70"/>
    <w:rsid w:val="00365FE9"/>
    <w:rsid w:val="0036687E"/>
    <w:rsid w:val="003708CE"/>
    <w:rsid w:val="003711D6"/>
    <w:rsid w:val="00373B47"/>
    <w:rsid w:val="003760A2"/>
    <w:rsid w:val="00383875"/>
    <w:rsid w:val="00384674"/>
    <w:rsid w:val="00387ABC"/>
    <w:rsid w:val="00390E61"/>
    <w:rsid w:val="00391B22"/>
    <w:rsid w:val="00392444"/>
    <w:rsid w:val="00393166"/>
    <w:rsid w:val="0039353B"/>
    <w:rsid w:val="0039582C"/>
    <w:rsid w:val="00395F74"/>
    <w:rsid w:val="00396BA4"/>
    <w:rsid w:val="003A05F0"/>
    <w:rsid w:val="003A1C22"/>
    <w:rsid w:val="003A5FB8"/>
    <w:rsid w:val="003A7F12"/>
    <w:rsid w:val="003B1B41"/>
    <w:rsid w:val="003B1CBB"/>
    <w:rsid w:val="003B2230"/>
    <w:rsid w:val="003B49D6"/>
    <w:rsid w:val="003C047A"/>
    <w:rsid w:val="003C3BFC"/>
    <w:rsid w:val="003C4FF0"/>
    <w:rsid w:val="003C7D2E"/>
    <w:rsid w:val="003D11B5"/>
    <w:rsid w:val="003E0060"/>
    <w:rsid w:val="003E1DD3"/>
    <w:rsid w:val="003E2D0A"/>
    <w:rsid w:val="003E3E0D"/>
    <w:rsid w:val="003E3E36"/>
    <w:rsid w:val="003E4BDF"/>
    <w:rsid w:val="003E57DF"/>
    <w:rsid w:val="003E6482"/>
    <w:rsid w:val="003F07DF"/>
    <w:rsid w:val="003F2BC8"/>
    <w:rsid w:val="003F3680"/>
    <w:rsid w:val="0040139F"/>
    <w:rsid w:val="00404CAF"/>
    <w:rsid w:val="00412BF4"/>
    <w:rsid w:val="00413E2F"/>
    <w:rsid w:val="00414CEA"/>
    <w:rsid w:val="00417CD5"/>
    <w:rsid w:val="00421724"/>
    <w:rsid w:val="004238EB"/>
    <w:rsid w:val="00424079"/>
    <w:rsid w:val="004246B1"/>
    <w:rsid w:val="00424A6F"/>
    <w:rsid w:val="00430717"/>
    <w:rsid w:val="00431A60"/>
    <w:rsid w:val="0043380F"/>
    <w:rsid w:val="004350A9"/>
    <w:rsid w:val="00435C44"/>
    <w:rsid w:val="00437A68"/>
    <w:rsid w:val="004435EA"/>
    <w:rsid w:val="00444639"/>
    <w:rsid w:val="00446B2B"/>
    <w:rsid w:val="00447DE4"/>
    <w:rsid w:val="00452317"/>
    <w:rsid w:val="004577EA"/>
    <w:rsid w:val="00461364"/>
    <w:rsid w:val="0046244E"/>
    <w:rsid w:val="00463D5F"/>
    <w:rsid w:val="0046423F"/>
    <w:rsid w:val="004665DE"/>
    <w:rsid w:val="00470328"/>
    <w:rsid w:val="00470E44"/>
    <w:rsid w:val="00472041"/>
    <w:rsid w:val="004722B8"/>
    <w:rsid w:val="00474553"/>
    <w:rsid w:val="00474670"/>
    <w:rsid w:val="00474C55"/>
    <w:rsid w:val="00480654"/>
    <w:rsid w:val="00485DC4"/>
    <w:rsid w:val="004860B9"/>
    <w:rsid w:val="00487700"/>
    <w:rsid w:val="004877F4"/>
    <w:rsid w:val="004905AB"/>
    <w:rsid w:val="00491929"/>
    <w:rsid w:val="00492333"/>
    <w:rsid w:val="004950CE"/>
    <w:rsid w:val="004A1A46"/>
    <w:rsid w:val="004A1D8E"/>
    <w:rsid w:val="004A22B2"/>
    <w:rsid w:val="004A545B"/>
    <w:rsid w:val="004A6C76"/>
    <w:rsid w:val="004A6D35"/>
    <w:rsid w:val="004B4860"/>
    <w:rsid w:val="004B4F90"/>
    <w:rsid w:val="004B5BCC"/>
    <w:rsid w:val="004B65D1"/>
    <w:rsid w:val="004C1B3E"/>
    <w:rsid w:val="004C214F"/>
    <w:rsid w:val="004C500A"/>
    <w:rsid w:val="004C6A0C"/>
    <w:rsid w:val="004C7EB2"/>
    <w:rsid w:val="004D2960"/>
    <w:rsid w:val="004E159D"/>
    <w:rsid w:val="004E353C"/>
    <w:rsid w:val="004E3704"/>
    <w:rsid w:val="004E4223"/>
    <w:rsid w:val="004E463E"/>
    <w:rsid w:val="004E5C5D"/>
    <w:rsid w:val="004E6FC2"/>
    <w:rsid w:val="004E7DA1"/>
    <w:rsid w:val="004F0403"/>
    <w:rsid w:val="004F1D21"/>
    <w:rsid w:val="004F35F7"/>
    <w:rsid w:val="004F7A70"/>
    <w:rsid w:val="0050181B"/>
    <w:rsid w:val="005019B8"/>
    <w:rsid w:val="005023F1"/>
    <w:rsid w:val="0050255C"/>
    <w:rsid w:val="005026DB"/>
    <w:rsid w:val="00506C54"/>
    <w:rsid w:val="005107D7"/>
    <w:rsid w:val="00513625"/>
    <w:rsid w:val="005137F1"/>
    <w:rsid w:val="00514C12"/>
    <w:rsid w:val="00514E3F"/>
    <w:rsid w:val="005200A4"/>
    <w:rsid w:val="005200BB"/>
    <w:rsid w:val="00520860"/>
    <w:rsid w:val="00520D98"/>
    <w:rsid w:val="005225ED"/>
    <w:rsid w:val="005243A8"/>
    <w:rsid w:val="0052781C"/>
    <w:rsid w:val="005307DA"/>
    <w:rsid w:val="00535347"/>
    <w:rsid w:val="00535F6E"/>
    <w:rsid w:val="00541A94"/>
    <w:rsid w:val="00544937"/>
    <w:rsid w:val="00545AE1"/>
    <w:rsid w:val="00546DDE"/>
    <w:rsid w:val="00547F35"/>
    <w:rsid w:val="005500DF"/>
    <w:rsid w:val="00550E57"/>
    <w:rsid w:val="0055282E"/>
    <w:rsid w:val="00560DF9"/>
    <w:rsid w:val="00562B33"/>
    <w:rsid w:val="005679BB"/>
    <w:rsid w:val="00567B3D"/>
    <w:rsid w:val="00571CD6"/>
    <w:rsid w:val="005743C9"/>
    <w:rsid w:val="00576A68"/>
    <w:rsid w:val="00577564"/>
    <w:rsid w:val="0058233C"/>
    <w:rsid w:val="005823B8"/>
    <w:rsid w:val="005904E3"/>
    <w:rsid w:val="005916FA"/>
    <w:rsid w:val="00591AA6"/>
    <w:rsid w:val="0059237A"/>
    <w:rsid w:val="00592A41"/>
    <w:rsid w:val="005967B6"/>
    <w:rsid w:val="00596E86"/>
    <w:rsid w:val="00597480"/>
    <w:rsid w:val="005A0032"/>
    <w:rsid w:val="005A030A"/>
    <w:rsid w:val="005A1581"/>
    <w:rsid w:val="005A664A"/>
    <w:rsid w:val="005A6A6F"/>
    <w:rsid w:val="005B3572"/>
    <w:rsid w:val="005B7117"/>
    <w:rsid w:val="005C1338"/>
    <w:rsid w:val="005C29EA"/>
    <w:rsid w:val="005C2DDC"/>
    <w:rsid w:val="005C2ED1"/>
    <w:rsid w:val="005C7AC3"/>
    <w:rsid w:val="005D1D45"/>
    <w:rsid w:val="005D4A95"/>
    <w:rsid w:val="005D53A3"/>
    <w:rsid w:val="005D649A"/>
    <w:rsid w:val="005D6B3F"/>
    <w:rsid w:val="005E0E86"/>
    <w:rsid w:val="005E5397"/>
    <w:rsid w:val="005F0231"/>
    <w:rsid w:val="005F0684"/>
    <w:rsid w:val="005F39E0"/>
    <w:rsid w:val="005F3FF8"/>
    <w:rsid w:val="005F656D"/>
    <w:rsid w:val="005F719B"/>
    <w:rsid w:val="006010F7"/>
    <w:rsid w:val="0060246B"/>
    <w:rsid w:val="0060332A"/>
    <w:rsid w:val="00604440"/>
    <w:rsid w:val="006060F8"/>
    <w:rsid w:val="00606134"/>
    <w:rsid w:val="0061339C"/>
    <w:rsid w:val="00613C31"/>
    <w:rsid w:val="00615826"/>
    <w:rsid w:val="0062170F"/>
    <w:rsid w:val="00621E74"/>
    <w:rsid w:val="00622CCE"/>
    <w:rsid w:val="00623084"/>
    <w:rsid w:val="006230D9"/>
    <w:rsid w:val="00623B03"/>
    <w:rsid w:val="00624D62"/>
    <w:rsid w:val="00625C07"/>
    <w:rsid w:val="0063182C"/>
    <w:rsid w:val="006319B4"/>
    <w:rsid w:val="006329F1"/>
    <w:rsid w:val="0063686F"/>
    <w:rsid w:val="00637BC0"/>
    <w:rsid w:val="00643790"/>
    <w:rsid w:val="00646ADB"/>
    <w:rsid w:val="00646F93"/>
    <w:rsid w:val="00647DC4"/>
    <w:rsid w:val="00652245"/>
    <w:rsid w:val="0065291A"/>
    <w:rsid w:val="00653C3C"/>
    <w:rsid w:val="00661A9A"/>
    <w:rsid w:val="00665385"/>
    <w:rsid w:val="0066604C"/>
    <w:rsid w:val="00666C68"/>
    <w:rsid w:val="00673736"/>
    <w:rsid w:val="00674DB8"/>
    <w:rsid w:val="00677128"/>
    <w:rsid w:val="006802B4"/>
    <w:rsid w:val="0068269F"/>
    <w:rsid w:val="00682C8D"/>
    <w:rsid w:val="00684079"/>
    <w:rsid w:val="00686999"/>
    <w:rsid w:val="0069447F"/>
    <w:rsid w:val="00696ED5"/>
    <w:rsid w:val="006A058A"/>
    <w:rsid w:val="006A2307"/>
    <w:rsid w:val="006A2B4A"/>
    <w:rsid w:val="006A7670"/>
    <w:rsid w:val="006B1495"/>
    <w:rsid w:val="006B352F"/>
    <w:rsid w:val="006B7A65"/>
    <w:rsid w:val="006C285E"/>
    <w:rsid w:val="006C454C"/>
    <w:rsid w:val="006C511B"/>
    <w:rsid w:val="006C65FC"/>
    <w:rsid w:val="006C691D"/>
    <w:rsid w:val="006D0FEF"/>
    <w:rsid w:val="006D165B"/>
    <w:rsid w:val="006D46A8"/>
    <w:rsid w:val="006D58E5"/>
    <w:rsid w:val="006D6E6C"/>
    <w:rsid w:val="006E19F3"/>
    <w:rsid w:val="006E2198"/>
    <w:rsid w:val="006E2A0E"/>
    <w:rsid w:val="006E3D79"/>
    <w:rsid w:val="006E6BD2"/>
    <w:rsid w:val="006E7D8C"/>
    <w:rsid w:val="006F10CB"/>
    <w:rsid w:val="006F171D"/>
    <w:rsid w:val="006F1E5A"/>
    <w:rsid w:val="006F2A2C"/>
    <w:rsid w:val="006F5199"/>
    <w:rsid w:val="006F5D08"/>
    <w:rsid w:val="00702086"/>
    <w:rsid w:val="00702DFB"/>
    <w:rsid w:val="007036A6"/>
    <w:rsid w:val="0070658C"/>
    <w:rsid w:val="00707438"/>
    <w:rsid w:val="00707F66"/>
    <w:rsid w:val="007141EE"/>
    <w:rsid w:val="0071575B"/>
    <w:rsid w:val="00717DF2"/>
    <w:rsid w:val="00721D9D"/>
    <w:rsid w:val="00722AC1"/>
    <w:rsid w:val="00723468"/>
    <w:rsid w:val="00726F49"/>
    <w:rsid w:val="0072749E"/>
    <w:rsid w:val="0073047D"/>
    <w:rsid w:val="00732BB3"/>
    <w:rsid w:val="00732FAE"/>
    <w:rsid w:val="00736998"/>
    <w:rsid w:val="00741109"/>
    <w:rsid w:val="00742DCB"/>
    <w:rsid w:val="00745141"/>
    <w:rsid w:val="007453C4"/>
    <w:rsid w:val="00745B39"/>
    <w:rsid w:val="007469CD"/>
    <w:rsid w:val="00747352"/>
    <w:rsid w:val="00747E0B"/>
    <w:rsid w:val="007526EE"/>
    <w:rsid w:val="00757464"/>
    <w:rsid w:val="007604C1"/>
    <w:rsid w:val="00761553"/>
    <w:rsid w:val="007617F7"/>
    <w:rsid w:val="00763664"/>
    <w:rsid w:val="00763E44"/>
    <w:rsid w:val="00764009"/>
    <w:rsid w:val="00766DF1"/>
    <w:rsid w:val="007713A8"/>
    <w:rsid w:val="00772091"/>
    <w:rsid w:val="007738F2"/>
    <w:rsid w:val="007745E9"/>
    <w:rsid w:val="007763FE"/>
    <w:rsid w:val="0078131B"/>
    <w:rsid w:val="007852F5"/>
    <w:rsid w:val="00793992"/>
    <w:rsid w:val="00793A1B"/>
    <w:rsid w:val="007962E2"/>
    <w:rsid w:val="0079736E"/>
    <w:rsid w:val="007A071C"/>
    <w:rsid w:val="007A178B"/>
    <w:rsid w:val="007A1C3B"/>
    <w:rsid w:val="007A338C"/>
    <w:rsid w:val="007A5EED"/>
    <w:rsid w:val="007A70D9"/>
    <w:rsid w:val="007B2CDC"/>
    <w:rsid w:val="007B4450"/>
    <w:rsid w:val="007B548E"/>
    <w:rsid w:val="007B787F"/>
    <w:rsid w:val="007C508B"/>
    <w:rsid w:val="007D0E9D"/>
    <w:rsid w:val="007D49EE"/>
    <w:rsid w:val="007D599C"/>
    <w:rsid w:val="007D7201"/>
    <w:rsid w:val="007D7B81"/>
    <w:rsid w:val="007D7C84"/>
    <w:rsid w:val="007E090C"/>
    <w:rsid w:val="007E21D1"/>
    <w:rsid w:val="007E2456"/>
    <w:rsid w:val="007E3F8E"/>
    <w:rsid w:val="007E6610"/>
    <w:rsid w:val="007F0146"/>
    <w:rsid w:val="007F17E9"/>
    <w:rsid w:val="007F28F1"/>
    <w:rsid w:val="007F351A"/>
    <w:rsid w:val="007F5244"/>
    <w:rsid w:val="00800177"/>
    <w:rsid w:val="00801615"/>
    <w:rsid w:val="008050B1"/>
    <w:rsid w:val="008067C5"/>
    <w:rsid w:val="00815099"/>
    <w:rsid w:val="0081573B"/>
    <w:rsid w:val="00820324"/>
    <w:rsid w:val="008227A6"/>
    <w:rsid w:val="00822980"/>
    <w:rsid w:val="00826D08"/>
    <w:rsid w:val="00831637"/>
    <w:rsid w:val="008321AB"/>
    <w:rsid w:val="00832812"/>
    <w:rsid w:val="00834D55"/>
    <w:rsid w:val="00835950"/>
    <w:rsid w:val="0083617E"/>
    <w:rsid w:val="00836FF3"/>
    <w:rsid w:val="00840EC7"/>
    <w:rsid w:val="00843177"/>
    <w:rsid w:val="00843EBC"/>
    <w:rsid w:val="0085731B"/>
    <w:rsid w:val="00857333"/>
    <w:rsid w:val="008608D5"/>
    <w:rsid w:val="00862E2D"/>
    <w:rsid w:val="00863A56"/>
    <w:rsid w:val="00864550"/>
    <w:rsid w:val="00871F3A"/>
    <w:rsid w:val="00872936"/>
    <w:rsid w:val="00872DB7"/>
    <w:rsid w:val="008746E7"/>
    <w:rsid w:val="00875DB1"/>
    <w:rsid w:val="00875EB3"/>
    <w:rsid w:val="0088369A"/>
    <w:rsid w:val="008846A8"/>
    <w:rsid w:val="00885D3D"/>
    <w:rsid w:val="0089036E"/>
    <w:rsid w:val="008A2531"/>
    <w:rsid w:val="008A4976"/>
    <w:rsid w:val="008A4C98"/>
    <w:rsid w:val="008A5AE9"/>
    <w:rsid w:val="008B01D3"/>
    <w:rsid w:val="008B1935"/>
    <w:rsid w:val="008B55F7"/>
    <w:rsid w:val="008B601A"/>
    <w:rsid w:val="008C0B5B"/>
    <w:rsid w:val="008C1513"/>
    <w:rsid w:val="008C548F"/>
    <w:rsid w:val="008C595C"/>
    <w:rsid w:val="008C63C1"/>
    <w:rsid w:val="008D53F6"/>
    <w:rsid w:val="008D5EBB"/>
    <w:rsid w:val="008E0F71"/>
    <w:rsid w:val="008E21B4"/>
    <w:rsid w:val="008F0406"/>
    <w:rsid w:val="008F0C87"/>
    <w:rsid w:val="008F2924"/>
    <w:rsid w:val="008F5EC5"/>
    <w:rsid w:val="008F5FC2"/>
    <w:rsid w:val="008F77D4"/>
    <w:rsid w:val="0090285B"/>
    <w:rsid w:val="00904D18"/>
    <w:rsid w:val="00904FD8"/>
    <w:rsid w:val="00905CE6"/>
    <w:rsid w:val="00906ED4"/>
    <w:rsid w:val="00907DC8"/>
    <w:rsid w:val="009138D0"/>
    <w:rsid w:val="00916087"/>
    <w:rsid w:val="00917354"/>
    <w:rsid w:val="00920020"/>
    <w:rsid w:val="00927685"/>
    <w:rsid w:val="0093063F"/>
    <w:rsid w:val="00932DAD"/>
    <w:rsid w:val="00932E95"/>
    <w:rsid w:val="009341AA"/>
    <w:rsid w:val="00935AFD"/>
    <w:rsid w:val="00935F7B"/>
    <w:rsid w:val="00935F83"/>
    <w:rsid w:val="00936294"/>
    <w:rsid w:val="00937001"/>
    <w:rsid w:val="009408CD"/>
    <w:rsid w:val="00941A91"/>
    <w:rsid w:val="009422C4"/>
    <w:rsid w:val="009445B4"/>
    <w:rsid w:val="00944FBF"/>
    <w:rsid w:val="00945483"/>
    <w:rsid w:val="009469EE"/>
    <w:rsid w:val="00950512"/>
    <w:rsid w:val="0095069F"/>
    <w:rsid w:val="00951F80"/>
    <w:rsid w:val="00951FD3"/>
    <w:rsid w:val="0095325D"/>
    <w:rsid w:val="009553CB"/>
    <w:rsid w:val="009604E1"/>
    <w:rsid w:val="009618B7"/>
    <w:rsid w:val="009704DD"/>
    <w:rsid w:val="00970B5C"/>
    <w:rsid w:val="0097210C"/>
    <w:rsid w:val="00975171"/>
    <w:rsid w:val="009755A7"/>
    <w:rsid w:val="00975D13"/>
    <w:rsid w:val="00977855"/>
    <w:rsid w:val="009819E4"/>
    <w:rsid w:val="00983291"/>
    <w:rsid w:val="00983622"/>
    <w:rsid w:val="0098651C"/>
    <w:rsid w:val="0099137F"/>
    <w:rsid w:val="00992610"/>
    <w:rsid w:val="00992DEF"/>
    <w:rsid w:val="0099328E"/>
    <w:rsid w:val="00994311"/>
    <w:rsid w:val="00995F47"/>
    <w:rsid w:val="00996D28"/>
    <w:rsid w:val="00996E02"/>
    <w:rsid w:val="009976E8"/>
    <w:rsid w:val="009A0CD2"/>
    <w:rsid w:val="009A2807"/>
    <w:rsid w:val="009A34C5"/>
    <w:rsid w:val="009A3769"/>
    <w:rsid w:val="009A559D"/>
    <w:rsid w:val="009A797B"/>
    <w:rsid w:val="009B1166"/>
    <w:rsid w:val="009B2535"/>
    <w:rsid w:val="009B4642"/>
    <w:rsid w:val="009C031B"/>
    <w:rsid w:val="009C1FD3"/>
    <w:rsid w:val="009C3632"/>
    <w:rsid w:val="009C3793"/>
    <w:rsid w:val="009C4085"/>
    <w:rsid w:val="009C57A8"/>
    <w:rsid w:val="009D133B"/>
    <w:rsid w:val="009D44FE"/>
    <w:rsid w:val="009D5C68"/>
    <w:rsid w:val="009E028C"/>
    <w:rsid w:val="009E1FC9"/>
    <w:rsid w:val="009E40F1"/>
    <w:rsid w:val="009F1945"/>
    <w:rsid w:val="009F3114"/>
    <w:rsid w:val="00A02427"/>
    <w:rsid w:val="00A027A5"/>
    <w:rsid w:val="00A041B0"/>
    <w:rsid w:val="00A04606"/>
    <w:rsid w:val="00A0515E"/>
    <w:rsid w:val="00A100EE"/>
    <w:rsid w:val="00A107ED"/>
    <w:rsid w:val="00A2412E"/>
    <w:rsid w:val="00A2453D"/>
    <w:rsid w:val="00A265B6"/>
    <w:rsid w:val="00A312EF"/>
    <w:rsid w:val="00A31722"/>
    <w:rsid w:val="00A31865"/>
    <w:rsid w:val="00A42E2B"/>
    <w:rsid w:val="00A43216"/>
    <w:rsid w:val="00A44476"/>
    <w:rsid w:val="00A473FE"/>
    <w:rsid w:val="00A477E9"/>
    <w:rsid w:val="00A55F58"/>
    <w:rsid w:val="00A577E5"/>
    <w:rsid w:val="00A6064B"/>
    <w:rsid w:val="00A614BD"/>
    <w:rsid w:val="00A65E3E"/>
    <w:rsid w:val="00A7119C"/>
    <w:rsid w:val="00A71A8A"/>
    <w:rsid w:val="00A72017"/>
    <w:rsid w:val="00A77C13"/>
    <w:rsid w:val="00A81526"/>
    <w:rsid w:val="00A83C58"/>
    <w:rsid w:val="00A93AE2"/>
    <w:rsid w:val="00A9510A"/>
    <w:rsid w:val="00A96B81"/>
    <w:rsid w:val="00A975CC"/>
    <w:rsid w:val="00A97C05"/>
    <w:rsid w:val="00AA02E2"/>
    <w:rsid w:val="00AA0751"/>
    <w:rsid w:val="00AA5C05"/>
    <w:rsid w:val="00AA69DE"/>
    <w:rsid w:val="00AA7A40"/>
    <w:rsid w:val="00AB06DD"/>
    <w:rsid w:val="00AB53E7"/>
    <w:rsid w:val="00AB6562"/>
    <w:rsid w:val="00AB7A6A"/>
    <w:rsid w:val="00AC0362"/>
    <w:rsid w:val="00AC04D6"/>
    <w:rsid w:val="00AC1F64"/>
    <w:rsid w:val="00AC4128"/>
    <w:rsid w:val="00AC42B6"/>
    <w:rsid w:val="00AC4F47"/>
    <w:rsid w:val="00AD0100"/>
    <w:rsid w:val="00AD07C3"/>
    <w:rsid w:val="00AD16F3"/>
    <w:rsid w:val="00AD5EC0"/>
    <w:rsid w:val="00AD7088"/>
    <w:rsid w:val="00AD72BB"/>
    <w:rsid w:val="00AD7B5F"/>
    <w:rsid w:val="00AE0213"/>
    <w:rsid w:val="00AE158E"/>
    <w:rsid w:val="00AE2331"/>
    <w:rsid w:val="00AF1713"/>
    <w:rsid w:val="00AF4281"/>
    <w:rsid w:val="00AF4938"/>
    <w:rsid w:val="00B03F81"/>
    <w:rsid w:val="00B10858"/>
    <w:rsid w:val="00B10FF6"/>
    <w:rsid w:val="00B12869"/>
    <w:rsid w:val="00B12B86"/>
    <w:rsid w:val="00B130D4"/>
    <w:rsid w:val="00B139C1"/>
    <w:rsid w:val="00B1470A"/>
    <w:rsid w:val="00B14CA7"/>
    <w:rsid w:val="00B14D04"/>
    <w:rsid w:val="00B152A0"/>
    <w:rsid w:val="00B17F22"/>
    <w:rsid w:val="00B205AA"/>
    <w:rsid w:val="00B22EA8"/>
    <w:rsid w:val="00B248C8"/>
    <w:rsid w:val="00B26870"/>
    <w:rsid w:val="00B27649"/>
    <w:rsid w:val="00B30AAA"/>
    <w:rsid w:val="00B30CB6"/>
    <w:rsid w:val="00B31348"/>
    <w:rsid w:val="00B33F1C"/>
    <w:rsid w:val="00B3593F"/>
    <w:rsid w:val="00B35B7C"/>
    <w:rsid w:val="00B35E6A"/>
    <w:rsid w:val="00B37488"/>
    <w:rsid w:val="00B37E57"/>
    <w:rsid w:val="00B42593"/>
    <w:rsid w:val="00B438FC"/>
    <w:rsid w:val="00B50DA9"/>
    <w:rsid w:val="00B51E30"/>
    <w:rsid w:val="00B5746A"/>
    <w:rsid w:val="00B621CD"/>
    <w:rsid w:val="00B63F7F"/>
    <w:rsid w:val="00B647C0"/>
    <w:rsid w:val="00B65093"/>
    <w:rsid w:val="00B65C30"/>
    <w:rsid w:val="00B70BFA"/>
    <w:rsid w:val="00B70D44"/>
    <w:rsid w:val="00B726D1"/>
    <w:rsid w:val="00B7278E"/>
    <w:rsid w:val="00B7427C"/>
    <w:rsid w:val="00B762DB"/>
    <w:rsid w:val="00B774F0"/>
    <w:rsid w:val="00B87A45"/>
    <w:rsid w:val="00B94328"/>
    <w:rsid w:val="00BA37B8"/>
    <w:rsid w:val="00BA3C99"/>
    <w:rsid w:val="00BA4AD4"/>
    <w:rsid w:val="00BA5786"/>
    <w:rsid w:val="00BA6912"/>
    <w:rsid w:val="00BB07F7"/>
    <w:rsid w:val="00BB2AC0"/>
    <w:rsid w:val="00BB3BBF"/>
    <w:rsid w:val="00BB5D1F"/>
    <w:rsid w:val="00BB69D6"/>
    <w:rsid w:val="00BC0359"/>
    <w:rsid w:val="00BC06AB"/>
    <w:rsid w:val="00BC13DC"/>
    <w:rsid w:val="00BC6F7F"/>
    <w:rsid w:val="00BC706B"/>
    <w:rsid w:val="00BC7557"/>
    <w:rsid w:val="00BC7CF3"/>
    <w:rsid w:val="00BC7D16"/>
    <w:rsid w:val="00BD195D"/>
    <w:rsid w:val="00BD1CD8"/>
    <w:rsid w:val="00BD21DB"/>
    <w:rsid w:val="00BD6FFA"/>
    <w:rsid w:val="00BE0976"/>
    <w:rsid w:val="00BE3443"/>
    <w:rsid w:val="00BF28F5"/>
    <w:rsid w:val="00C033E3"/>
    <w:rsid w:val="00C05273"/>
    <w:rsid w:val="00C10E0D"/>
    <w:rsid w:val="00C126FE"/>
    <w:rsid w:val="00C14C97"/>
    <w:rsid w:val="00C15C9E"/>
    <w:rsid w:val="00C211EC"/>
    <w:rsid w:val="00C22A88"/>
    <w:rsid w:val="00C256FD"/>
    <w:rsid w:val="00C25D78"/>
    <w:rsid w:val="00C27A39"/>
    <w:rsid w:val="00C31663"/>
    <w:rsid w:val="00C33868"/>
    <w:rsid w:val="00C341AF"/>
    <w:rsid w:val="00C35D2A"/>
    <w:rsid w:val="00C375C7"/>
    <w:rsid w:val="00C4200D"/>
    <w:rsid w:val="00C42616"/>
    <w:rsid w:val="00C43EA6"/>
    <w:rsid w:val="00C44B65"/>
    <w:rsid w:val="00C45FF4"/>
    <w:rsid w:val="00C5290F"/>
    <w:rsid w:val="00C549D4"/>
    <w:rsid w:val="00C56590"/>
    <w:rsid w:val="00C60133"/>
    <w:rsid w:val="00C623EC"/>
    <w:rsid w:val="00C6421C"/>
    <w:rsid w:val="00C659B3"/>
    <w:rsid w:val="00C65D9C"/>
    <w:rsid w:val="00C65F51"/>
    <w:rsid w:val="00C66B11"/>
    <w:rsid w:val="00C73713"/>
    <w:rsid w:val="00C7539E"/>
    <w:rsid w:val="00C76F39"/>
    <w:rsid w:val="00C774FF"/>
    <w:rsid w:val="00C80DC7"/>
    <w:rsid w:val="00C8172B"/>
    <w:rsid w:val="00C832A7"/>
    <w:rsid w:val="00C84472"/>
    <w:rsid w:val="00C84A54"/>
    <w:rsid w:val="00C86CF2"/>
    <w:rsid w:val="00C90A9B"/>
    <w:rsid w:val="00C91554"/>
    <w:rsid w:val="00C915D8"/>
    <w:rsid w:val="00C93106"/>
    <w:rsid w:val="00C94ACB"/>
    <w:rsid w:val="00C9502A"/>
    <w:rsid w:val="00C97AB5"/>
    <w:rsid w:val="00C97E4D"/>
    <w:rsid w:val="00CA188B"/>
    <w:rsid w:val="00CA4EA6"/>
    <w:rsid w:val="00CA5DE6"/>
    <w:rsid w:val="00CA60AD"/>
    <w:rsid w:val="00CB02EB"/>
    <w:rsid w:val="00CB0AF7"/>
    <w:rsid w:val="00CB15E9"/>
    <w:rsid w:val="00CB1E77"/>
    <w:rsid w:val="00CB2B17"/>
    <w:rsid w:val="00CB3E18"/>
    <w:rsid w:val="00CB438B"/>
    <w:rsid w:val="00CB5D7F"/>
    <w:rsid w:val="00CB5E77"/>
    <w:rsid w:val="00CB6796"/>
    <w:rsid w:val="00CB75F3"/>
    <w:rsid w:val="00CC27F2"/>
    <w:rsid w:val="00CC349C"/>
    <w:rsid w:val="00CC4305"/>
    <w:rsid w:val="00CC5CED"/>
    <w:rsid w:val="00CD27A9"/>
    <w:rsid w:val="00CD40D0"/>
    <w:rsid w:val="00CD7F5C"/>
    <w:rsid w:val="00CE0512"/>
    <w:rsid w:val="00CE2BF2"/>
    <w:rsid w:val="00CE4941"/>
    <w:rsid w:val="00CE68A7"/>
    <w:rsid w:val="00CE6BCA"/>
    <w:rsid w:val="00CF1117"/>
    <w:rsid w:val="00CF1249"/>
    <w:rsid w:val="00CF12A8"/>
    <w:rsid w:val="00D001CE"/>
    <w:rsid w:val="00D05B77"/>
    <w:rsid w:val="00D0678B"/>
    <w:rsid w:val="00D07D91"/>
    <w:rsid w:val="00D111C7"/>
    <w:rsid w:val="00D11B92"/>
    <w:rsid w:val="00D2488C"/>
    <w:rsid w:val="00D255FD"/>
    <w:rsid w:val="00D25CD6"/>
    <w:rsid w:val="00D25DC7"/>
    <w:rsid w:val="00D32789"/>
    <w:rsid w:val="00D3322A"/>
    <w:rsid w:val="00D35BAE"/>
    <w:rsid w:val="00D37FBF"/>
    <w:rsid w:val="00D404DA"/>
    <w:rsid w:val="00D40533"/>
    <w:rsid w:val="00D41DB1"/>
    <w:rsid w:val="00D42EAA"/>
    <w:rsid w:val="00D445F9"/>
    <w:rsid w:val="00D45E90"/>
    <w:rsid w:val="00D50A1C"/>
    <w:rsid w:val="00D5269B"/>
    <w:rsid w:val="00D52A13"/>
    <w:rsid w:val="00D52D72"/>
    <w:rsid w:val="00D54142"/>
    <w:rsid w:val="00D55F97"/>
    <w:rsid w:val="00D5686C"/>
    <w:rsid w:val="00D56A9E"/>
    <w:rsid w:val="00D56AB1"/>
    <w:rsid w:val="00D56D15"/>
    <w:rsid w:val="00D575E8"/>
    <w:rsid w:val="00D60EF5"/>
    <w:rsid w:val="00D66E93"/>
    <w:rsid w:val="00D71E56"/>
    <w:rsid w:val="00D73033"/>
    <w:rsid w:val="00D744E6"/>
    <w:rsid w:val="00D74A9E"/>
    <w:rsid w:val="00D74B5E"/>
    <w:rsid w:val="00D75C33"/>
    <w:rsid w:val="00D81F2F"/>
    <w:rsid w:val="00D838D8"/>
    <w:rsid w:val="00D83CD3"/>
    <w:rsid w:val="00D84A0D"/>
    <w:rsid w:val="00D85365"/>
    <w:rsid w:val="00D85DC6"/>
    <w:rsid w:val="00D8768A"/>
    <w:rsid w:val="00D915C8"/>
    <w:rsid w:val="00D945EA"/>
    <w:rsid w:val="00D951AE"/>
    <w:rsid w:val="00D9713E"/>
    <w:rsid w:val="00D978E5"/>
    <w:rsid w:val="00DA0575"/>
    <w:rsid w:val="00DA1D7F"/>
    <w:rsid w:val="00DB0AAB"/>
    <w:rsid w:val="00DB36EC"/>
    <w:rsid w:val="00DB3AF3"/>
    <w:rsid w:val="00DB4254"/>
    <w:rsid w:val="00DB454F"/>
    <w:rsid w:val="00DB562C"/>
    <w:rsid w:val="00DC3FF9"/>
    <w:rsid w:val="00DD247A"/>
    <w:rsid w:val="00DD5C2F"/>
    <w:rsid w:val="00DD68AA"/>
    <w:rsid w:val="00DD76F6"/>
    <w:rsid w:val="00DE2706"/>
    <w:rsid w:val="00DE2890"/>
    <w:rsid w:val="00DE3BF9"/>
    <w:rsid w:val="00DE3D9A"/>
    <w:rsid w:val="00DE48BE"/>
    <w:rsid w:val="00DE4E13"/>
    <w:rsid w:val="00DE75B5"/>
    <w:rsid w:val="00DF13AC"/>
    <w:rsid w:val="00DF26DC"/>
    <w:rsid w:val="00DF69E2"/>
    <w:rsid w:val="00DF6F2C"/>
    <w:rsid w:val="00DF7F14"/>
    <w:rsid w:val="00E003C1"/>
    <w:rsid w:val="00E03637"/>
    <w:rsid w:val="00E04806"/>
    <w:rsid w:val="00E0544A"/>
    <w:rsid w:val="00E10DC8"/>
    <w:rsid w:val="00E2353D"/>
    <w:rsid w:val="00E2431F"/>
    <w:rsid w:val="00E245DA"/>
    <w:rsid w:val="00E30823"/>
    <w:rsid w:val="00E30978"/>
    <w:rsid w:val="00E30F3A"/>
    <w:rsid w:val="00E332F1"/>
    <w:rsid w:val="00E34F7C"/>
    <w:rsid w:val="00E3500C"/>
    <w:rsid w:val="00E364D7"/>
    <w:rsid w:val="00E401CB"/>
    <w:rsid w:val="00E414D2"/>
    <w:rsid w:val="00E41CB3"/>
    <w:rsid w:val="00E424F0"/>
    <w:rsid w:val="00E42E50"/>
    <w:rsid w:val="00E43595"/>
    <w:rsid w:val="00E43C26"/>
    <w:rsid w:val="00E47777"/>
    <w:rsid w:val="00E50F58"/>
    <w:rsid w:val="00E5155B"/>
    <w:rsid w:val="00E51EE2"/>
    <w:rsid w:val="00E52014"/>
    <w:rsid w:val="00E5453A"/>
    <w:rsid w:val="00E61051"/>
    <w:rsid w:val="00E62C97"/>
    <w:rsid w:val="00E6370E"/>
    <w:rsid w:val="00E67095"/>
    <w:rsid w:val="00E70A1C"/>
    <w:rsid w:val="00E73BF1"/>
    <w:rsid w:val="00E751AB"/>
    <w:rsid w:val="00E75B55"/>
    <w:rsid w:val="00E77505"/>
    <w:rsid w:val="00E778B5"/>
    <w:rsid w:val="00E8008F"/>
    <w:rsid w:val="00E80441"/>
    <w:rsid w:val="00E811F1"/>
    <w:rsid w:val="00E83CF3"/>
    <w:rsid w:val="00E858C5"/>
    <w:rsid w:val="00E873F2"/>
    <w:rsid w:val="00E93927"/>
    <w:rsid w:val="00E93A95"/>
    <w:rsid w:val="00EA01F7"/>
    <w:rsid w:val="00EA2BEE"/>
    <w:rsid w:val="00EA7E02"/>
    <w:rsid w:val="00EB2649"/>
    <w:rsid w:val="00EB511E"/>
    <w:rsid w:val="00EB53D4"/>
    <w:rsid w:val="00EB6031"/>
    <w:rsid w:val="00EC1393"/>
    <w:rsid w:val="00EC1932"/>
    <w:rsid w:val="00EC3CD1"/>
    <w:rsid w:val="00EC4C70"/>
    <w:rsid w:val="00EC6C06"/>
    <w:rsid w:val="00EC7A65"/>
    <w:rsid w:val="00EC7E20"/>
    <w:rsid w:val="00ED0530"/>
    <w:rsid w:val="00ED158A"/>
    <w:rsid w:val="00ED30B5"/>
    <w:rsid w:val="00ED73BC"/>
    <w:rsid w:val="00ED7FFD"/>
    <w:rsid w:val="00EE1E92"/>
    <w:rsid w:val="00EF5438"/>
    <w:rsid w:val="00EF68B0"/>
    <w:rsid w:val="00EF70A7"/>
    <w:rsid w:val="00F038B8"/>
    <w:rsid w:val="00F11B18"/>
    <w:rsid w:val="00F130BA"/>
    <w:rsid w:val="00F134A1"/>
    <w:rsid w:val="00F13EB0"/>
    <w:rsid w:val="00F13F59"/>
    <w:rsid w:val="00F21B83"/>
    <w:rsid w:val="00F21BF0"/>
    <w:rsid w:val="00F25178"/>
    <w:rsid w:val="00F25407"/>
    <w:rsid w:val="00F2686A"/>
    <w:rsid w:val="00F279A8"/>
    <w:rsid w:val="00F31042"/>
    <w:rsid w:val="00F344CE"/>
    <w:rsid w:val="00F3640F"/>
    <w:rsid w:val="00F36FDC"/>
    <w:rsid w:val="00F37598"/>
    <w:rsid w:val="00F377DB"/>
    <w:rsid w:val="00F37A42"/>
    <w:rsid w:val="00F37DF2"/>
    <w:rsid w:val="00F42E80"/>
    <w:rsid w:val="00F43579"/>
    <w:rsid w:val="00F4425C"/>
    <w:rsid w:val="00F4434C"/>
    <w:rsid w:val="00F44D1F"/>
    <w:rsid w:val="00F4764A"/>
    <w:rsid w:val="00F5043F"/>
    <w:rsid w:val="00F50D8E"/>
    <w:rsid w:val="00F517D8"/>
    <w:rsid w:val="00F526B5"/>
    <w:rsid w:val="00F546D1"/>
    <w:rsid w:val="00F56C36"/>
    <w:rsid w:val="00F57146"/>
    <w:rsid w:val="00F57340"/>
    <w:rsid w:val="00F61199"/>
    <w:rsid w:val="00F626F8"/>
    <w:rsid w:val="00F62E7A"/>
    <w:rsid w:val="00F75A27"/>
    <w:rsid w:val="00F80B39"/>
    <w:rsid w:val="00F81D06"/>
    <w:rsid w:val="00F85654"/>
    <w:rsid w:val="00F87CFA"/>
    <w:rsid w:val="00F87FFC"/>
    <w:rsid w:val="00F91DCC"/>
    <w:rsid w:val="00F91E41"/>
    <w:rsid w:val="00F934DB"/>
    <w:rsid w:val="00F94BD4"/>
    <w:rsid w:val="00FA2E01"/>
    <w:rsid w:val="00FA39D8"/>
    <w:rsid w:val="00FA40A4"/>
    <w:rsid w:val="00FA48DD"/>
    <w:rsid w:val="00FA65F3"/>
    <w:rsid w:val="00FA78A4"/>
    <w:rsid w:val="00FB2C62"/>
    <w:rsid w:val="00FB4E4E"/>
    <w:rsid w:val="00FB7304"/>
    <w:rsid w:val="00FB7752"/>
    <w:rsid w:val="00FB7999"/>
    <w:rsid w:val="00FC024C"/>
    <w:rsid w:val="00FC2100"/>
    <w:rsid w:val="00FC5F24"/>
    <w:rsid w:val="00FD3CFE"/>
    <w:rsid w:val="00FD620F"/>
    <w:rsid w:val="00FD63F7"/>
    <w:rsid w:val="00FD77A3"/>
    <w:rsid w:val="00FE0A36"/>
    <w:rsid w:val="00FE2431"/>
    <w:rsid w:val="00FE3216"/>
    <w:rsid w:val="00FE4017"/>
    <w:rsid w:val="00FE427C"/>
    <w:rsid w:val="00FE5DFF"/>
    <w:rsid w:val="00FE725E"/>
    <w:rsid w:val="00FF0255"/>
    <w:rsid w:val="00FF1A68"/>
    <w:rsid w:val="00FF3C49"/>
    <w:rsid w:val="00FF6BC6"/>
    <w:rsid w:val="00FF7F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367"/>
    <w:pPr>
      <w:widowControl w:val="0"/>
      <w:jc w:val="both"/>
    </w:pPr>
    <w:rPr>
      <w:kern w:val="2"/>
      <w:sz w:val="21"/>
      <w:szCs w:val="22"/>
    </w:rPr>
  </w:style>
  <w:style w:type="paragraph" w:styleId="1">
    <w:name w:val="heading 1"/>
    <w:basedOn w:val="a"/>
    <w:next w:val="a"/>
    <w:link w:val="1Char"/>
    <w:qFormat/>
    <w:rsid w:val="004C6A0C"/>
    <w:pPr>
      <w:keepNext/>
      <w:ind w:right="-103"/>
      <w:outlineLvl w:val="0"/>
    </w:pPr>
    <w:rPr>
      <w:rFonts w:ascii="Times New Roman" w:hAnsi="Times New Roman"/>
      <w:b/>
      <w:sz w:val="18"/>
      <w:szCs w:val="20"/>
    </w:rPr>
  </w:style>
  <w:style w:type="paragraph" w:styleId="2">
    <w:name w:val="heading 2"/>
    <w:basedOn w:val="a"/>
    <w:next w:val="a"/>
    <w:link w:val="2Char"/>
    <w:qFormat/>
    <w:rsid w:val="00AA5C05"/>
    <w:pPr>
      <w:keepNext/>
      <w:keepLines/>
      <w:spacing w:before="260" w:after="260" w:line="416" w:lineRule="auto"/>
      <w:outlineLvl w:val="1"/>
    </w:pPr>
    <w:rPr>
      <w:rFonts w:ascii="Arial" w:eastAsia="黑体" w:hAnsi="Arial"/>
      <w:b/>
      <w:bCs/>
      <w:sz w:val="32"/>
      <w:szCs w:val="32"/>
    </w:rPr>
  </w:style>
  <w:style w:type="paragraph" w:styleId="3">
    <w:name w:val="heading 3"/>
    <w:basedOn w:val="a"/>
    <w:link w:val="3Char"/>
    <w:qFormat/>
    <w:rsid w:val="004C6A0C"/>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rsid w:val="00AA5C0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B55F7"/>
    <w:rPr>
      <w:color w:val="0000FF"/>
      <w:u w:val="single"/>
    </w:rPr>
  </w:style>
  <w:style w:type="paragraph" w:customStyle="1" w:styleId="CharChar2">
    <w:name w:val="Char Char2"/>
    <w:basedOn w:val="a"/>
    <w:rsid w:val="002C442A"/>
    <w:pPr>
      <w:widowControl/>
      <w:spacing w:after="160" w:line="240" w:lineRule="exact"/>
      <w:jc w:val="left"/>
    </w:pPr>
    <w:rPr>
      <w:rFonts w:ascii="Verdana" w:hAnsi="Verdana"/>
      <w:kern w:val="0"/>
      <w:sz w:val="20"/>
      <w:szCs w:val="20"/>
      <w:lang w:eastAsia="en-US"/>
    </w:rPr>
  </w:style>
  <w:style w:type="character" w:customStyle="1" w:styleId="1Char">
    <w:name w:val="标题 1 Char"/>
    <w:link w:val="1"/>
    <w:rsid w:val="004C6A0C"/>
    <w:rPr>
      <w:rFonts w:ascii="Times New Roman" w:hAnsi="Times New Roman"/>
      <w:b/>
      <w:kern w:val="2"/>
      <w:sz w:val="18"/>
    </w:rPr>
  </w:style>
  <w:style w:type="character" w:customStyle="1" w:styleId="3Char">
    <w:name w:val="标题 3 Char"/>
    <w:link w:val="3"/>
    <w:rsid w:val="004C6A0C"/>
    <w:rPr>
      <w:rFonts w:ascii="宋体" w:hAnsi="宋体" w:cs="宋体"/>
      <w:b/>
      <w:bCs/>
      <w:sz w:val="27"/>
      <w:szCs w:val="27"/>
    </w:rPr>
  </w:style>
  <w:style w:type="paragraph" w:styleId="20">
    <w:name w:val="Body Text Indent 2"/>
    <w:basedOn w:val="a"/>
    <w:link w:val="2Char0"/>
    <w:rsid w:val="004C6A0C"/>
    <w:pPr>
      <w:spacing w:after="120" w:line="480" w:lineRule="auto"/>
      <w:ind w:leftChars="200" w:left="420"/>
    </w:pPr>
    <w:rPr>
      <w:rFonts w:ascii="Times New Roman" w:hAnsi="Times New Roman"/>
      <w:szCs w:val="24"/>
    </w:rPr>
  </w:style>
  <w:style w:type="character" w:customStyle="1" w:styleId="2Char0">
    <w:name w:val="正文文本缩进 2 Char"/>
    <w:link w:val="20"/>
    <w:rsid w:val="004C6A0C"/>
    <w:rPr>
      <w:rFonts w:ascii="Times New Roman" w:hAnsi="Times New Roman"/>
      <w:kern w:val="2"/>
      <w:sz w:val="21"/>
      <w:szCs w:val="24"/>
    </w:rPr>
  </w:style>
  <w:style w:type="paragraph" w:styleId="a4">
    <w:name w:val="footer"/>
    <w:basedOn w:val="a"/>
    <w:link w:val="Char"/>
    <w:uiPriority w:val="99"/>
    <w:rsid w:val="004C6A0C"/>
    <w:pPr>
      <w:tabs>
        <w:tab w:val="center" w:pos="4153"/>
        <w:tab w:val="right" w:pos="8306"/>
      </w:tabs>
      <w:snapToGrid w:val="0"/>
      <w:jc w:val="left"/>
    </w:pPr>
    <w:rPr>
      <w:rFonts w:ascii="Times New Roman" w:hAnsi="Times New Roman"/>
      <w:sz w:val="18"/>
      <w:szCs w:val="18"/>
    </w:rPr>
  </w:style>
  <w:style w:type="character" w:customStyle="1" w:styleId="Char">
    <w:name w:val="页脚 Char"/>
    <w:link w:val="a4"/>
    <w:uiPriority w:val="99"/>
    <w:rsid w:val="004C6A0C"/>
    <w:rPr>
      <w:rFonts w:ascii="Times New Roman" w:hAnsi="Times New Roman"/>
      <w:kern w:val="2"/>
      <w:sz w:val="18"/>
      <w:szCs w:val="18"/>
    </w:rPr>
  </w:style>
  <w:style w:type="character" w:styleId="a5">
    <w:name w:val="page number"/>
    <w:basedOn w:val="a0"/>
    <w:rsid w:val="004C6A0C"/>
  </w:style>
  <w:style w:type="paragraph" w:styleId="a6">
    <w:name w:val="header"/>
    <w:basedOn w:val="a"/>
    <w:link w:val="Char0"/>
    <w:uiPriority w:val="99"/>
    <w:rsid w:val="004C6A0C"/>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眉 Char"/>
    <w:link w:val="a6"/>
    <w:uiPriority w:val="99"/>
    <w:rsid w:val="004C6A0C"/>
    <w:rPr>
      <w:rFonts w:ascii="Times New Roman" w:hAnsi="Times New Roman"/>
      <w:kern w:val="2"/>
      <w:sz w:val="18"/>
      <w:szCs w:val="18"/>
    </w:rPr>
  </w:style>
  <w:style w:type="paragraph" w:styleId="a7">
    <w:name w:val="Body Text"/>
    <w:basedOn w:val="a"/>
    <w:link w:val="Char1"/>
    <w:rsid w:val="004C6A0C"/>
    <w:pPr>
      <w:spacing w:after="120"/>
    </w:pPr>
    <w:rPr>
      <w:rFonts w:ascii="Times New Roman" w:hAnsi="Times New Roman"/>
      <w:szCs w:val="24"/>
    </w:rPr>
  </w:style>
  <w:style w:type="character" w:customStyle="1" w:styleId="Char1">
    <w:name w:val="正文文本 Char"/>
    <w:link w:val="a7"/>
    <w:rsid w:val="004C6A0C"/>
    <w:rPr>
      <w:rFonts w:ascii="Times New Roman" w:hAnsi="Times New Roman"/>
      <w:kern w:val="2"/>
      <w:sz w:val="21"/>
      <w:szCs w:val="24"/>
    </w:rPr>
  </w:style>
  <w:style w:type="paragraph" w:styleId="a8">
    <w:name w:val="Body Text Indent"/>
    <w:basedOn w:val="a"/>
    <w:link w:val="Char2"/>
    <w:rsid w:val="004C6A0C"/>
    <w:pPr>
      <w:spacing w:after="120"/>
      <w:ind w:leftChars="200" w:left="420"/>
    </w:pPr>
    <w:rPr>
      <w:rFonts w:ascii="Times New Roman" w:hAnsi="Times New Roman"/>
      <w:szCs w:val="24"/>
    </w:rPr>
  </w:style>
  <w:style w:type="character" w:customStyle="1" w:styleId="Char2">
    <w:name w:val="正文文本缩进 Char"/>
    <w:link w:val="a8"/>
    <w:rsid w:val="004C6A0C"/>
    <w:rPr>
      <w:rFonts w:ascii="Times New Roman" w:hAnsi="Times New Roman"/>
      <w:kern w:val="2"/>
      <w:sz w:val="21"/>
      <w:szCs w:val="24"/>
    </w:rPr>
  </w:style>
  <w:style w:type="paragraph" w:styleId="a9">
    <w:name w:val="Balloon Text"/>
    <w:basedOn w:val="a"/>
    <w:link w:val="Char3"/>
    <w:rsid w:val="004C6A0C"/>
    <w:rPr>
      <w:rFonts w:ascii="宋体" w:hAnsi="Times New Roman"/>
      <w:kern w:val="0"/>
      <w:sz w:val="18"/>
      <w:szCs w:val="18"/>
    </w:rPr>
  </w:style>
  <w:style w:type="character" w:customStyle="1" w:styleId="Char3">
    <w:name w:val="批注框文本 Char"/>
    <w:link w:val="a9"/>
    <w:rsid w:val="004C6A0C"/>
    <w:rPr>
      <w:rFonts w:ascii="宋体" w:hAnsi="Times New Roman"/>
      <w:sz w:val="18"/>
      <w:szCs w:val="18"/>
    </w:rPr>
  </w:style>
  <w:style w:type="paragraph" w:customStyle="1" w:styleId="CharCharCharChar">
    <w:name w:val="Char Char Char Char"/>
    <w:basedOn w:val="a"/>
    <w:rsid w:val="004C6A0C"/>
    <w:rPr>
      <w:rFonts w:ascii="Tahoma" w:hAnsi="Tahoma"/>
      <w:sz w:val="24"/>
      <w:szCs w:val="20"/>
    </w:rPr>
  </w:style>
  <w:style w:type="paragraph" w:styleId="aa">
    <w:name w:val="Normal (Web)"/>
    <w:basedOn w:val="a"/>
    <w:uiPriority w:val="99"/>
    <w:rsid w:val="004C6A0C"/>
    <w:pPr>
      <w:widowControl/>
      <w:spacing w:before="100" w:beforeAutospacing="1" w:after="100" w:afterAutospacing="1" w:line="240" w:lineRule="atLeast"/>
      <w:jc w:val="left"/>
    </w:pPr>
    <w:rPr>
      <w:rFonts w:ascii="Trebuchet MS" w:hAnsi="Trebuchet MS"/>
      <w:kern w:val="0"/>
      <w:sz w:val="20"/>
      <w:szCs w:val="20"/>
    </w:rPr>
  </w:style>
  <w:style w:type="paragraph" w:customStyle="1" w:styleId="10">
    <w:name w:val="1"/>
    <w:basedOn w:val="a"/>
    <w:next w:val="a7"/>
    <w:rsid w:val="004C6A0C"/>
    <w:pPr>
      <w:widowControl/>
      <w:jc w:val="center"/>
    </w:pPr>
    <w:rPr>
      <w:rFonts w:ascii="Book Antiqua" w:hAnsi="Book Antiqua"/>
      <w:noProof/>
      <w:kern w:val="0"/>
      <w:sz w:val="36"/>
      <w:szCs w:val="20"/>
    </w:rPr>
  </w:style>
  <w:style w:type="paragraph" w:styleId="ab">
    <w:name w:val="Plain Text"/>
    <w:basedOn w:val="a"/>
    <w:link w:val="Char4"/>
    <w:rsid w:val="004C6A0C"/>
    <w:rPr>
      <w:rFonts w:ascii="宋体" w:hAnsi="Courier New"/>
      <w:szCs w:val="24"/>
    </w:rPr>
  </w:style>
  <w:style w:type="character" w:customStyle="1" w:styleId="Char4">
    <w:name w:val="纯文本 Char"/>
    <w:link w:val="ab"/>
    <w:rsid w:val="004C6A0C"/>
    <w:rPr>
      <w:rFonts w:ascii="宋体" w:hAnsi="Courier New"/>
      <w:kern w:val="2"/>
      <w:sz w:val="21"/>
      <w:szCs w:val="24"/>
    </w:rPr>
  </w:style>
  <w:style w:type="paragraph" w:styleId="21">
    <w:name w:val="Body Text 2"/>
    <w:basedOn w:val="a"/>
    <w:link w:val="2Char1"/>
    <w:rsid w:val="004C6A0C"/>
    <w:pPr>
      <w:spacing w:after="120" w:line="480" w:lineRule="auto"/>
    </w:pPr>
    <w:rPr>
      <w:rFonts w:ascii="Times New Roman" w:hAnsi="Times New Roman"/>
      <w:szCs w:val="24"/>
    </w:rPr>
  </w:style>
  <w:style w:type="character" w:customStyle="1" w:styleId="2Char1">
    <w:name w:val="正文文本 2 Char"/>
    <w:link w:val="21"/>
    <w:rsid w:val="004C6A0C"/>
    <w:rPr>
      <w:rFonts w:ascii="Times New Roman" w:hAnsi="Times New Roman"/>
      <w:kern w:val="2"/>
      <w:sz w:val="21"/>
      <w:szCs w:val="24"/>
    </w:rPr>
  </w:style>
  <w:style w:type="paragraph" w:styleId="ac">
    <w:name w:val="Date"/>
    <w:basedOn w:val="a"/>
    <w:next w:val="a"/>
    <w:link w:val="Char5"/>
    <w:rsid w:val="004C6A0C"/>
    <w:pPr>
      <w:ind w:leftChars="2500" w:left="100"/>
    </w:pPr>
    <w:rPr>
      <w:rFonts w:ascii="Times New Roman" w:hAnsi="Times New Roman"/>
      <w:szCs w:val="24"/>
    </w:rPr>
  </w:style>
  <w:style w:type="character" w:customStyle="1" w:styleId="Char5">
    <w:name w:val="日期 Char"/>
    <w:link w:val="ac"/>
    <w:rsid w:val="004C6A0C"/>
    <w:rPr>
      <w:rFonts w:ascii="Times New Roman" w:hAnsi="Times New Roman"/>
      <w:kern w:val="2"/>
      <w:sz w:val="21"/>
      <w:szCs w:val="24"/>
    </w:rPr>
  </w:style>
  <w:style w:type="character" w:customStyle="1" w:styleId="yxJump">
    <w:name w:val="yxJump"/>
    <w:rsid w:val="004C6A0C"/>
    <w:rPr>
      <w:rFonts w:ascii="Courier New" w:eastAsia="新宋体" w:hAnsi="Courier New"/>
      <w:color w:val="008080"/>
    </w:rPr>
  </w:style>
  <w:style w:type="paragraph" w:customStyle="1" w:styleId="CharChar20">
    <w:name w:val="Char Char2"/>
    <w:basedOn w:val="a"/>
    <w:rsid w:val="004C6A0C"/>
    <w:pPr>
      <w:widowControl/>
      <w:spacing w:after="160" w:line="240" w:lineRule="exact"/>
      <w:jc w:val="left"/>
    </w:pPr>
    <w:rPr>
      <w:rFonts w:ascii="Verdana" w:hAnsi="Verdana"/>
      <w:kern w:val="0"/>
      <w:sz w:val="20"/>
      <w:szCs w:val="20"/>
      <w:lang w:eastAsia="en-US"/>
    </w:rPr>
  </w:style>
  <w:style w:type="paragraph" w:styleId="22">
    <w:name w:val="List Continue 2"/>
    <w:basedOn w:val="a"/>
    <w:rsid w:val="004C6A0C"/>
    <w:pPr>
      <w:spacing w:after="120"/>
      <w:ind w:left="840"/>
    </w:pPr>
    <w:rPr>
      <w:rFonts w:ascii="Times New Roman" w:hAnsi="Times New Roman"/>
      <w:szCs w:val="20"/>
    </w:rPr>
  </w:style>
  <w:style w:type="paragraph" w:styleId="30">
    <w:name w:val="List Continue 3"/>
    <w:basedOn w:val="a"/>
    <w:rsid w:val="004C6A0C"/>
    <w:pPr>
      <w:spacing w:after="120"/>
      <w:ind w:left="1260"/>
    </w:pPr>
    <w:rPr>
      <w:rFonts w:ascii="Times New Roman" w:hAnsi="Times New Roman"/>
      <w:szCs w:val="20"/>
    </w:rPr>
  </w:style>
  <w:style w:type="character" w:customStyle="1" w:styleId="z-Char">
    <w:name w:val="z-窗体顶端 Char"/>
    <w:link w:val="z-"/>
    <w:rsid w:val="004C6A0C"/>
    <w:rPr>
      <w:rFonts w:ascii="Arial" w:hAnsi="Arial"/>
      <w:vanish/>
      <w:sz w:val="16"/>
      <w:szCs w:val="16"/>
    </w:rPr>
  </w:style>
  <w:style w:type="paragraph" w:styleId="z-">
    <w:name w:val="HTML Top of Form"/>
    <w:basedOn w:val="a"/>
    <w:next w:val="a"/>
    <w:link w:val="z-Char"/>
    <w:hidden/>
    <w:unhideWhenUsed/>
    <w:rsid w:val="004C6A0C"/>
    <w:pPr>
      <w:widowControl/>
      <w:pBdr>
        <w:bottom w:val="single" w:sz="6" w:space="1" w:color="auto"/>
      </w:pBdr>
      <w:jc w:val="center"/>
    </w:pPr>
    <w:rPr>
      <w:rFonts w:ascii="Arial" w:hAnsi="Arial"/>
      <w:vanish/>
      <w:kern w:val="0"/>
      <w:sz w:val="16"/>
      <w:szCs w:val="16"/>
    </w:rPr>
  </w:style>
  <w:style w:type="character" w:customStyle="1" w:styleId="z-Char1">
    <w:name w:val="z-窗体顶端 Char1"/>
    <w:uiPriority w:val="99"/>
    <w:rsid w:val="004C6A0C"/>
    <w:rPr>
      <w:rFonts w:ascii="Arial" w:hAnsi="Arial" w:cs="Arial"/>
      <w:vanish/>
      <w:kern w:val="2"/>
      <w:sz w:val="16"/>
      <w:szCs w:val="16"/>
    </w:rPr>
  </w:style>
  <w:style w:type="paragraph" w:styleId="z-0">
    <w:name w:val="HTML Bottom of Form"/>
    <w:basedOn w:val="a"/>
    <w:next w:val="a"/>
    <w:link w:val="z-Char0"/>
    <w:hidden/>
    <w:unhideWhenUsed/>
    <w:rsid w:val="004C6A0C"/>
    <w:pPr>
      <w:widowControl/>
      <w:pBdr>
        <w:top w:val="single" w:sz="6" w:space="1" w:color="auto"/>
      </w:pBdr>
      <w:jc w:val="center"/>
    </w:pPr>
    <w:rPr>
      <w:rFonts w:ascii="Arial" w:hAnsi="Arial"/>
      <w:vanish/>
      <w:kern w:val="0"/>
      <w:sz w:val="16"/>
      <w:szCs w:val="16"/>
    </w:rPr>
  </w:style>
  <w:style w:type="character" w:customStyle="1" w:styleId="z-Char0">
    <w:name w:val="z-窗体底端 Char"/>
    <w:link w:val="z-0"/>
    <w:rsid w:val="004C6A0C"/>
    <w:rPr>
      <w:rFonts w:ascii="Arial" w:hAnsi="Arial" w:cs="Arial"/>
      <w:vanish/>
      <w:sz w:val="16"/>
      <w:szCs w:val="16"/>
    </w:rPr>
  </w:style>
  <w:style w:type="paragraph" w:styleId="31">
    <w:name w:val="Body Text Indent 3"/>
    <w:basedOn w:val="a"/>
    <w:link w:val="3Char0"/>
    <w:rsid w:val="004C6A0C"/>
    <w:pPr>
      <w:ind w:leftChars="-143" w:left="541" w:hangingChars="300" w:hanging="841"/>
      <w:jc w:val="left"/>
    </w:pPr>
    <w:rPr>
      <w:rFonts w:ascii="Times New Roman" w:eastAsia="华文楷体" w:hAnsi="Times New Roman"/>
      <w:b/>
      <w:bCs/>
      <w:sz w:val="28"/>
      <w:szCs w:val="24"/>
    </w:rPr>
  </w:style>
  <w:style w:type="character" w:customStyle="1" w:styleId="3Char0">
    <w:name w:val="正文文本缩进 3 Char"/>
    <w:link w:val="31"/>
    <w:rsid w:val="004C6A0C"/>
    <w:rPr>
      <w:rFonts w:ascii="Times New Roman" w:eastAsia="华文楷体" w:hAnsi="Times New Roman"/>
      <w:b/>
      <w:bCs/>
      <w:kern w:val="2"/>
      <w:sz w:val="28"/>
      <w:szCs w:val="24"/>
    </w:rPr>
  </w:style>
  <w:style w:type="paragraph" w:customStyle="1" w:styleId="line-1">
    <w:name w:val="line-1"/>
    <w:basedOn w:val="a"/>
    <w:rsid w:val="004C6A0C"/>
    <w:pPr>
      <w:widowControl/>
      <w:spacing w:before="100" w:beforeAutospacing="1" w:after="100" w:afterAutospacing="1" w:line="369" w:lineRule="atLeast"/>
      <w:ind w:firstLine="500"/>
      <w:jc w:val="left"/>
    </w:pPr>
    <w:rPr>
      <w:rFonts w:ascii="Arial" w:hAnsi="Arial" w:cs="Arial"/>
      <w:kern w:val="0"/>
      <w:sz w:val="26"/>
      <w:szCs w:val="26"/>
    </w:rPr>
  </w:style>
  <w:style w:type="character" w:customStyle="1" w:styleId="line-21">
    <w:name w:val="line-21"/>
    <w:rsid w:val="004C6A0C"/>
    <w:rPr>
      <w:rFonts w:ascii="Arial" w:hAnsi="Arial" w:cs="Arial" w:hint="default"/>
      <w:b/>
      <w:bCs/>
      <w:i w:val="0"/>
      <w:iCs w:val="0"/>
      <w:sz w:val="26"/>
      <w:szCs w:val="26"/>
    </w:rPr>
  </w:style>
  <w:style w:type="character" w:customStyle="1" w:styleId="mark11">
    <w:name w:val="mark11"/>
    <w:rsid w:val="004C6A0C"/>
    <w:rPr>
      <w:rFonts w:ascii="Arial" w:hAnsi="Arial" w:cs="Arial" w:hint="default"/>
      <w:b/>
      <w:bCs/>
      <w:i/>
      <w:iCs/>
      <w:color w:val="0000CC"/>
      <w:sz w:val="27"/>
      <w:szCs w:val="27"/>
      <w:shd w:val="clear" w:color="auto" w:fill="FFFF66"/>
    </w:rPr>
  </w:style>
  <w:style w:type="paragraph" w:customStyle="1" w:styleId="font5">
    <w:name w:val="font5"/>
    <w:basedOn w:val="a"/>
    <w:rsid w:val="004C6A0C"/>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4C6A0C"/>
    <w:pPr>
      <w:widowControl/>
      <w:spacing w:before="100" w:beforeAutospacing="1" w:after="100" w:afterAutospacing="1"/>
      <w:jc w:val="left"/>
    </w:pPr>
    <w:rPr>
      <w:rFonts w:ascii="宋体" w:hAnsi="宋体" w:cs="Arial Unicode MS" w:hint="eastAsia"/>
      <w:kern w:val="0"/>
      <w:sz w:val="32"/>
      <w:szCs w:val="32"/>
    </w:rPr>
  </w:style>
  <w:style w:type="paragraph" w:customStyle="1" w:styleId="font7">
    <w:name w:val="font7"/>
    <w:basedOn w:val="a"/>
    <w:rsid w:val="004C6A0C"/>
    <w:pPr>
      <w:widowControl/>
      <w:spacing w:before="100" w:beforeAutospacing="1" w:after="100" w:afterAutospacing="1"/>
      <w:jc w:val="left"/>
    </w:pPr>
    <w:rPr>
      <w:rFonts w:ascii="Times New Roman" w:eastAsia="Arial Unicode MS" w:hAnsi="Times New Roman"/>
      <w:kern w:val="0"/>
      <w:sz w:val="32"/>
      <w:szCs w:val="32"/>
    </w:rPr>
  </w:style>
  <w:style w:type="paragraph" w:customStyle="1" w:styleId="xl24">
    <w:name w:val="xl24"/>
    <w:basedOn w:val="a"/>
    <w:rsid w:val="004C6A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2"/>
      <w:szCs w:val="32"/>
    </w:rPr>
  </w:style>
  <w:style w:type="paragraph" w:customStyle="1" w:styleId="xl25">
    <w:name w:val="xl25"/>
    <w:basedOn w:val="a"/>
    <w:rsid w:val="004C6A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32"/>
      <w:szCs w:val="32"/>
    </w:rPr>
  </w:style>
  <w:style w:type="paragraph" w:customStyle="1" w:styleId="xl26">
    <w:name w:val="xl26"/>
    <w:basedOn w:val="a"/>
    <w:rsid w:val="004C6A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2"/>
      <w:szCs w:val="32"/>
    </w:rPr>
  </w:style>
  <w:style w:type="paragraph" w:customStyle="1" w:styleId="xl27">
    <w:name w:val="xl27"/>
    <w:basedOn w:val="a"/>
    <w:rsid w:val="004C6A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kern w:val="0"/>
      <w:sz w:val="32"/>
      <w:szCs w:val="32"/>
    </w:rPr>
  </w:style>
  <w:style w:type="paragraph" w:customStyle="1" w:styleId="xl28">
    <w:name w:val="xl28"/>
    <w:basedOn w:val="a"/>
    <w:rsid w:val="004C6A0C"/>
    <w:pPr>
      <w:widowControl/>
      <w:spacing w:before="100" w:beforeAutospacing="1" w:after="100" w:afterAutospacing="1"/>
      <w:jc w:val="center"/>
      <w:textAlignment w:val="center"/>
    </w:pPr>
    <w:rPr>
      <w:rFonts w:ascii="Arial Unicode MS" w:eastAsia="Arial Unicode MS" w:hAnsi="Arial Unicode MS" w:cs="Arial Unicode MS"/>
      <w:kern w:val="0"/>
      <w:sz w:val="32"/>
      <w:szCs w:val="32"/>
    </w:rPr>
  </w:style>
  <w:style w:type="paragraph" w:customStyle="1" w:styleId="xl29">
    <w:name w:val="xl29"/>
    <w:basedOn w:val="a"/>
    <w:rsid w:val="004C6A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kern w:val="0"/>
      <w:sz w:val="32"/>
      <w:szCs w:val="32"/>
    </w:rPr>
  </w:style>
  <w:style w:type="paragraph" w:customStyle="1" w:styleId="xl30">
    <w:name w:val="xl30"/>
    <w:basedOn w:val="a"/>
    <w:rsid w:val="004C6A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32"/>
      <w:szCs w:val="32"/>
    </w:rPr>
  </w:style>
  <w:style w:type="paragraph" w:styleId="ad">
    <w:name w:val="Normal Indent"/>
    <w:basedOn w:val="a"/>
    <w:rsid w:val="004C6A0C"/>
    <w:pPr>
      <w:widowControl/>
      <w:ind w:firstLine="420"/>
      <w:jc w:val="left"/>
    </w:pPr>
    <w:rPr>
      <w:rFonts w:ascii="Times New Roman" w:hAnsi="Times New Roman"/>
      <w:noProof/>
      <w:kern w:val="0"/>
      <w:sz w:val="18"/>
      <w:szCs w:val="20"/>
    </w:rPr>
  </w:style>
  <w:style w:type="paragraph" w:customStyle="1" w:styleId="23">
    <w:name w:val="样式 正文文本缩进 + 小四 首行缩进:  2 字符"/>
    <w:basedOn w:val="a8"/>
    <w:autoRedefine/>
    <w:rsid w:val="004C6A0C"/>
    <w:pPr>
      <w:adjustRightInd w:val="0"/>
      <w:spacing w:after="0" w:line="340" w:lineRule="atLeast"/>
      <w:ind w:leftChars="0" w:left="0" w:firstLineChars="200" w:firstLine="444"/>
    </w:pPr>
    <w:rPr>
      <w:rFonts w:cs="宋体"/>
      <w:spacing w:val="6"/>
      <w:szCs w:val="21"/>
    </w:rPr>
  </w:style>
  <w:style w:type="paragraph" w:styleId="32">
    <w:name w:val="List Bullet 3"/>
    <w:basedOn w:val="a"/>
    <w:autoRedefine/>
    <w:rsid w:val="004C6A0C"/>
    <w:pPr>
      <w:tabs>
        <w:tab w:val="num" w:pos="360"/>
        <w:tab w:val="num" w:pos="950"/>
      </w:tabs>
      <w:spacing w:line="300" w:lineRule="auto"/>
      <w:ind w:left="950" w:hanging="360"/>
    </w:pPr>
    <w:rPr>
      <w:rFonts w:ascii="Times New Roman" w:hAnsi="Times New Roman"/>
      <w:szCs w:val="20"/>
    </w:rPr>
  </w:style>
  <w:style w:type="paragraph" w:styleId="ae">
    <w:name w:val="Document Map"/>
    <w:basedOn w:val="a"/>
    <w:link w:val="Char6"/>
    <w:semiHidden/>
    <w:rsid w:val="004C6A0C"/>
    <w:pPr>
      <w:shd w:val="clear" w:color="auto" w:fill="000080"/>
    </w:pPr>
    <w:rPr>
      <w:rFonts w:ascii="Times New Roman" w:hAnsi="Times New Roman"/>
      <w:szCs w:val="24"/>
    </w:rPr>
  </w:style>
  <w:style w:type="character" w:customStyle="1" w:styleId="Char6">
    <w:name w:val="文档结构图 Char"/>
    <w:link w:val="ae"/>
    <w:semiHidden/>
    <w:rsid w:val="004C6A0C"/>
    <w:rPr>
      <w:rFonts w:ascii="Times New Roman" w:hAnsi="Times New Roman"/>
      <w:kern w:val="2"/>
      <w:sz w:val="21"/>
      <w:szCs w:val="24"/>
      <w:shd w:val="clear" w:color="auto" w:fill="000080"/>
    </w:rPr>
  </w:style>
  <w:style w:type="character" w:customStyle="1" w:styleId="2Char">
    <w:name w:val="标题 2 Char"/>
    <w:link w:val="2"/>
    <w:rsid w:val="00AA5C05"/>
    <w:rPr>
      <w:rFonts w:ascii="Arial" w:eastAsia="黑体" w:hAnsi="Arial"/>
      <w:b/>
      <w:bCs/>
      <w:kern w:val="2"/>
      <w:sz w:val="32"/>
      <w:szCs w:val="32"/>
    </w:rPr>
  </w:style>
  <w:style w:type="character" w:customStyle="1" w:styleId="4Char">
    <w:name w:val="标题 4 Char"/>
    <w:link w:val="4"/>
    <w:rsid w:val="00AA5C05"/>
    <w:rPr>
      <w:rFonts w:ascii="Arial" w:eastAsia="黑体" w:hAnsi="Arial"/>
      <w:b/>
      <w:bCs/>
      <w:kern w:val="2"/>
      <w:sz w:val="28"/>
      <w:szCs w:val="28"/>
    </w:rPr>
  </w:style>
  <w:style w:type="paragraph" w:styleId="af">
    <w:name w:val="Title"/>
    <w:basedOn w:val="a"/>
    <w:next w:val="a"/>
    <w:link w:val="Char7"/>
    <w:qFormat/>
    <w:rsid w:val="00AA5C05"/>
    <w:pPr>
      <w:spacing w:before="240" w:after="60"/>
      <w:jc w:val="center"/>
      <w:outlineLvl w:val="0"/>
    </w:pPr>
    <w:rPr>
      <w:rFonts w:ascii="Cambria" w:hAnsi="Cambria"/>
      <w:b/>
      <w:bCs/>
      <w:kern w:val="28"/>
      <w:sz w:val="32"/>
      <w:szCs w:val="32"/>
    </w:rPr>
  </w:style>
  <w:style w:type="character" w:customStyle="1" w:styleId="Char7">
    <w:name w:val="标题 Char"/>
    <w:link w:val="af"/>
    <w:rsid w:val="00AA5C05"/>
    <w:rPr>
      <w:rFonts w:ascii="Cambria" w:hAnsi="Cambria"/>
      <w:b/>
      <w:bCs/>
      <w:kern w:val="28"/>
      <w:sz w:val="32"/>
      <w:szCs w:val="32"/>
    </w:rPr>
  </w:style>
  <w:style w:type="paragraph" w:customStyle="1" w:styleId="xl37">
    <w:name w:val="xl37"/>
    <w:basedOn w:val="a"/>
    <w:rsid w:val="00AA5C05"/>
    <w:pPr>
      <w:widowControl/>
      <w:spacing w:before="100" w:beforeAutospacing="1" w:after="100" w:afterAutospacing="1"/>
      <w:jc w:val="center"/>
      <w:textAlignment w:val="center"/>
    </w:pPr>
    <w:rPr>
      <w:rFonts w:ascii="Arial Unicode MS" w:hAnsi="Arial Unicode MS"/>
      <w:kern w:val="0"/>
      <w:sz w:val="18"/>
      <w:szCs w:val="18"/>
    </w:rPr>
  </w:style>
  <w:style w:type="paragraph" w:customStyle="1" w:styleId="Default">
    <w:name w:val="Default"/>
    <w:rsid w:val="000316FB"/>
    <w:pPr>
      <w:widowControl w:val="0"/>
      <w:autoSpaceDE w:val="0"/>
      <w:autoSpaceDN w:val="0"/>
      <w:adjustRightInd w:val="0"/>
    </w:pPr>
    <w:rPr>
      <w:rFonts w:ascii="宋体" w:hAnsi="Times New Roman" w:cs="宋体"/>
      <w:color w:val="000000"/>
      <w:sz w:val="24"/>
      <w:szCs w:val="24"/>
    </w:rPr>
  </w:style>
  <w:style w:type="character" w:customStyle="1" w:styleId="style81">
    <w:name w:val="style81"/>
    <w:rsid w:val="000316FB"/>
    <w:rPr>
      <w:b/>
      <w:bCs/>
      <w:spacing w:val="15"/>
      <w:sz w:val="24"/>
      <w:szCs w:val="24"/>
    </w:rPr>
  </w:style>
  <w:style w:type="character" w:styleId="af0">
    <w:name w:val="annotation reference"/>
    <w:rsid w:val="000316FB"/>
    <w:rPr>
      <w:sz w:val="21"/>
      <w:szCs w:val="21"/>
    </w:rPr>
  </w:style>
  <w:style w:type="paragraph" w:styleId="af1">
    <w:name w:val="annotation text"/>
    <w:basedOn w:val="a"/>
    <w:link w:val="Char8"/>
    <w:rsid w:val="000316FB"/>
    <w:pPr>
      <w:jc w:val="left"/>
    </w:pPr>
    <w:rPr>
      <w:rFonts w:ascii="Times New Roman" w:hAnsi="Times New Roman"/>
      <w:szCs w:val="24"/>
    </w:rPr>
  </w:style>
  <w:style w:type="character" w:customStyle="1" w:styleId="Char8">
    <w:name w:val="批注文字 Char"/>
    <w:link w:val="af1"/>
    <w:rsid w:val="000316FB"/>
    <w:rPr>
      <w:rFonts w:ascii="Times New Roman" w:hAnsi="Times New Roman"/>
      <w:kern w:val="2"/>
      <w:sz w:val="21"/>
      <w:szCs w:val="24"/>
    </w:rPr>
  </w:style>
  <w:style w:type="paragraph" w:styleId="af2">
    <w:name w:val="annotation subject"/>
    <w:basedOn w:val="af1"/>
    <w:next w:val="af1"/>
    <w:link w:val="Char9"/>
    <w:rsid w:val="000316FB"/>
    <w:rPr>
      <w:b/>
      <w:bCs/>
    </w:rPr>
  </w:style>
  <w:style w:type="character" w:customStyle="1" w:styleId="Char9">
    <w:name w:val="批注主题 Char"/>
    <w:link w:val="af2"/>
    <w:rsid w:val="000316FB"/>
    <w:rPr>
      <w:rFonts w:ascii="Times New Roman" w:hAnsi="Times New Roman"/>
      <w:b/>
      <w:bCs/>
      <w:kern w:val="2"/>
      <w:sz w:val="21"/>
      <w:szCs w:val="24"/>
    </w:rPr>
  </w:style>
  <w:style w:type="table" w:styleId="af3">
    <w:name w:val="Table Grid"/>
    <w:basedOn w:val="a1"/>
    <w:rsid w:val="000316F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Chara"/>
    <w:uiPriority w:val="1"/>
    <w:qFormat/>
    <w:rsid w:val="000316FB"/>
    <w:rPr>
      <w:sz w:val="22"/>
      <w:szCs w:val="22"/>
    </w:rPr>
  </w:style>
  <w:style w:type="character" w:customStyle="1" w:styleId="Chara">
    <w:name w:val="无间隔 Char"/>
    <w:link w:val="af4"/>
    <w:uiPriority w:val="1"/>
    <w:rsid w:val="000316FB"/>
    <w:rPr>
      <w:sz w:val="22"/>
      <w:szCs w:val="22"/>
      <w:lang w:val="en-US" w:eastAsia="zh-CN" w:bidi="ar-SA"/>
    </w:rPr>
  </w:style>
  <w:style w:type="paragraph" w:customStyle="1" w:styleId="CharCharCharChar0">
    <w:name w:val="Char Char Char Char"/>
    <w:basedOn w:val="a"/>
    <w:rsid w:val="000316FB"/>
    <w:rPr>
      <w:rFonts w:ascii="Tahoma" w:hAnsi="Tahoma"/>
      <w:sz w:val="24"/>
      <w:szCs w:val="20"/>
    </w:rPr>
  </w:style>
  <w:style w:type="table" w:customStyle="1" w:styleId="11">
    <w:name w:val="网格型1"/>
    <w:basedOn w:val="a1"/>
    <w:next w:val="af3"/>
    <w:rsid w:val="000316F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
    <w:name w:val="Char2 Char Char Char"/>
    <w:basedOn w:val="a"/>
    <w:rsid w:val="00C8172B"/>
    <w:rPr>
      <w:rFonts w:ascii="Times New Roman" w:hAnsi="Times New Roman"/>
      <w:szCs w:val="20"/>
    </w:rPr>
  </w:style>
  <w:style w:type="paragraph" w:styleId="af5">
    <w:name w:val="List Paragraph"/>
    <w:basedOn w:val="a"/>
    <w:uiPriority w:val="34"/>
    <w:qFormat/>
    <w:rsid w:val="000138E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367"/>
    <w:pPr>
      <w:widowControl w:val="0"/>
      <w:jc w:val="both"/>
    </w:pPr>
    <w:rPr>
      <w:kern w:val="2"/>
      <w:sz w:val="21"/>
      <w:szCs w:val="22"/>
    </w:rPr>
  </w:style>
  <w:style w:type="paragraph" w:styleId="1">
    <w:name w:val="heading 1"/>
    <w:basedOn w:val="a"/>
    <w:next w:val="a"/>
    <w:link w:val="1Char"/>
    <w:qFormat/>
    <w:rsid w:val="004C6A0C"/>
    <w:pPr>
      <w:keepNext/>
      <w:ind w:right="-103"/>
      <w:outlineLvl w:val="0"/>
    </w:pPr>
    <w:rPr>
      <w:rFonts w:ascii="Times New Roman" w:hAnsi="Times New Roman"/>
      <w:b/>
      <w:sz w:val="18"/>
      <w:szCs w:val="20"/>
    </w:rPr>
  </w:style>
  <w:style w:type="paragraph" w:styleId="2">
    <w:name w:val="heading 2"/>
    <w:basedOn w:val="a"/>
    <w:next w:val="a"/>
    <w:link w:val="2Char"/>
    <w:qFormat/>
    <w:rsid w:val="00AA5C05"/>
    <w:pPr>
      <w:keepNext/>
      <w:keepLines/>
      <w:spacing w:before="260" w:after="260" w:line="416" w:lineRule="auto"/>
      <w:outlineLvl w:val="1"/>
    </w:pPr>
    <w:rPr>
      <w:rFonts w:ascii="Arial" w:eastAsia="黑体" w:hAnsi="Arial"/>
      <w:b/>
      <w:bCs/>
      <w:sz w:val="32"/>
      <w:szCs w:val="32"/>
    </w:rPr>
  </w:style>
  <w:style w:type="paragraph" w:styleId="3">
    <w:name w:val="heading 3"/>
    <w:basedOn w:val="a"/>
    <w:link w:val="3Char"/>
    <w:qFormat/>
    <w:rsid w:val="004C6A0C"/>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rsid w:val="00AA5C0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B55F7"/>
    <w:rPr>
      <w:color w:val="0000FF"/>
      <w:u w:val="single"/>
    </w:rPr>
  </w:style>
  <w:style w:type="paragraph" w:customStyle="1" w:styleId="CharChar2">
    <w:name w:val="Char Char2"/>
    <w:basedOn w:val="a"/>
    <w:rsid w:val="002C442A"/>
    <w:pPr>
      <w:widowControl/>
      <w:spacing w:after="160" w:line="240" w:lineRule="exact"/>
      <w:jc w:val="left"/>
    </w:pPr>
    <w:rPr>
      <w:rFonts w:ascii="Verdana" w:hAnsi="Verdana"/>
      <w:kern w:val="0"/>
      <w:sz w:val="20"/>
      <w:szCs w:val="20"/>
      <w:lang w:eastAsia="en-US"/>
    </w:rPr>
  </w:style>
  <w:style w:type="character" w:customStyle="1" w:styleId="1Char">
    <w:name w:val="标题 1 Char"/>
    <w:link w:val="1"/>
    <w:rsid w:val="004C6A0C"/>
    <w:rPr>
      <w:rFonts w:ascii="Times New Roman" w:hAnsi="Times New Roman"/>
      <w:b/>
      <w:kern w:val="2"/>
      <w:sz w:val="18"/>
    </w:rPr>
  </w:style>
  <w:style w:type="character" w:customStyle="1" w:styleId="3Char">
    <w:name w:val="标题 3 Char"/>
    <w:link w:val="3"/>
    <w:rsid w:val="004C6A0C"/>
    <w:rPr>
      <w:rFonts w:ascii="宋体" w:hAnsi="宋体" w:cs="宋体"/>
      <w:b/>
      <w:bCs/>
      <w:sz w:val="27"/>
      <w:szCs w:val="27"/>
    </w:rPr>
  </w:style>
  <w:style w:type="paragraph" w:styleId="20">
    <w:name w:val="Body Text Indent 2"/>
    <w:basedOn w:val="a"/>
    <w:link w:val="2Char0"/>
    <w:rsid w:val="004C6A0C"/>
    <w:pPr>
      <w:spacing w:after="120" w:line="480" w:lineRule="auto"/>
      <w:ind w:leftChars="200" w:left="420"/>
    </w:pPr>
    <w:rPr>
      <w:rFonts w:ascii="Times New Roman" w:hAnsi="Times New Roman"/>
      <w:szCs w:val="24"/>
    </w:rPr>
  </w:style>
  <w:style w:type="character" w:customStyle="1" w:styleId="2Char0">
    <w:name w:val="正文文本缩进 2 Char"/>
    <w:link w:val="20"/>
    <w:rsid w:val="004C6A0C"/>
    <w:rPr>
      <w:rFonts w:ascii="Times New Roman" w:hAnsi="Times New Roman"/>
      <w:kern w:val="2"/>
      <w:sz w:val="21"/>
      <w:szCs w:val="24"/>
    </w:rPr>
  </w:style>
  <w:style w:type="paragraph" w:styleId="a4">
    <w:name w:val="footer"/>
    <w:basedOn w:val="a"/>
    <w:link w:val="Char"/>
    <w:uiPriority w:val="99"/>
    <w:rsid w:val="004C6A0C"/>
    <w:pPr>
      <w:tabs>
        <w:tab w:val="center" w:pos="4153"/>
        <w:tab w:val="right" w:pos="8306"/>
      </w:tabs>
      <w:snapToGrid w:val="0"/>
      <w:jc w:val="left"/>
    </w:pPr>
    <w:rPr>
      <w:rFonts w:ascii="Times New Roman" w:hAnsi="Times New Roman"/>
      <w:sz w:val="18"/>
      <w:szCs w:val="18"/>
    </w:rPr>
  </w:style>
  <w:style w:type="character" w:customStyle="1" w:styleId="Char">
    <w:name w:val="页脚 Char"/>
    <w:link w:val="a4"/>
    <w:uiPriority w:val="99"/>
    <w:rsid w:val="004C6A0C"/>
    <w:rPr>
      <w:rFonts w:ascii="Times New Roman" w:hAnsi="Times New Roman"/>
      <w:kern w:val="2"/>
      <w:sz w:val="18"/>
      <w:szCs w:val="18"/>
    </w:rPr>
  </w:style>
  <w:style w:type="character" w:styleId="a5">
    <w:name w:val="page number"/>
    <w:basedOn w:val="a0"/>
    <w:rsid w:val="004C6A0C"/>
  </w:style>
  <w:style w:type="paragraph" w:styleId="a6">
    <w:name w:val="header"/>
    <w:basedOn w:val="a"/>
    <w:link w:val="Char0"/>
    <w:uiPriority w:val="99"/>
    <w:rsid w:val="004C6A0C"/>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眉 Char"/>
    <w:link w:val="a6"/>
    <w:uiPriority w:val="99"/>
    <w:rsid w:val="004C6A0C"/>
    <w:rPr>
      <w:rFonts w:ascii="Times New Roman" w:hAnsi="Times New Roman"/>
      <w:kern w:val="2"/>
      <w:sz w:val="18"/>
      <w:szCs w:val="18"/>
    </w:rPr>
  </w:style>
  <w:style w:type="paragraph" w:styleId="a7">
    <w:name w:val="Body Text"/>
    <w:basedOn w:val="a"/>
    <w:link w:val="Char1"/>
    <w:rsid w:val="004C6A0C"/>
    <w:pPr>
      <w:spacing w:after="120"/>
    </w:pPr>
    <w:rPr>
      <w:rFonts w:ascii="Times New Roman" w:hAnsi="Times New Roman"/>
      <w:szCs w:val="24"/>
    </w:rPr>
  </w:style>
  <w:style w:type="character" w:customStyle="1" w:styleId="Char1">
    <w:name w:val="正文文本 Char"/>
    <w:link w:val="a7"/>
    <w:rsid w:val="004C6A0C"/>
    <w:rPr>
      <w:rFonts w:ascii="Times New Roman" w:hAnsi="Times New Roman"/>
      <w:kern w:val="2"/>
      <w:sz w:val="21"/>
      <w:szCs w:val="24"/>
    </w:rPr>
  </w:style>
  <w:style w:type="paragraph" w:styleId="a8">
    <w:name w:val="Body Text Indent"/>
    <w:basedOn w:val="a"/>
    <w:link w:val="Char2"/>
    <w:rsid w:val="004C6A0C"/>
    <w:pPr>
      <w:spacing w:after="120"/>
      <w:ind w:leftChars="200" w:left="420"/>
    </w:pPr>
    <w:rPr>
      <w:rFonts w:ascii="Times New Roman" w:hAnsi="Times New Roman"/>
      <w:szCs w:val="24"/>
    </w:rPr>
  </w:style>
  <w:style w:type="character" w:customStyle="1" w:styleId="Char2">
    <w:name w:val="正文文本缩进 Char"/>
    <w:link w:val="a8"/>
    <w:rsid w:val="004C6A0C"/>
    <w:rPr>
      <w:rFonts w:ascii="Times New Roman" w:hAnsi="Times New Roman"/>
      <w:kern w:val="2"/>
      <w:sz w:val="21"/>
      <w:szCs w:val="24"/>
    </w:rPr>
  </w:style>
  <w:style w:type="paragraph" w:styleId="a9">
    <w:name w:val="Balloon Text"/>
    <w:basedOn w:val="a"/>
    <w:link w:val="Char3"/>
    <w:rsid w:val="004C6A0C"/>
    <w:rPr>
      <w:rFonts w:ascii="宋体" w:hAnsi="Times New Roman"/>
      <w:kern w:val="0"/>
      <w:sz w:val="18"/>
      <w:szCs w:val="18"/>
    </w:rPr>
  </w:style>
  <w:style w:type="character" w:customStyle="1" w:styleId="Char3">
    <w:name w:val="批注框文本 Char"/>
    <w:link w:val="a9"/>
    <w:rsid w:val="004C6A0C"/>
    <w:rPr>
      <w:rFonts w:ascii="宋体" w:hAnsi="Times New Roman"/>
      <w:sz w:val="18"/>
      <w:szCs w:val="18"/>
    </w:rPr>
  </w:style>
  <w:style w:type="paragraph" w:customStyle="1" w:styleId="CharCharCharChar">
    <w:name w:val="Char Char Char Char"/>
    <w:basedOn w:val="a"/>
    <w:rsid w:val="004C6A0C"/>
    <w:rPr>
      <w:rFonts w:ascii="Tahoma" w:hAnsi="Tahoma"/>
      <w:sz w:val="24"/>
      <w:szCs w:val="20"/>
    </w:rPr>
  </w:style>
  <w:style w:type="paragraph" w:styleId="aa">
    <w:name w:val="Normal (Web)"/>
    <w:basedOn w:val="a"/>
    <w:uiPriority w:val="99"/>
    <w:rsid w:val="004C6A0C"/>
    <w:pPr>
      <w:widowControl/>
      <w:spacing w:before="100" w:beforeAutospacing="1" w:after="100" w:afterAutospacing="1" w:line="240" w:lineRule="atLeast"/>
      <w:jc w:val="left"/>
    </w:pPr>
    <w:rPr>
      <w:rFonts w:ascii="Trebuchet MS" w:hAnsi="Trebuchet MS"/>
      <w:kern w:val="0"/>
      <w:sz w:val="20"/>
      <w:szCs w:val="20"/>
    </w:rPr>
  </w:style>
  <w:style w:type="paragraph" w:customStyle="1" w:styleId="10">
    <w:name w:val="1"/>
    <w:basedOn w:val="a"/>
    <w:next w:val="a7"/>
    <w:rsid w:val="004C6A0C"/>
    <w:pPr>
      <w:widowControl/>
      <w:jc w:val="center"/>
    </w:pPr>
    <w:rPr>
      <w:rFonts w:ascii="Book Antiqua" w:hAnsi="Book Antiqua"/>
      <w:noProof/>
      <w:kern w:val="0"/>
      <w:sz w:val="36"/>
      <w:szCs w:val="20"/>
    </w:rPr>
  </w:style>
  <w:style w:type="paragraph" w:styleId="ab">
    <w:name w:val="Plain Text"/>
    <w:basedOn w:val="a"/>
    <w:link w:val="Char4"/>
    <w:rsid w:val="004C6A0C"/>
    <w:rPr>
      <w:rFonts w:ascii="宋体" w:hAnsi="Courier New"/>
      <w:szCs w:val="24"/>
    </w:rPr>
  </w:style>
  <w:style w:type="character" w:customStyle="1" w:styleId="Char4">
    <w:name w:val="纯文本 Char"/>
    <w:link w:val="ab"/>
    <w:rsid w:val="004C6A0C"/>
    <w:rPr>
      <w:rFonts w:ascii="宋体" w:hAnsi="Courier New"/>
      <w:kern w:val="2"/>
      <w:sz w:val="21"/>
      <w:szCs w:val="24"/>
    </w:rPr>
  </w:style>
  <w:style w:type="paragraph" w:styleId="21">
    <w:name w:val="Body Text 2"/>
    <w:basedOn w:val="a"/>
    <w:link w:val="2Char1"/>
    <w:rsid w:val="004C6A0C"/>
    <w:pPr>
      <w:spacing w:after="120" w:line="480" w:lineRule="auto"/>
    </w:pPr>
    <w:rPr>
      <w:rFonts w:ascii="Times New Roman" w:hAnsi="Times New Roman"/>
      <w:szCs w:val="24"/>
    </w:rPr>
  </w:style>
  <w:style w:type="character" w:customStyle="1" w:styleId="2Char1">
    <w:name w:val="正文文本 2 Char"/>
    <w:link w:val="21"/>
    <w:rsid w:val="004C6A0C"/>
    <w:rPr>
      <w:rFonts w:ascii="Times New Roman" w:hAnsi="Times New Roman"/>
      <w:kern w:val="2"/>
      <w:sz w:val="21"/>
      <w:szCs w:val="24"/>
    </w:rPr>
  </w:style>
  <w:style w:type="paragraph" w:styleId="ac">
    <w:name w:val="Date"/>
    <w:basedOn w:val="a"/>
    <w:next w:val="a"/>
    <w:link w:val="Char5"/>
    <w:rsid w:val="004C6A0C"/>
    <w:pPr>
      <w:ind w:leftChars="2500" w:left="100"/>
    </w:pPr>
    <w:rPr>
      <w:rFonts w:ascii="Times New Roman" w:hAnsi="Times New Roman"/>
      <w:szCs w:val="24"/>
    </w:rPr>
  </w:style>
  <w:style w:type="character" w:customStyle="1" w:styleId="Char5">
    <w:name w:val="日期 Char"/>
    <w:link w:val="ac"/>
    <w:rsid w:val="004C6A0C"/>
    <w:rPr>
      <w:rFonts w:ascii="Times New Roman" w:hAnsi="Times New Roman"/>
      <w:kern w:val="2"/>
      <w:sz w:val="21"/>
      <w:szCs w:val="24"/>
    </w:rPr>
  </w:style>
  <w:style w:type="character" w:customStyle="1" w:styleId="yxJump">
    <w:name w:val="yxJump"/>
    <w:rsid w:val="004C6A0C"/>
    <w:rPr>
      <w:rFonts w:ascii="Courier New" w:eastAsia="新宋体" w:hAnsi="Courier New"/>
      <w:color w:val="008080"/>
    </w:rPr>
  </w:style>
  <w:style w:type="paragraph" w:customStyle="1" w:styleId="CharChar20">
    <w:name w:val="Char Char2"/>
    <w:basedOn w:val="a"/>
    <w:rsid w:val="004C6A0C"/>
    <w:pPr>
      <w:widowControl/>
      <w:spacing w:after="160" w:line="240" w:lineRule="exact"/>
      <w:jc w:val="left"/>
    </w:pPr>
    <w:rPr>
      <w:rFonts w:ascii="Verdana" w:hAnsi="Verdana"/>
      <w:kern w:val="0"/>
      <w:sz w:val="20"/>
      <w:szCs w:val="20"/>
      <w:lang w:eastAsia="en-US"/>
    </w:rPr>
  </w:style>
  <w:style w:type="paragraph" w:styleId="22">
    <w:name w:val="List Continue 2"/>
    <w:basedOn w:val="a"/>
    <w:rsid w:val="004C6A0C"/>
    <w:pPr>
      <w:spacing w:after="120"/>
      <w:ind w:left="840"/>
    </w:pPr>
    <w:rPr>
      <w:rFonts w:ascii="Times New Roman" w:hAnsi="Times New Roman"/>
      <w:szCs w:val="20"/>
    </w:rPr>
  </w:style>
  <w:style w:type="paragraph" w:styleId="30">
    <w:name w:val="List Continue 3"/>
    <w:basedOn w:val="a"/>
    <w:rsid w:val="004C6A0C"/>
    <w:pPr>
      <w:spacing w:after="120"/>
      <w:ind w:left="1260"/>
    </w:pPr>
    <w:rPr>
      <w:rFonts w:ascii="Times New Roman" w:hAnsi="Times New Roman"/>
      <w:szCs w:val="20"/>
    </w:rPr>
  </w:style>
  <w:style w:type="character" w:customStyle="1" w:styleId="z-Char">
    <w:name w:val="z-窗体顶端 Char"/>
    <w:link w:val="z-"/>
    <w:rsid w:val="004C6A0C"/>
    <w:rPr>
      <w:rFonts w:ascii="Arial" w:hAnsi="Arial"/>
      <w:vanish/>
      <w:sz w:val="16"/>
      <w:szCs w:val="16"/>
    </w:rPr>
  </w:style>
  <w:style w:type="paragraph" w:styleId="z-">
    <w:name w:val="HTML Top of Form"/>
    <w:basedOn w:val="a"/>
    <w:next w:val="a"/>
    <w:link w:val="z-Char"/>
    <w:hidden/>
    <w:unhideWhenUsed/>
    <w:rsid w:val="004C6A0C"/>
    <w:pPr>
      <w:widowControl/>
      <w:pBdr>
        <w:bottom w:val="single" w:sz="6" w:space="1" w:color="auto"/>
      </w:pBdr>
      <w:jc w:val="center"/>
    </w:pPr>
    <w:rPr>
      <w:rFonts w:ascii="Arial" w:hAnsi="Arial"/>
      <w:vanish/>
      <w:kern w:val="0"/>
      <w:sz w:val="16"/>
      <w:szCs w:val="16"/>
    </w:rPr>
  </w:style>
  <w:style w:type="character" w:customStyle="1" w:styleId="z-Char1">
    <w:name w:val="z-窗体顶端 Char1"/>
    <w:uiPriority w:val="99"/>
    <w:rsid w:val="004C6A0C"/>
    <w:rPr>
      <w:rFonts w:ascii="Arial" w:hAnsi="Arial" w:cs="Arial"/>
      <w:vanish/>
      <w:kern w:val="2"/>
      <w:sz w:val="16"/>
      <w:szCs w:val="16"/>
    </w:rPr>
  </w:style>
  <w:style w:type="paragraph" w:styleId="z-0">
    <w:name w:val="HTML Bottom of Form"/>
    <w:basedOn w:val="a"/>
    <w:next w:val="a"/>
    <w:link w:val="z-Char0"/>
    <w:hidden/>
    <w:unhideWhenUsed/>
    <w:rsid w:val="004C6A0C"/>
    <w:pPr>
      <w:widowControl/>
      <w:pBdr>
        <w:top w:val="single" w:sz="6" w:space="1" w:color="auto"/>
      </w:pBdr>
      <w:jc w:val="center"/>
    </w:pPr>
    <w:rPr>
      <w:rFonts w:ascii="Arial" w:hAnsi="Arial"/>
      <w:vanish/>
      <w:kern w:val="0"/>
      <w:sz w:val="16"/>
      <w:szCs w:val="16"/>
    </w:rPr>
  </w:style>
  <w:style w:type="character" w:customStyle="1" w:styleId="z-Char0">
    <w:name w:val="z-窗体底端 Char"/>
    <w:link w:val="z-0"/>
    <w:rsid w:val="004C6A0C"/>
    <w:rPr>
      <w:rFonts w:ascii="Arial" w:hAnsi="Arial" w:cs="Arial"/>
      <w:vanish/>
      <w:sz w:val="16"/>
      <w:szCs w:val="16"/>
    </w:rPr>
  </w:style>
  <w:style w:type="paragraph" w:styleId="31">
    <w:name w:val="Body Text Indent 3"/>
    <w:basedOn w:val="a"/>
    <w:link w:val="3Char0"/>
    <w:rsid w:val="004C6A0C"/>
    <w:pPr>
      <w:ind w:leftChars="-143" w:left="541" w:hangingChars="300" w:hanging="841"/>
      <w:jc w:val="left"/>
    </w:pPr>
    <w:rPr>
      <w:rFonts w:ascii="Times New Roman" w:eastAsia="华文楷体" w:hAnsi="Times New Roman"/>
      <w:b/>
      <w:bCs/>
      <w:sz w:val="28"/>
      <w:szCs w:val="24"/>
    </w:rPr>
  </w:style>
  <w:style w:type="character" w:customStyle="1" w:styleId="3Char0">
    <w:name w:val="正文文本缩进 3 Char"/>
    <w:link w:val="31"/>
    <w:rsid w:val="004C6A0C"/>
    <w:rPr>
      <w:rFonts w:ascii="Times New Roman" w:eastAsia="华文楷体" w:hAnsi="Times New Roman"/>
      <w:b/>
      <w:bCs/>
      <w:kern w:val="2"/>
      <w:sz w:val="28"/>
      <w:szCs w:val="24"/>
    </w:rPr>
  </w:style>
  <w:style w:type="paragraph" w:customStyle="1" w:styleId="line-1">
    <w:name w:val="line-1"/>
    <w:basedOn w:val="a"/>
    <w:rsid w:val="004C6A0C"/>
    <w:pPr>
      <w:widowControl/>
      <w:spacing w:before="100" w:beforeAutospacing="1" w:after="100" w:afterAutospacing="1" w:line="369" w:lineRule="atLeast"/>
      <w:ind w:firstLine="500"/>
      <w:jc w:val="left"/>
    </w:pPr>
    <w:rPr>
      <w:rFonts w:ascii="Arial" w:hAnsi="Arial" w:cs="Arial"/>
      <w:kern w:val="0"/>
      <w:sz w:val="26"/>
      <w:szCs w:val="26"/>
    </w:rPr>
  </w:style>
  <w:style w:type="character" w:customStyle="1" w:styleId="line-21">
    <w:name w:val="line-21"/>
    <w:rsid w:val="004C6A0C"/>
    <w:rPr>
      <w:rFonts w:ascii="Arial" w:hAnsi="Arial" w:cs="Arial" w:hint="default"/>
      <w:b/>
      <w:bCs/>
      <w:i w:val="0"/>
      <w:iCs w:val="0"/>
      <w:sz w:val="26"/>
      <w:szCs w:val="26"/>
    </w:rPr>
  </w:style>
  <w:style w:type="character" w:customStyle="1" w:styleId="mark11">
    <w:name w:val="mark11"/>
    <w:rsid w:val="004C6A0C"/>
    <w:rPr>
      <w:rFonts w:ascii="Arial" w:hAnsi="Arial" w:cs="Arial" w:hint="default"/>
      <w:b/>
      <w:bCs/>
      <w:i/>
      <w:iCs/>
      <w:color w:val="0000CC"/>
      <w:sz w:val="27"/>
      <w:szCs w:val="27"/>
      <w:shd w:val="clear" w:color="auto" w:fill="FFFF66"/>
    </w:rPr>
  </w:style>
  <w:style w:type="paragraph" w:customStyle="1" w:styleId="font5">
    <w:name w:val="font5"/>
    <w:basedOn w:val="a"/>
    <w:rsid w:val="004C6A0C"/>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4C6A0C"/>
    <w:pPr>
      <w:widowControl/>
      <w:spacing w:before="100" w:beforeAutospacing="1" w:after="100" w:afterAutospacing="1"/>
      <w:jc w:val="left"/>
    </w:pPr>
    <w:rPr>
      <w:rFonts w:ascii="宋体" w:hAnsi="宋体" w:cs="Arial Unicode MS" w:hint="eastAsia"/>
      <w:kern w:val="0"/>
      <w:sz w:val="32"/>
      <w:szCs w:val="32"/>
    </w:rPr>
  </w:style>
  <w:style w:type="paragraph" w:customStyle="1" w:styleId="font7">
    <w:name w:val="font7"/>
    <w:basedOn w:val="a"/>
    <w:rsid w:val="004C6A0C"/>
    <w:pPr>
      <w:widowControl/>
      <w:spacing w:before="100" w:beforeAutospacing="1" w:after="100" w:afterAutospacing="1"/>
      <w:jc w:val="left"/>
    </w:pPr>
    <w:rPr>
      <w:rFonts w:ascii="Times New Roman" w:eastAsia="Arial Unicode MS" w:hAnsi="Times New Roman"/>
      <w:kern w:val="0"/>
      <w:sz w:val="32"/>
      <w:szCs w:val="32"/>
    </w:rPr>
  </w:style>
  <w:style w:type="paragraph" w:customStyle="1" w:styleId="xl24">
    <w:name w:val="xl24"/>
    <w:basedOn w:val="a"/>
    <w:rsid w:val="004C6A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2"/>
      <w:szCs w:val="32"/>
    </w:rPr>
  </w:style>
  <w:style w:type="paragraph" w:customStyle="1" w:styleId="xl25">
    <w:name w:val="xl25"/>
    <w:basedOn w:val="a"/>
    <w:rsid w:val="004C6A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32"/>
      <w:szCs w:val="32"/>
    </w:rPr>
  </w:style>
  <w:style w:type="paragraph" w:customStyle="1" w:styleId="xl26">
    <w:name w:val="xl26"/>
    <w:basedOn w:val="a"/>
    <w:rsid w:val="004C6A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2"/>
      <w:szCs w:val="32"/>
    </w:rPr>
  </w:style>
  <w:style w:type="paragraph" w:customStyle="1" w:styleId="xl27">
    <w:name w:val="xl27"/>
    <w:basedOn w:val="a"/>
    <w:rsid w:val="004C6A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kern w:val="0"/>
      <w:sz w:val="32"/>
      <w:szCs w:val="32"/>
    </w:rPr>
  </w:style>
  <w:style w:type="paragraph" w:customStyle="1" w:styleId="xl28">
    <w:name w:val="xl28"/>
    <w:basedOn w:val="a"/>
    <w:rsid w:val="004C6A0C"/>
    <w:pPr>
      <w:widowControl/>
      <w:spacing w:before="100" w:beforeAutospacing="1" w:after="100" w:afterAutospacing="1"/>
      <w:jc w:val="center"/>
      <w:textAlignment w:val="center"/>
    </w:pPr>
    <w:rPr>
      <w:rFonts w:ascii="Arial Unicode MS" w:eastAsia="Arial Unicode MS" w:hAnsi="Arial Unicode MS" w:cs="Arial Unicode MS"/>
      <w:kern w:val="0"/>
      <w:sz w:val="32"/>
      <w:szCs w:val="32"/>
    </w:rPr>
  </w:style>
  <w:style w:type="paragraph" w:customStyle="1" w:styleId="xl29">
    <w:name w:val="xl29"/>
    <w:basedOn w:val="a"/>
    <w:rsid w:val="004C6A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kern w:val="0"/>
      <w:sz w:val="32"/>
      <w:szCs w:val="32"/>
    </w:rPr>
  </w:style>
  <w:style w:type="paragraph" w:customStyle="1" w:styleId="xl30">
    <w:name w:val="xl30"/>
    <w:basedOn w:val="a"/>
    <w:rsid w:val="004C6A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32"/>
      <w:szCs w:val="32"/>
    </w:rPr>
  </w:style>
  <w:style w:type="paragraph" w:styleId="ad">
    <w:name w:val="Normal Indent"/>
    <w:basedOn w:val="a"/>
    <w:rsid w:val="004C6A0C"/>
    <w:pPr>
      <w:widowControl/>
      <w:ind w:firstLine="420"/>
      <w:jc w:val="left"/>
    </w:pPr>
    <w:rPr>
      <w:rFonts w:ascii="Times New Roman" w:hAnsi="Times New Roman"/>
      <w:noProof/>
      <w:kern w:val="0"/>
      <w:sz w:val="18"/>
      <w:szCs w:val="20"/>
    </w:rPr>
  </w:style>
  <w:style w:type="paragraph" w:customStyle="1" w:styleId="23">
    <w:name w:val="样式 正文文本缩进 + 小四 首行缩进:  2 字符"/>
    <w:basedOn w:val="a8"/>
    <w:autoRedefine/>
    <w:rsid w:val="004C6A0C"/>
    <w:pPr>
      <w:adjustRightInd w:val="0"/>
      <w:spacing w:after="0" w:line="340" w:lineRule="atLeast"/>
      <w:ind w:leftChars="0" w:left="0" w:firstLineChars="200" w:firstLine="444"/>
    </w:pPr>
    <w:rPr>
      <w:rFonts w:cs="宋体"/>
      <w:spacing w:val="6"/>
      <w:szCs w:val="21"/>
    </w:rPr>
  </w:style>
  <w:style w:type="paragraph" w:styleId="32">
    <w:name w:val="List Bullet 3"/>
    <w:basedOn w:val="a"/>
    <w:autoRedefine/>
    <w:rsid w:val="004C6A0C"/>
    <w:pPr>
      <w:tabs>
        <w:tab w:val="num" w:pos="360"/>
        <w:tab w:val="num" w:pos="950"/>
      </w:tabs>
      <w:spacing w:line="300" w:lineRule="auto"/>
      <w:ind w:left="950" w:hanging="360"/>
    </w:pPr>
    <w:rPr>
      <w:rFonts w:ascii="Times New Roman" w:hAnsi="Times New Roman"/>
      <w:szCs w:val="20"/>
    </w:rPr>
  </w:style>
  <w:style w:type="paragraph" w:styleId="ae">
    <w:name w:val="Document Map"/>
    <w:basedOn w:val="a"/>
    <w:link w:val="Char6"/>
    <w:semiHidden/>
    <w:rsid w:val="004C6A0C"/>
    <w:pPr>
      <w:shd w:val="clear" w:color="auto" w:fill="000080"/>
    </w:pPr>
    <w:rPr>
      <w:rFonts w:ascii="Times New Roman" w:hAnsi="Times New Roman"/>
      <w:szCs w:val="24"/>
    </w:rPr>
  </w:style>
  <w:style w:type="character" w:customStyle="1" w:styleId="Char6">
    <w:name w:val="文档结构图 Char"/>
    <w:link w:val="ae"/>
    <w:semiHidden/>
    <w:rsid w:val="004C6A0C"/>
    <w:rPr>
      <w:rFonts w:ascii="Times New Roman" w:hAnsi="Times New Roman"/>
      <w:kern w:val="2"/>
      <w:sz w:val="21"/>
      <w:szCs w:val="24"/>
      <w:shd w:val="clear" w:color="auto" w:fill="000080"/>
    </w:rPr>
  </w:style>
  <w:style w:type="character" w:customStyle="1" w:styleId="2Char">
    <w:name w:val="标题 2 Char"/>
    <w:link w:val="2"/>
    <w:rsid w:val="00AA5C05"/>
    <w:rPr>
      <w:rFonts w:ascii="Arial" w:eastAsia="黑体" w:hAnsi="Arial"/>
      <w:b/>
      <w:bCs/>
      <w:kern w:val="2"/>
      <w:sz w:val="32"/>
      <w:szCs w:val="32"/>
    </w:rPr>
  </w:style>
  <w:style w:type="character" w:customStyle="1" w:styleId="4Char">
    <w:name w:val="标题 4 Char"/>
    <w:link w:val="4"/>
    <w:rsid w:val="00AA5C05"/>
    <w:rPr>
      <w:rFonts w:ascii="Arial" w:eastAsia="黑体" w:hAnsi="Arial"/>
      <w:b/>
      <w:bCs/>
      <w:kern w:val="2"/>
      <w:sz w:val="28"/>
      <w:szCs w:val="28"/>
    </w:rPr>
  </w:style>
  <w:style w:type="paragraph" w:styleId="af">
    <w:name w:val="Title"/>
    <w:basedOn w:val="a"/>
    <w:next w:val="a"/>
    <w:link w:val="Char7"/>
    <w:qFormat/>
    <w:rsid w:val="00AA5C05"/>
    <w:pPr>
      <w:spacing w:before="240" w:after="60"/>
      <w:jc w:val="center"/>
      <w:outlineLvl w:val="0"/>
    </w:pPr>
    <w:rPr>
      <w:rFonts w:ascii="Cambria" w:hAnsi="Cambria"/>
      <w:b/>
      <w:bCs/>
      <w:kern w:val="28"/>
      <w:sz w:val="32"/>
      <w:szCs w:val="32"/>
    </w:rPr>
  </w:style>
  <w:style w:type="character" w:customStyle="1" w:styleId="Char7">
    <w:name w:val="标题 Char"/>
    <w:link w:val="af"/>
    <w:rsid w:val="00AA5C05"/>
    <w:rPr>
      <w:rFonts w:ascii="Cambria" w:hAnsi="Cambria"/>
      <w:b/>
      <w:bCs/>
      <w:kern w:val="28"/>
      <w:sz w:val="32"/>
      <w:szCs w:val="32"/>
    </w:rPr>
  </w:style>
  <w:style w:type="paragraph" w:customStyle="1" w:styleId="xl37">
    <w:name w:val="xl37"/>
    <w:basedOn w:val="a"/>
    <w:rsid w:val="00AA5C05"/>
    <w:pPr>
      <w:widowControl/>
      <w:spacing w:before="100" w:beforeAutospacing="1" w:after="100" w:afterAutospacing="1"/>
      <w:jc w:val="center"/>
      <w:textAlignment w:val="center"/>
    </w:pPr>
    <w:rPr>
      <w:rFonts w:ascii="Arial Unicode MS" w:hAnsi="Arial Unicode MS"/>
      <w:kern w:val="0"/>
      <w:sz w:val="18"/>
      <w:szCs w:val="18"/>
    </w:rPr>
  </w:style>
  <w:style w:type="paragraph" w:customStyle="1" w:styleId="Default">
    <w:name w:val="Default"/>
    <w:rsid w:val="000316FB"/>
    <w:pPr>
      <w:widowControl w:val="0"/>
      <w:autoSpaceDE w:val="0"/>
      <w:autoSpaceDN w:val="0"/>
      <w:adjustRightInd w:val="0"/>
    </w:pPr>
    <w:rPr>
      <w:rFonts w:ascii="宋体" w:hAnsi="Times New Roman" w:cs="宋体"/>
      <w:color w:val="000000"/>
      <w:sz w:val="24"/>
      <w:szCs w:val="24"/>
    </w:rPr>
  </w:style>
  <w:style w:type="character" w:customStyle="1" w:styleId="style81">
    <w:name w:val="style81"/>
    <w:rsid w:val="000316FB"/>
    <w:rPr>
      <w:b/>
      <w:bCs/>
      <w:spacing w:val="15"/>
      <w:sz w:val="24"/>
      <w:szCs w:val="24"/>
    </w:rPr>
  </w:style>
  <w:style w:type="character" w:styleId="af0">
    <w:name w:val="annotation reference"/>
    <w:rsid w:val="000316FB"/>
    <w:rPr>
      <w:sz w:val="21"/>
      <w:szCs w:val="21"/>
    </w:rPr>
  </w:style>
  <w:style w:type="paragraph" w:styleId="af1">
    <w:name w:val="annotation text"/>
    <w:basedOn w:val="a"/>
    <w:link w:val="Char8"/>
    <w:rsid w:val="000316FB"/>
    <w:pPr>
      <w:jc w:val="left"/>
    </w:pPr>
    <w:rPr>
      <w:rFonts w:ascii="Times New Roman" w:hAnsi="Times New Roman"/>
      <w:szCs w:val="24"/>
    </w:rPr>
  </w:style>
  <w:style w:type="character" w:customStyle="1" w:styleId="Char8">
    <w:name w:val="批注文字 Char"/>
    <w:link w:val="af1"/>
    <w:rsid w:val="000316FB"/>
    <w:rPr>
      <w:rFonts w:ascii="Times New Roman" w:hAnsi="Times New Roman"/>
      <w:kern w:val="2"/>
      <w:sz w:val="21"/>
      <w:szCs w:val="24"/>
    </w:rPr>
  </w:style>
  <w:style w:type="paragraph" w:styleId="af2">
    <w:name w:val="annotation subject"/>
    <w:basedOn w:val="af1"/>
    <w:next w:val="af1"/>
    <w:link w:val="Char9"/>
    <w:rsid w:val="000316FB"/>
    <w:rPr>
      <w:b/>
      <w:bCs/>
    </w:rPr>
  </w:style>
  <w:style w:type="character" w:customStyle="1" w:styleId="Char9">
    <w:name w:val="批注主题 Char"/>
    <w:link w:val="af2"/>
    <w:rsid w:val="000316FB"/>
    <w:rPr>
      <w:rFonts w:ascii="Times New Roman" w:hAnsi="Times New Roman"/>
      <w:b/>
      <w:bCs/>
      <w:kern w:val="2"/>
      <w:sz w:val="21"/>
      <w:szCs w:val="24"/>
    </w:rPr>
  </w:style>
  <w:style w:type="table" w:styleId="af3">
    <w:name w:val="Table Grid"/>
    <w:basedOn w:val="a1"/>
    <w:rsid w:val="000316F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Chara"/>
    <w:uiPriority w:val="1"/>
    <w:qFormat/>
    <w:rsid w:val="000316FB"/>
    <w:rPr>
      <w:sz w:val="22"/>
      <w:szCs w:val="22"/>
    </w:rPr>
  </w:style>
  <w:style w:type="character" w:customStyle="1" w:styleId="Chara">
    <w:name w:val="无间隔 Char"/>
    <w:link w:val="af4"/>
    <w:uiPriority w:val="1"/>
    <w:rsid w:val="000316FB"/>
    <w:rPr>
      <w:sz w:val="22"/>
      <w:szCs w:val="22"/>
      <w:lang w:val="en-US" w:eastAsia="zh-CN" w:bidi="ar-SA"/>
    </w:rPr>
  </w:style>
  <w:style w:type="paragraph" w:customStyle="1" w:styleId="CharCharCharChar0">
    <w:name w:val="Char Char Char Char"/>
    <w:basedOn w:val="a"/>
    <w:rsid w:val="000316FB"/>
    <w:rPr>
      <w:rFonts w:ascii="Tahoma" w:hAnsi="Tahoma"/>
      <w:sz w:val="24"/>
      <w:szCs w:val="20"/>
    </w:rPr>
  </w:style>
  <w:style w:type="table" w:customStyle="1" w:styleId="11">
    <w:name w:val="网格型1"/>
    <w:basedOn w:val="a1"/>
    <w:next w:val="af3"/>
    <w:rsid w:val="000316F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
    <w:name w:val="Char2 Char Char Char"/>
    <w:basedOn w:val="a"/>
    <w:rsid w:val="00C8172B"/>
    <w:rPr>
      <w:rFonts w:ascii="Times New Roman" w:hAnsi="Times New Roman"/>
      <w:szCs w:val="20"/>
    </w:rPr>
  </w:style>
  <w:style w:type="paragraph" w:styleId="af5">
    <w:name w:val="List Paragraph"/>
    <w:basedOn w:val="a"/>
    <w:uiPriority w:val="34"/>
    <w:qFormat/>
    <w:rsid w:val="000138E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799C-8F83-4F8A-B248-C584CF0E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20</Words>
  <Characters>1827</Characters>
  <Application>Microsoft Office Word</Application>
  <DocSecurity>0</DocSecurity>
  <Lines>15</Lines>
  <Paragraphs>4</Paragraphs>
  <ScaleCrop>false</ScaleCrop>
  <Company>Lenovo</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信息科技大学</dc:title>
  <dc:creator>mabel</dc:creator>
  <cp:lastModifiedBy>jwc</cp:lastModifiedBy>
  <cp:revision>5</cp:revision>
  <cp:lastPrinted>2016-03-23T02:39:00Z</cp:lastPrinted>
  <dcterms:created xsi:type="dcterms:W3CDTF">2016-07-27T02:39:00Z</dcterms:created>
  <dcterms:modified xsi:type="dcterms:W3CDTF">2016-11-09T06:10:00Z</dcterms:modified>
</cp:coreProperties>
</file>